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D4EB2" w14:textId="0B1DF8C4" w:rsidR="73566B12" w:rsidRDefault="59A3F981" w:rsidP="1A2E4895">
      <w:pPr>
        <w:jc w:val="center"/>
      </w:pPr>
      <w:r>
        <w:rPr>
          <w:noProof/>
        </w:rPr>
        <w:drawing>
          <wp:inline distT="0" distB="0" distL="0" distR="0" wp14:anchorId="12E9E09C" wp14:editId="2ED0DFA1">
            <wp:extent cx="3552825" cy="1228725"/>
            <wp:effectExtent l="0" t="0" r="0" b="0"/>
            <wp:docPr id="1545485238" name="drawing" descr="Picture 18582704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8523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566B12">
        <w:br/>
      </w:r>
    </w:p>
    <w:p w14:paraId="43A360A2" w14:textId="44B903C4" w:rsidR="59A3F981" w:rsidRDefault="59A3F981" w:rsidP="1A2E4895">
      <w:pPr>
        <w:spacing w:line="360" w:lineRule="auto"/>
        <w:jc w:val="center"/>
        <w:rPr>
          <w:rFonts w:ascii="Aptos" w:eastAsia="Aptos" w:hAnsi="Aptos" w:cs="Aptos"/>
        </w:rPr>
      </w:pPr>
      <w:r w:rsidRPr="1A2E489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CSE6224 SOFTWARE REQUIREMENTS ENGINEERING</w:t>
      </w:r>
    </w:p>
    <w:p w14:paraId="0DE0321D" w14:textId="27875B97" w:rsidR="1A2E4895" w:rsidRDefault="1A2E4895" w:rsidP="1A2E4895">
      <w:pPr>
        <w:jc w:val="center"/>
      </w:pPr>
    </w:p>
    <w:p w14:paraId="32F3FB45" w14:textId="5F50C98F" w:rsidR="59A3F981" w:rsidRDefault="59A3F981" w:rsidP="1A2E48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2E48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text Objects Documentation</w:t>
      </w:r>
    </w:p>
    <w:p w14:paraId="464C0FCE" w14:textId="2D984928" w:rsidR="59A3F981" w:rsidRDefault="59A3F981" w:rsidP="1A2E48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y TT2L</w:t>
      </w:r>
      <w:r w:rsidR="4223F5C8"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5DA947C6"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up F</w:t>
      </w:r>
    </w:p>
    <w:p w14:paraId="2FE19D66" w14:textId="6B3684DF" w:rsidR="1A2E4895" w:rsidRDefault="1A2E4895" w:rsidP="1A2E48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488827" w14:textId="2320195C" w:rsidR="59A3F981" w:rsidRDefault="59A3F981" w:rsidP="1A2E48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A2E48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ecturer: Nur Haifa binti Mohd Fathil</w:t>
      </w:r>
    </w:p>
    <w:p w14:paraId="014368BE" w14:textId="2B22C2D5" w:rsidR="1A2E4895" w:rsidRDefault="1A2E4895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1A2E4895" w14:paraId="62694E8B" w14:textId="77777777" w:rsidTr="1A2E4895">
        <w:trPr>
          <w:trHeight w:val="285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1F0EBFE6" w14:textId="6DA0B904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Student Name 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44189D5D" w14:textId="5007BED3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tudent ID</w:t>
            </w:r>
          </w:p>
        </w:tc>
      </w:tr>
      <w:tr w:rsidR="1A2E4895" w14:paraId="052FB499" w14:textId="77777777" w:rsidTr="1A2E4895">
        <w:trPr>
          <w:trHeight w:val="285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7EEAF0E3" w14:textId="0532B65F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Chia Kai Jun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27A64CBA" w14:textId="51D9ADD3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1211111053</w:t>
            </w:r>
          </w:p>
        </w:tc>
      </w:tr>
      <w:tr w:rsidR="1A2E4895" w14:paraId="67F57501" w14:textId="77777777" w:rsidTr="1A2E4895">
        <w:trPr>
          <w:trHeight w:val="285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7A111BFD" w14:textId="3395DFFC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Wee Jia Sheen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2FBADF3A" w14:textId="086C55BA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1211110222</w:t>
            </w:r>
          </w:p>
        </w:tc>
      </w:tr>
      <w:tr w:rsidR="1A2E4895" w14:paraId="048CE5CD" w14:textId="77777777" w:rsidTr="1A2E4895">
        <w:trPr>
          <w:trHeight w:val="285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7AF2D600" w14:textId="6455858A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Yap Wei Jian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0E508773" w14:textId="4EB19017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243UC246NA</w:t>
            </w:r>
          </w:p>
        </w:tc>
      </w:tr>
      <w:tr w:rsidR="1A2E4895" w14:paraId="48152857" w14:textId="77777777" w:rsidTr="1A2E4895">
        <w:trPr>
          <w:trHeight w:val="285"/>
        </w:trPr>
        <w:tc>
          <w:tcPr>
            <w:tcW w:w="4680" w:type="dxa"/>
            <w:tcMar>
              <w:left w:w="105" w:type="dxa"/>
              <w:right w:w="105" w:type="dxa"/>
            </w:tcMar>
          </w:tcPr>
          <w:p w14:paraId="2FEE93BD" w14:textId="51D49AC1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Tang Zhi Qian</w:t>
            </w:r>
          </w:p>
        </w:tc>
        <w:tc>
          <w:tcPr>
            <w:tcW w:w="4680" w:type="dxa"/>
            <w:tcMar>
              <w:left w:w="105" w:type="dxa"/>
              <w:right w:w="105" w:type="dxa"/>
            </w:tcMar>
          </w:tcPr>
          <w:p w14:paraId="2645A8AD" w14:textId="4A85694F" w:rsidR="1A2E4895" w:rsidRDefault="1A2E4895" w:rsidP="1A2E489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  <w:lang w:val="en-US"/>
              </w:rPr>
              <w:t>243UC246NP</w:t>
            </w:r>
          </w:p>
        </w:tc>
      </w:tr>
    </w:tbl>
    <w:p w14:paraId="03344504" w14:textId="160430DC" w:rsidR="1A2E4895" w:rsidRDefault="1A2E4895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37A99A3" w14:textId="77777777" w:rsidR="00BF178B" w:rsidRDefault="00BF178B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1B4A0C9" w14:textId="77777777" w:rsidR="00BF178B" w:rsidRDefault="00BF178B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0B8A5F9" w14:textId="77777777" w:rsidR="00BF178B" w:rsidRDefault="00BF178B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F07055F" w14:textId="77777777" w:rsidR="00BF178B" w:rsidRDefault="00BF178B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138048B" w14:textId="77777777" w:rsidR="00BF178B" w:rsidRDefault="00BF178B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6158101" w14:textId="77777777" w:rsidR="00BF178B" w:rsidRDefault="00BF178B" w:rsidP="1A2E4895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MY" w:eastAsia="zh-CN"/>
          <w14:ligatures w14:val="standardContextual"/>
        </w:rPr>
        <w:id w:val="59072856"/>
        <w:docPartObj>
          <w:docPartGallery w:val="Table of Contents"/>
          <w:docPartUnique/>
        </w:docPartObj>
      </w:sdtPr>
      <w:sdtContent>
        <w:p w14:paraId="1EC496BE" w14:textId="57EC40A0" w:rsidR="008C3B0B" w:rsidRDefault="00066D77" w:rsidP="00094ADE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F60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2609B538" w14:textId="77777777" w:rsidR="00094ADE" w:rsidRPr="00094ADE" w:rsidRDefault="00094ADE" w:rsidP="00094ADE">
          <w:pPr>
            <w:rPr>
              <w:lang w:val="en-US" w:eastAsia="en-US"/>
            </w:rPr>
          </w:pPr>
        </w:p>
        <w:p w14:paraId="2BDF9C75" w14:textId="05616882" w:rsidR="005F6D89" w:rsidRDefault="1A2E4895">
          <w:pPr>
            <w:pStyle w:val="TOC1"/>
            <w:tabs>
              <w:tab w:val="left" w:pos="720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066D77">
            <w:instrText>TOC \o "1-3" \z \u \h</w:instrText>
          </w:r>
          <w:r>
            <w:fldChar w:fldCharType="separate"/>
          </w:r>
          <w:hyperlink w:anchor="_Toc199028523" w:history="1">
            <w:r w:rsidR="005F6D89"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0</w:t>
            </w:r>
            <w:r w:rsidR="005F6D89">
              <w:rPr>
                <w:noProof/>
              </w:rPr>
              <w:tab/>
            </w:r>
            <w:r w:rsidR="005F6D89"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-Specific Guidelines</w:t>
            </w:r>
            <w:r w:rsidR="005F6D89">
              <w:rPr>
                <w:noProof/>
                <w:webHidden/>
              </w:rPr>
              <w:tab/>
            </w:r>
            <w:r w:rsidR="005F6D89">
              <w:rPr>
                <w:noProof/>
                <w:webHidden/>
              </w:rPr>
              <w:fldChar w:fldCharType="begin"/>
            </w:r>
            <w:r w:rsidR="005F6D89">
              <w:rPr>
                <w:noProof/>
                <w:webHidden/>
              </w:rPr>
              <w:instrText xml:space="preserve"> PAGEREF _Toc199028523 \h </w:instrText>
            </w:r>
            <w:r w:rsidR="005F6D89">
              <w:rPr>
                <w:noProof/>
                <w:webHidden/>
              </w:rPr>
            </w:r>
            <w:r w:rsidR="005F6D89">
              <w:rPr>
                <w:noProof/>
                <w:webHidden/>
              </w:rPr>
              <w:fldChar w:fldCharType="separate"/>
            </w:r>
            <w:r w:rsidR="005F6D89">
              <w:rPr>
                <w:noProof/>
                <w:webHidden/>
              </w:rPr>
              <w:t>3</w:t>
            </w:r>
            <w:r w:rsidR="005F6D89">
              <w:rPr>
                <w:noProof/>
                <w:webHidden/>
              </w:rPr>
              <w:fldChar w:fldCharType="end"/>
            </w:r>
          </w:hyperlink>
        </w:p>
        <w:p w14:paraId="3C81F5D8" w14:textId="35000BC7" w:rsidR="005F6D89" w:rsidRDefault="005F6D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028524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0 System Contex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121EE" w14:textId="31FC0933" w:rsidR="005F6D89" w:rsidRDefault="005F6D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028525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Subject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85B8" w14:textId="51DE89C0" w:rsidR="005F6D89" w:rsidRDefault="005F6D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028526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Usage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D103" w14:textId="04ACE815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27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 All User (Comm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52F5" w14:textId="13BB187A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28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 Student and Staff Usage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45F1" w14:textId="00313DEA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29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3 Staff Usage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E63A" w14:textId="77B949DD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30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4 Admin Usage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EF0F9" w14:textId="2905C237" w:rsidR="005F6D89" w:rsidRDefault="005F6D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028531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IT System fac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64C0" w14:textId="022853B6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32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 Sub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E547" w14:textId="1F277906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33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B23B" w14:textId="5CD389F4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34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3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4850" w14:textId="77B14645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35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4 Security an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1ED2" w14:textId="33B11A11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36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5 Monitor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3E92" w14:textId="6B496FD2" w:rsidR="005F6D89" w:rsidRDefault="005F6D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028537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 Relationship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508B" w14:textId="6AD0F0A5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38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1 Entities Relationship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B8E61" w14:textId="723D7753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39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.2 Relationshi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0DAF" w14:textId="29A92C7C" w:rsidR="005F6D89" w:rsidRDefault="005F6D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028540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C260" w14:textId="4D75FB31" w:rsidR="005F6D89" w:rsidRDefault="005F6D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028541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0 Developmen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A182" w14:textId="6A538C11" w:rsidR="005F6D89" w:rsidRDefault="005F6D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028542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0 Requiremen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E0C0" w14:textId="17F0A517" w:rsidR="005F6D89" w:rsidRDefault="005F6D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028543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 Potential Relevant Requirement Source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0E80" w14:textId="0F3C9961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44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 Checklist for Carpool and Par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1BCB" w14:textId="20D952D9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45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2 Selection of Checklist for Carpool and Par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05AC" w14:textId="387CD644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46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3 Selection of Development Plan for Carpool and Par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89E6" w14:textId="633D7BC3" w:rsidR="005F6D89" w:rsidRDefault="005F6D89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99028547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4.2.4 </w:t>
            </w:r>
            <w:r>
              <w:rPr>
                <w:noProof/>
              </w:rPr>
              <w:tab/>
            </w:r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0 Dollar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2467" w14:textId="06263D34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48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5 Adequate Representation of Stakeholder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7A2E" w14:textId="5F304223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49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6 Development Team Requirements and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0CBB" w14:textId="29A6AFAC" w:rsidR="005F6D89" w:rsidRDefault="005F6D8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9028550" w:history="1">
            <w:r w:rsidRPr="00D1270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7 Selectio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297D" w14:textId="1D4E1B9F" w:rsidR="005F6D89" w:rsidRDefault="005F6D8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9028551" w:history="1">
            <w:r w:rsidRPr="00D127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0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8C28" w14:textId="38E85F90" w:rsidR="005F6D89" w:rsidRDefault="005F6D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028552" w:history="1">
            <w:r w:rsidRPr="00D127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 Ride Sharing platform with Park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BC2B" w14:textId="1658BD70" w:rsidR="005F6D89" w:rsidRDefault="005F6D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028553" w:history="1">
            <w:r w:rsidRPr="00D127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 Reserve P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64BC" w14:textId="4643E581" w:rsidR="005F6D89" w:rsidRDefault="005F6D8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9028554" w:history="1">
            <w:r w:rsidRPr="00D12703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3 Request Car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2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CDCD" w14:textId="623B5317" w:rsidR="1A2E4895" w:rsidRDefault="1A2E4895" w:rsidP="1A2E4895">
          <w:pPr>
            <w:pStyle w:val="TOC2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AD2B0CF" w14:textId="77777777" w:rsidR="005B302A" w:rsidRPr="005B302A" w:rsidRDefault="005B302A" w:rsidP="005B302A">
      <w:pPr>
        <w:rPr>
          <w:lang w:val="en-US" w:eastAsia="en-US"/>
        </w:rPr>
      </w:pPr>
    </w:p>
    <w:p w14:paraId="641C17B8" w14:textId="47C8DF24" w:rsidR="00066D77" w:rsidRPr="005F29CA" w:rsidRDefault="00066D77" w:rsidP="00AF6054">
      <w:pPr>
        <w:spacing w:line="360" w:lineRule="auto"/>
      </w:pPr>
    </w:p>
    <w:p w14:paraId="3A881B69" w14:textId="77777777" w:rsidR="00AF6054" w:rsidRDefault="00AF6054" w:rsidP="00AF6054">
      <w:pPr>
        <w:rPr>
          <w:rFonts w:ascii="Times New Roman" w:hAnsi="Times New Roman" w:cs="Times New Roman"/>
        </w:rPr>
      </w:pPr>
    </w:p>
    <w:p w14:paraId="290684DD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4E1B0553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45E62060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680E55F1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49A5A047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6B68994F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4E686DAB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7F6DA7DA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3F90D461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14D83CFB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3CAEED52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25E2B54D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1F837121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0F43E416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7CF8BA88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6ACCD55F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6297FA53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19C43EE6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188DB8FB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10F8DEE5" w14:textId="77777777" w:rsidR="00094ADE" w:rsidRDefault="00094ADE" w:rsidP="00AF6054">
      <w:pPr>
        <w:rPr>
          <w:rFonts w:ascii="Times New Roman" w:hAnsi="Times New Roman" w:cs="Times New Roman"/>
        </w:rPr>
      </w:pPr>
    </w:p>
    <w:p w14:paraId="35E3763A" w14:textId="77777777" w:rsidR="00094ADE" w:rsidRPr="00AF6054" w:rsidRDefault="00094ADE" w:rsidP="00AF6054">
      <w:pPr>
        <w:rPr>
          <w:rFonts w:ascii="Times New Roman" w:hAnsi="Times New Roman" w:cs="Times New Roman"/>
        </w:rPr>
      </w:pPr>
    </w:p>
    <w:p w14:paraId="44593ACA" w14:textId="35F32905" w:rsidR="00290B3C" w:rsidRDefault="00290B3C" w:rsidP="00094ADE">
      <w:pPr>
        <w:pStyle w:val="Heading1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9028523"/>
      <w:r w:rsidRP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roject</w:t>
      </w:r>
      <w:r w:rsidR="003C4530" w:rsidRP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t>-Specific</w:t>
      </w:r>
      <w:r w:rsidRP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Guidelines</w:t>
      </w:r>
      <w:bookmarkEnd w:id="0"/>
    </w:p>
    <w:p w14:paraId="3D95C6A9" w14:textId="77777777" w:rsidR="00094ADE" w:rsidRPr="00094ADE" w:rsidRDefault="00094ADE" w:rsidP="00094ADE"/>
    <w:p w14:paraId="4E0BEC84" w14:textId="77777777" w:rsidR="00510E7E" w:rsidRDefault="003C4530" w:rsidP="00814796">
      <w:pPr>
        <w:spacing w:line="360" w:lineRule="auto"/>
        <w:jc w:val="both"/>
        <w:rPr>
          <w:rFonts w:ascii="Times New Roman" w:hAnsi="Times New Roman" w:cs="Times New Roman"/>
        </w:rPr>
      </w:pPr>
      <w:r w:rsidRPr="003C4530">
        <w:rPr>
          <w:rFonts w:ascii="Times New Roman" w:hAnsi="Times New Roman" w:cs="Times New Roman"/>
        </w:rPr>
        <w:t>This documentation defines the key context objects, relationships, formats, and roles involved in building a Campus Ride-Sharing Platform with Parking System Integration to ensure consistent understanding and development.</w:t>
      </w:r>
      <w:r w:rsidR="00870906">
        <w:rPr>
          <w:rFonts w:ascii="Times New Roman" w:hAnsi="Times New Roman" w:cs="Times New Roman"/>
        </w:rPr>
        <w:t xml:space="preserve"> </w:t>
      </w:r>
    </w:p>
    <w:p w14:paraId="7647A921" w14:textId="77777777" w:rsidR="00510E7E" w:rsidRDefault="00510E7E" w:rsidP="005E615A">
      <w:pPr>
        <w:spacing w:line="360" w:lineRule="auto"/>
        <w:rPr>
          <w:rFonts w:ascii="Times New Roman" w:hAnsi="Times New Roman" w:cs="Times New Roman"/>
        </w:rPr>
      </w:pPr>
    </w:p>
    <w:p w14:paraId="05DA6603" w14:textId="3A7D5C38" w:rsidR="00510E7E" w:rsidRDefault="00870906" w:rsidP="0081479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al is to ensure that all stakeholders involved and share a common understanding of the various </w:t>
      </w:r>
      <w:r w:rsidRPr="00870906">
        <w:rPr>
          <w:rFonts w:ascii="Times New Roman" w:hAnsi="Times New Roman" w:cs="Times New Roman"/>
        </w:rPr>
        <w:t>entities interacting within the system and the relationships between them</w:t>
      </w:r>
      <w:r>
        <w:rPr>
          <w:rFonts w:ascii="Times New Roman" w:hAnsi="Times New Roman" w:cs="Times New Roman"/>
        </w:rPr>
        <w:t>.</w:t>
      </w:r>
      <w:r w:rsidR="00510E7E">
        <w:rPr>
          <w:rFonts w:ascii="Times New Roman" w:hAnsi="Times New Roman" w:cs="Times New Roman"/>
        </w:rPr>
        <w:t xml:space="preserve"> </w:t>
      </w:r>
    </w:p>
    <w:p w14:paraId="551B7067" w14:textId="77777777" w:rsidR="00510E7E" w:rsidRDefault="00510E7E" w:rsidP="005E615A">
      <w:pPr>
        <w:spacing w:line="360" w:lineRule="auto"/>
        <w:rPr>
          <w:rFonts w:ascii="Times New Roman" w:hAnsi="Times New Roman" w:cs="Times New Roman"/>
        </w:rPr>
      </w:pPr>
    </w:p>
    <w:p w14:paraId="72EFDCB7" w14:textId="225A9999" w:rsidR="00870906" w:rsidRPr="00870906" w:rsidRDefault="00510E7E" w:rsidP="00814796">
      <w:pPr>
        <w:spacing w:line="360" w:lineRule="auto"/>
        <w:jc w:val="both"/>
        <w:rPr>
          <w:rFonts w:ascii="Times New Roman" w:hAnsi="Times New Roman" w:cs="Times New Roman"/>
        </w:rPr>
      </w:pPr>
      <w:r w:rsidRPr="00510E7E">
        <w:rPr>
          <w:rFonts w:ascii="Times New Roman" w:hAnsi="Times New Roman" w:cs="Times New Roman"/>
        </w:rPr>
        <w:t>Furthermore, the documentation outlines the roles and responsibilities of each party involved in documenting and maintaining this context information.</w:t>
      </w:r>
      <w:r>
        <w:rPr>
          <w:rFonts w:ascii="Times New Roman" w:hAnsi="Times New Roman" w:cs="Times New Roman"/>
        </w:rPr>
        <w:t xml:space="preserve"> </w:t>
      </w:r>
      <w:r w:rsidRPr="00510E7E">
        <w:rPr>
          <w:rFonts w:ascii="Times New Roman" w:hAnsi="Times New Roman" w:cs="Times New Roman"/>
        </w:rPr>
        <w:t>This structured approach helps in reducing ambiguity, streamlining communication, supporting system scalability, and ultimately delivering a reliable and user-friendly platform tailored to the specific needs of a campus environment.</w:t>
      </w:r>
    </w:p>
    <w:p w14:paraId="258500AC" w14:textId="77777777" w:rsidR="0034402E" w:rsidRDefault="0034402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9D78DA9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4436E98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4FE15DE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B269583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459FFBA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868367E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292EAD" w14:textId="77777777" w:rsidR="00094ADE" w:rsidRDefault="00094AD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D3A5CA6" w14:textId="77777777" w:rsidR="00094ADE" w:rsidRDefault="00094AD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F0C88A9" w14:textId="77777777" w:rsidR="00094ADE" w:rsidRDefault="00094AD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33FFBEE" w14:textId="77777777" w:rsidR="00094ADE" w:rsidRDefault="00094AD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3AF0D96" w14:textId="09149F62" w:rsidR="0034402E" w:rsidRPr="00507DA0" w:rsidRDefault="00CE4B42" w:rsidP="00CE4B42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902852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2.0 </w:t>
      </w:r>
      <w:r w:rsid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System </w:t>
      </w:r>
      <w:r w:rsidR="005E615A" w:rsidRP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Context </w:t>
      </w:r>
      <w:r w:rsidR="00814796">
        <w:rPr>
          <w:rFonts w:ascii="Times New Roman" w:hAnsi="Times New Roman" w:cs="Times New Roman"/>
          <w:b/>
          <w:bCs/>
          <w:color w:val="auto"/>
          <w:sz w:val="32"/>
          <w:szCs w:val="32"/>
        </w:rPr>
        <w:t>O</w:t>
      </w:r>
      <w:r w:rsidR="005E615A" w:rsidRP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t>bjects</w:t>
      </w:r>
      <w:bookmarkEnd w:id="1"/>
    </w:p>
    <w:p w14:paraId="780E3D0B" w14:textId="58EF8DCC" w:rsidR="005E615A" w:rsidRPr="00507DA0" w:rsidRDefault="00CE4B42" w:rsidP="00814796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90285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5E615A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Subject fac</w:t>
      </w:r>
      <w:r w:rsidR="008E4B4B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r w:rsidR="005E615A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615A" w14:paraId="09334821" w14:textId="77777777" w:rsidTr="004B4DA0">
        <w:tc>
          <w:tcPr>
            <w:tcW w:w="4508" w:type="dxa"/>
          </w:tcPr>
          <w:p w14:paraId="5548D7F7" w14:textId="77777777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6691FA11" w14:textId="77777777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5E615A" w14:paraId="19973C34" w14:textId="77777777" w:rsidTr="004B4DA0">
        <w:tc>
          <w:tcPr>
            <w:tcW w:w="4508" w:type="dxa"/>
          </w:tcPr>
          <w:p w14:paraId="0F62C753" w14:textId="77777777" w:rsidR="005E615A" w:rsidRPr="00CA382E" w:rsidRDefault="005E615A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4508" w:type="dxa"/>
          </w:tcPr>
          <w:p w14:paraId="5B856A81" w14:textId="77777777" w:rsidR="005E615A" w:rsidRPr="00CA382E" w:rsidRDefault="005E615A" w:rsidP="005E615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ID (Primary Key)</w:t>
            </w:r>
          </w:p>
          <w:p w14:paraId="2853CF46" w14:textId="77777777" w:rsidR="005E615A" w:rsidRPr="00CA382E" w:rsidRDefault="005E615A" w:rsidP="005E615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  <w:p w14:paraId="5666E149" w14:textId="3D1C0B20" w:rsidR="6CB068E6" w:rsidRDefault="6CB068E6" w:rsidP="1DFE9A5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Email</w:t>
            </w:r>
          </w:p>
          <w:p w14:paraId="57D821D8" w14:textId="7CB1D74C" w:rsidR="005E615A" w:rsidRPr="001F3FCF" w:rsidRDefault="6CB068E6" w:rsidP="005E615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R</w:t>
            </w:r>
            <w:r w:rsidR="005E615A" w:rsidRPr="1DFE9A54">
              <w:rPr>
                <w:rFonts w:ascii="Times New Roman" w:hAnsi="Times New Roman" w:cs="Times New Roman"/>
              </w:rPr>
              <w:t>ole</w:t>
            </w:r>
          </w:p>
        </w:tc>
      </w:tr>
      <w:tr w:rsidR="008E4B77" w14:paraId="6660B3F3" w14:textId="77777777" w:rsidTr="004B4DA0">
        <w:tc>
          <w:tcPr>
            <w:tcW w:w="4508" w:type="dxa"/>
          </w:tcPr>
          <w:p w14:paraId="0015904A" w14:textId="5C02093B" w:rsidR="008E4B77" w:rsidRDefault="008E4B77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Admin</w:t>
            </w:r>
            <w:r w:rsidR="2843F1B3" w:rsidRPr="1DFE9A54">
              <w:rPr>
                <w:rFonts w:ascii="Times New Roman" w:hAnsi="Times New Roman" w:cs="Times New Roman"/>
              </w:rPr>
              <w:t>_Activity_Log</w:t>
            </w:r>
          </w:p>
        </w:tc>
        <w:tc>
          <w:tcPr>
            <w:tcW w:w="4508" w:type="dxa"/>
          </w:tcPr>
          <w:p w14:paraId="34CF3FAC" w14:textId="29DE30FF" w:rsidR="008E4B77" w:rsidRDefault="2843F1B3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Log_</w:t>
            </w:r>
            <w:r w:rsidR="008E4B77">
              <w:rPr>
                <w:rFonts w:ascii="Times New Roman" w:hAnsi="Times New Roman" w:cs="Times New Roman"/>
              </w:rPr>
              <w:t>ID (Primary Key)</w:t>
            </w:r>
          </w:p>
          <w:p w14:paraId="1071D13E" w14:textId="09E19378" w:rsidR="008E4B77" w:rsidRDefault="7A5D911A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Admin</w:t>
            </w:r>
            <w:r w:rsidR="008E4B77" w:rsidRPr="1DFE9A54">
              <w:rPr>
                <w:rFonts w:ascii="Times New Roman" w:hAnsi="Times New Roman" w:cs="Times New Roman"/>
              </w:rPr>
              <w:t>_</w:t>
            </w:r>
            <w:r w:rsidR="4CEAE022" w:rsidRPr="1DFE9A54">
              <w:rPr>
                <w:rFonts w:ascii="Times New Roman" w:hAnsi="Times New Roman" w:cs="Times New Roman"/>
              </w:rPr>
              <w:t>ID</w:t>
            </w:r>
            <w:r w:rsidR="008E4B77" w:rsidRPr="1DFE9A54">
              <w:rPr>
                <w:rFonts w:ascii="Times New Roman" w:hAnsi="Times New Roman" w:cs="Times New Roman"/>
              </w:rPr>
              <w:t xml:space="preserve"> (</w:t>
            </w:r>
            <w:r w:rsidR="228D0086" w:rsidRPr="1DFE9A54">
              <w:rPr>
                <w:rFonts w:ascii="Times New Roman" w:hAnsi="Times New Roman" w:cs="Times New Roman"/>
              </w:rPr>
              <w:t xml:space="preserve">User ID </w:t>
            </w:r>
            <w:r w:rsidR="008E4B77" w:rsidRPr="1DFE9A54">
              <w:rPr>
                <w:rFonts w:ascii="Times New Roman" w:hAnsi="Times New Roman" w:cs="Times New Roman"/>
              </w:rPr>
              <w:t>Foreign Key)</w:t>
            </w:r>
          </w:p>
          <w:p w14:paraId="67C0B724" w14:textId="54441FB0" w:rsidR="008E4B77" w:rsidRDefault="20564027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Action</w:t>
            </w:r>
          </w:p>
          <w:p w14:paraId="52A28A45" w14:textId="4D9C1B6E" w:rsidR="008E4B77" w:rsidRDefault="20564027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Target_ID</w:t>
            </w:r>
          </w:p>
          <w:p w14:paraId="564D1663" w14:textId="641F7312" w:rsidR="008E4B77" w:rsidRDefault="20564027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Timestamp</w:t>
            </w:r>
          </w:p>
        </w:tc>
      </w:tr>
      <w:tr w:rsidR="005E615A" w14:paraId="2AEB99A7" w14:textId="77777777" w:rsidTr="004B4DA0">
        <w:tc>
          <w:tcPr>
            <w:tcW w:w="4508" w:type="dxa"/>
          </w:tcPr>
          <w:p w14:paraId="77B80442" w14:textId="790467E6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</w:t>
            </w:r>
            <w:r w:rsidR="17B7B382" w:rsidRPr="1DFE9A54">
              <w:rPr>
                <w:rFonts w:ascii="Times New Roman" w:hAnsi="Times New Roman" w:cs="Times New Roman"/>
              </w:rPr>
              <w:t>_Slot</w:t>
            </w:r>
          </w:p>
        </w:tc>
        <w:tc>
          <w:tcPr>
            <w:tcW w:w="4508" w:type="dxa"/>
          </w:tcPr>
          <w:p w14:paraId="3AA4C17E" w14:textId="5853260E" w:rsidR="005E615A" w:rsidRDefault="17B7B382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Slot_</w:t>
            </w:r>
            <w:r w:rsidR="005E615A">
              <w:rPr>
                <w:rFonts w:ascii="Times New Roman" w:hAnsi="Times New Roman" w:cs="Times New Roman"/>
              </w:rPr>
              <w:t>ID (Primary Key)</w:t>
            </w:r>
          </w:p>
          <w:p w14:paraId="506B3E31" w14:textId="6A7DD869" w:rsidR="005E615A" w:rsidRPr="005E615A" w:rsidRDefault="770BA70F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Faculty</w:t>
            </w:r>
          </w:p>
          <w:p w14:paraId="22B8EC64" w14:textId="4A1EBBEB" w:rsidR="005E615A" w:rsidRPr="005E615A" w:rsidRDefault="770BA70F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Reserved_by</w:t>
            </w:r>
          </w:p>
          <w:p w14:paraId="69883F27" w14:textId="3E74C89C" w:rsidR="005E615A" w:rsidRPr="005E615A" w:rsidRDefault="770BA70F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Status</w:t>
            </w:r>
          </w:p>
        </w:tc>
      </w:tr>
      <w:tr w:rsidR="005E615A" w14:paraId="257161D1" w14:textId="77777777" w:rsidTr="00814796">
        <w:trPr>
          <w:trHeight w:val="1061"/>
        </w:trPr>
        <w:tc>
          <w:tcPr>
            <w:tcW w:w="4508" w:type="dxa"/>
          </w:tcPr>
          <w:p w14:paraId="403DC2E0" w14:textId="708D3981" w:rsidR="005E615A" w:rsidRDefault="008E4B77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pool</w:t>
            </w:r>
          </w:p>
        </w:tc>
        <w:tc>
          <w:tcPr>
            <w:tcW w:w="4508" w:type="dxa"/>
          </w:tcPr>
          <w:p w14:paraId="6330C3BE" w14:textId="0F469040" w:rsidR="005E615A" w:rsidRDefault="482FF0BE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arpool_</w:t>
            </w:r>
            <w:r w:rsidR="008E4B77" w:rsidRPr="1DFE9A54">
              <w:rPr>
                <w:rFonts w:ascii="Times New Roman" w:hAnsi="Times New Roman" w:cs="Times New Roman"/>
              </w:rPr>
              <w:t>I</w:t>
            </w:r>
            <w:r w:rsidR="58359DEB" w:rsidRPr="1DFE9A54">
              <w:rPr>
                <w:rFonts w:ascii="Times New Roman" w:hAnsi="Times New Roman" w:cs="Times New Roman"/>
              </w:rPr>
              <w:t>D</w:t>
            </w:r>
            <w:r w:rsidR="008E4B77">
              <w:rPr>
                <w:rFonts w:ascii="Times New Roman" w:hAnsi="Times New Roman" w:cs="Times New Roman"/>
              </w:rPr>
              <w:t xml:space="preserve"> (Primary Key)</w:t>
            </w:r>
          </w:p>
          <w:p w14:paraId="15707EA7" w14:textId="0DD19A33" w:rsidR="1D0E1917" w:rsidRDefault="1D0E1917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Driver_ID</w:t>
            </w:r>
            <w:r w:rsidR="008E4B77">
              <w:rPr>
                <w:rFonts w:ascii="Times New Roman" w:hAnsi="Times New Roman" w:cs="Times New Roman"/>
              </w:rPr>
              <w:t xml:space="preserve"> (Foreign Key)</w:t>
            </w:r>
          </w:p>
          <w:p w14:paraId="07219B47" w14:textId="25C81F7E" w:rsidR="1D0E1917" w:rsidRDefault="1D0E1917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Destination</w:t>
            </w:r>
          </w:p>
          <w:p w14:paraId="3A3238C0" w14:textId="5A95DBD2" w:rsidR="1D0E1917" w:rsidRDefault="1D0E1917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Departure Time</w:t>
            </w:r>
          </w:p>
          <w:p w14:paraId="1C69E48B" w14:textId="68FC48A9" w:rsidR="008E4B77" w:rsidRPr="008E4B77" w:rsidRDefault="1D0E1917" w:rsidP="008E4B7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Available_seats</w:t>
            </w:r>
          </w:p>
        </w:tc>
      </w:tr>
      <w:tr w:rsidR="008E4B77" w14:paraId="4EC08527" w14:textId="77777777" w:rsidTr="004B4DA0">
        <w:tc>
          <w:tcPr>
            <w:tcW w:w="4508" w:type="dxa"/>
          </w:tcPr>
          <w:p w14:paraId="52F3D5DA" w14:textId="01796F83" w:rsidR="008E4B77" w:rsidRDefault="008E4B77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hicle</w:t>
            </w:r>
          </w:p>
        </w:tc>
        <w:tc>
          <w:tcPr>
            <w:tcW w:w="4508" w:type="dxa"/>
          </w:tcPr>
          <w:p w14:paraId="01EE28E3" w14:textId="77777777" w:rsidR="008E4B77" w:rsidRDefault="008E4B77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(Primary Key)</w:t>
            </w:r>
          </w:p>
          <w:p w14:paraId="5E6DF868" w14:textId="25D5A566" w:rsidR="5571193B" w:rsidRDefault="5571193B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User_ID (Foreign Key)</w:t>
            </w:r>
          </w:p>
          <w:p w14:paraId="77A92FEE" w14:textId="1E4D7B55" w:rsidR="008E4B77" w:rsidRDefault="008E4B77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e_</w:t>
            </w:r>
            <w:r w:rsidR="63EFDD6F" w:rsidRPr="1DFE9A54">
              <w:rPr>
                <w:rFonts w:ascii="Times New Roman" w:hAnsi="Times New Roman" w:cs="Times New Roman"/>
              </w:rPr>
              <w:t>N</w:t>
            </w:r>
            <w:r w:rsidRPr="1DFE9A54">
              <w:rPr>
                <w:rFonts w:ascii="Times New Roman" w:hAnsi="Times New Roman" w:cs="Times New Roman"/>
              </w:rPr>
              <w:t>umber</w:t>
            </w:r>
          </w:p>
          <w:p w14:paraId="2BEA064A" w14:textId="68563A18" w:rsidR="008E4B77" w:rsidRDefault="05DDE138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olor</w:t>
            </w:r>
          </w:p>
          <w:p w14:paraId="6F5FF17F" w14:textId="0AFCB16C" w:rsidR="008E4B77" w:rsidRDefault="05DDE138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apacity</w:t>
            </w:r>
          </w:p>
        </w:tc>
      </w:tr>
      <w:tr w:rsidR="008E4B77" w14:paraId="5DB5871C" w14:textId="77777777" w:rsidTr="004B4DA0">
        <w:tc>
          <w:tcPr>
            <w:tcW w:w="4508" w:type="dxa"/>
          </w:tcPr>
          <w:p w14:paraId="37554E55" w14:textId="78765B24" w:rsidR="008E4B77" w:rsidRDefault="7A1E0A5A" w:rsidP="004B4DA0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Carpool_Request</w:t>
            </w:r>
          </w:p>
        </w:tc>
        <w:tc>
          <w:tcPr>
            <w:tcW w:w="4508" w:type="dxa"/>
          </w:tcPr>
          <w:p w14:paraId="45FE0194" w14:textId="31536FE5" w:rsidR="008E4B77" w:rsidRDefault="7A1E0A5A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Request_</w:t>
            </w:r>
            <w:r w:rsidR="008E4B77" w:rsidRPr="1DFE9A54">
              <w:rPr>
                <w:rFonts w:ascii="Times New Roman" w:hAnsi="Times New Roman" w:cs="Times New Roman"/>
              </w:rPr>
              <w:t>ID</w:t>
            </w:r>
            <w:r w:rsidR="418EBE49" w:rsidRPr="1DFE9A54">
              <w:rPr>
                <w:rFonts w:ascii="Times New Roman" w:hAnsi="Times New Roman" w:cs="Times New Roman"/>
              </w:rPr>
              <w:t xml:space="preserve"> (Primary Key)</w:t>
            </w:r>
          </w:p>
          <w:p w14:paraId="6FEF9357" w14:textId="677C2597" w:rsidR="008E4B77" w:rsidRDefault="66D134F1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arpool_ID</w:t>
            </w:r>
            <w:r w:rsidR="008A0CCF" w:rsidRPr="1DFE9A54">
              <w:rPr>
                <w:rFonts w:ascii="Times New Roman" w:hAnsi="Times New Roman" w:cs="Times New Roman"/>
              </w:rPr>
              <w:t xml:space="preserve"> (Primary Key)</w:t>
            </w:r>
          </w:p>
          <w:p w14:paraId="27F4CF11" w14:textId="51BF025B" w:rsidR="008E4B77" w:rsidRDefault="66D134F1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Request_ID</w:t>
            </w:r>
            <w:r w:rsidR="23315DCF" w:rsidRPr="1DFE9A54">
              <w:rPr>
                <w:rFonts w:ascii="Times New Roman" w:hAnsi="Times New Roman" w:cs="Times New Roman"/>
              </w:rPr>
              <w:t xml:space="preserve"> (Foreign Key)</w:t>
            </w:r>
          </w:p>
          <w:p w14:paraId="781CA39B" w14:textId="79B36231" w:rsidR="008E4B77" w:rsidRDefault="66D134F1" w:rsidP="1DFE9A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Request_time</w:t>
            </w:r>
            <w:r w:rsidR="0A898A28" w:rsidRPr="1DFE9A54">
              <w:rPr>
                <w:rFonts w:ascii="Times New Roman" w:hAnsi="Times New Roman" w:cs="Times New Roman"/>
              </w:rPr>
              <w:t xml:space="preserve"> (Foreign Key)</w:t>
            </w:r>
          </w:p>
          <w:p w14:paraId="5EAAE8E5" w14:textId="55D7F5E2" w:rsidR="008E4B77" w:rsidRDefault="66D134F1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Status</w:t>
            </w:r>
          </w:p>
        </w:tc>
      </w:tr>
      <w:tr w:rsidR="008E4B77" w14:paraId="4751C7A7" w14:textId="77777777" w:rsidTr="004B4DA0">
        <w:tc>
          <w:tcPr>
            <w:tcW w:w="4508" w:type="dxa"/>
          </w:tcPr>
          <w:p w14:paraId="2E95C0E1" w14:textId="1F1B87AC" w:rsidR="008E4B77" w:rsidRDefault="274BB6B5" w:rsidP="004B4DA0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lastRenderedPageBreak/>
              <w:t>Booking</w:t>
            </w:r>
          </w:p>
        </w:tc>
        <w:tc>
          <w:tcPr>
            <w:tcW w:w="4508" w:type="dxa"/>
          </w:tcPr>
          <w:p w14:paraId="621F4923" w14:textId="77D177D5" w:rsidR="008E4B77" w:rsidRDefault="274BB6B5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Booking_</w:t>
            </w:r>
            <w:r w:rsidR="008E4B77" w:rsidRPr="1DFE9A54">
              <w:rPr>
                <w:rFonts w:ascii="Times New Roman" w:hAnsi="Times New Roman" w:cs="Times New Roman"/>
              </w:rPr>
              <w:t>ID</w:t>
            </w:r>
            <w:r w:rsidR="647AC27C" w:rsidRPr="1DFE9A54">
              <w:rPr>
                <w:rFonts w:ascii="Times New Roman" w:hAnsi="Times New Roman" w:cs="Times New Roman"/>
              </w:rPr>
              <w:t xml:space="preserve"> (Primary Key)</w:t>
            </w:r>
          </w:p>
          <w:p w14:paraId="77CD302E" w14:textId="0E627D53" w:rsidR="008E4B77" w:rsidRDefault="629F4C85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User_ID (Foreign Key)</w:t>
            </w:r>
          </w:p>
          <w:p w14:paraId="2CAC9462" w14:textId="6D74C824" w:rsidR="008E4B77" w:rsidRDefault="629F4C85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Reference_ID</w:t>
            </w:r>
          </w:p>
          <w:p w14:paraId="4215545A" w14:textId="0E8F6518" w:rsidR="008E4B77" w:rsidRDefault="629F4C85" w:rsidP="005E615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Booking Time</w:t>
            </w:r>
          </w:p>
        </w:tc>
      </w:tr>
    </w:tbl>
    <w:p w14:paraId="7D9490D2" w14:textId="77777777" w:rsidR="005E615A" w:rsidRDefault="005E615A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4C6FE" w14:textId="65275E9F" w:rsidR="005E615A" w:rsidRPr="00507DA0" w:rsidRDefault="00CE4B42" w:rsidP="00CE4B4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90285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="005E615A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Usage fac</w:t>
      </w:r>
      <w:r w:rsidR="008E4B4B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r w:rsidR="005E615A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ts</w:t>
      </w:r>
      <w:bookmarkEnd w:id="3"/>
    </w:p>
    <w:p w14:paraId="1CBC81AC" w14:textId="55853B24" w:rsidR="007318C4" w:rsidRDefault="00CE4B42" w:rsidP="00814796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902852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1 </w:t>
      </w:r>
      <w:r w:rsidR="007318C4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All User (Common Task)</w:t>
      </w:r>
      <w:bookmarkEnd w:id="4"/>
    </w:p>
    <w:p w14:paraId="348D40CC" w14:textId="77777777" w:rsidR="00814796" w:rsidRPr="00814796" w:rsidRDefault="00814796" w:rsidP="00814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18C4" w14:paraId="4A0EEE75" w14:textId="77777777" w:rsidTr="004B4DA0">
        <w:tc>
          <w:tcPr>
            <w:tcW w:w="4508" w:type="dxa"/>
          </w:tcPr>
          <w:p w14:paraId="47D9C401" w14:textId="77777777" w:rsidR="007318C4" w:rsidRDefault="007318C4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08413EB2" w14:textId="77777777" w:rsidR="007318C4" w:rsidRDefault="007318C4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7318C4" w14:paraId="52F876F2" w14:textId="77777777" w:rsidTr="004B4DA0">
        <w:tc>
          <w:tcPr>
            <w:tcW w:w="4508" w:type="dxa"/>
          </w:tcPr>
          <w:p w14:paraId="3A06A0D0" w14:textId="0088EA4B" w:rsidR="007318C4" w:rsidRPr="007318C4" w:rsidRDefault="007318C4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8C4">
              <w:rPr>
                <w:rFonts w:ascii="Times New Roman" w:hAnsi="Times New Roman" w:cs="Times New Roman"/>
              </w:rPr>
              <w:t>Register / Login</w:t>
            </w:r>
          </w:p>
        </w:tc>
        <w:tc>
          <w:tcPr>
            <w:tcW w:w="4508" w:type="dxa"/>
          </w:tcPr>
          <w:p w14:paraId="2B54100C" w14:textId="79DD14A0" w:rsidR="007318C4" w:rsidRPr="007318C4" w:rsidRDefault="007318C4" w:rsidP="007318C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university credentials</w:t>
            </w:r>
          </w:p>
        </w:tc>
      </w:tr>
      <w:tr w:rsidR="007318C4" w14:paraId="0F299985" w14:textId="77777777" w:rsidTr="004B4DA0">
        <w:tc>
          <w:tcPr>
            <w:tcW w:w="4508" w:type="dxa"/>
          </w:tcPr>
          <w:p w14:paraId="12561D48" w14:textId="624949C0" w:rsidR="007318C4" w:rsidRPr="007318C4" w:rsidRDefault="007318C4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Profile</w:t>
            </w:r>
          </w:p>
        </w:tc>
        <w:tc>
          <w:tcPr>
            <w:tcW w:w="4508" w:type="dxa"/>
          </w:tcPr>
          <w:p w14:paraId="0CAE20B6" w14:textId="1CCDCF87" w:rsidR="007318C4" w:rsidRDefault="007318C4" w:rsidP="00731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8C4">
              <w:rPr>
                <w:rFonts w:ascii="Times New Roman" w:hAnsi="Times New Roman" w:cs="Times New Roman"/>
              </w:rPr>
              <w:t>Update user info, vehicle details, preferences</w:t>
            </w:r>
          </w:p>
        </w:tc>
      </w:tr>
      <w:tr w:rsidR="007318C4" w14:paraId="126FEFB4" w14:textId="77777777" w:rsidTr="004B4DA0">
        <w:tc>
          <w:tcPr>
            <w:tcW w:w="4508" w:type="dxa"/>
          </w:tcPr>
          <w:p w14:paraId="0EB1DD2D" w14:textId="75D772E1" w:rsidR="007318C4" w:rsidRDefault="007318C4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carpool/parking history</w:t>
            </w:r>
          </w:p>
        </w:tc>
        <w:tc>
          <w:tcPr>
            <w:tcW w:w="4508" w:type="dxa"/>
          </w:tcPr>
          <w:p w14:paraId="587EC59D" w14:textId="2111C3B7" w:rsidR="007318C4" w:rsidRPr="007318C4" w:rsidRDefault="007318C4" w:rsidP="007318C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318C4">
              <w:rPr>
                <w:rFonts w:ascii="Times New Roman" w:hAnsi="Times New Roman" w:cs="Times New Roman"/>
              </w:rPr>
              <w:t xml:space="preserve">Access logs of previous </w:t>
            </w:r>
            <w:r>
              <w:rPr>
                <w:rFonts w:ascii="Times New Roman" w:hAnsi="Times New Roman" w:cs="Times New Roman"/>
              </w:rPr>
              <w:t xml:space="preserve">carpool </w:t>
            </w:r>
            <w:r w:rsidRPr="007318C4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 xml:space="preserve">parking </w:t>
            </w:r>
            <w:r w:rsidRPr="007318C4">
              <w:rPr>
                <w:rFonts w:ascii="Times New Roman" w:hAnsi="Times New Roman" w:cs="Times New Roman"/>
              </w:rPr>
              <w:t>reservations</w:t>
            </w:r>
          </w:p>
        </w:tc>
      </w:tr>
    </w:tbl>
    <w:p w14:paraId="0CD7E433" w14:textId="77777777" w:rsidR="007318C4" w:rsidRDefault="007318C4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E3C6731" w14:textId="19264704" w:rsidR="007318C4" w:rsidRDefault="00CE4B42" w:rsidP="00507DA0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902852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2 </w:t>
      </w:r>
      <w:r w:rsidR="00E27228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Student and Staff Usage Facets</w:t>
      </w:r>
      <w:bookmarkEnd w:id="5"/>
    </w:p>
    <w:p w14:paraId="079EAAAE" w14:textId="77777777" w:rsidR="00814796" w:rsidRPr="00814796" w:rsidRDefault="00814796" w:rsidP="00814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228" w14:paraId="02284C8B" w14:textId="77777777" w:rsidTr="004B4DA0">
        <w:tc>
          <w:tcPr>
            <w:tcW w:w="4508" w:type="dxa"/>
          </w:tcPr>
          <w:p w14:paraId="3A9810DD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76CBC3ED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E27228" w14:paraId="17955EF2" w14:textId="77777777" w:rsidTr="004B4DA0">
        <w:tc>
          <w:tcPr>
            <w:tcW w:w="4508" w:type="dxa"/>
          </w:tcPr>
          <w:p w14:paraId="5F0D2445" w14:textId="77777777" w:rsidR="00E27228" w:rsidRPr="00CA382E" w:rsidRDefault="00E27228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ed parking</w:t>
            </w:r>
          </w:p>
        </w:tc>
        <w:tc>
          <w:tcPr>
            <w:tcW w:w="4508" w:type="dxa"/>
          </w:tcPr>
          <w:p w14:paraId="1635589E" w14:textId="77777777" w:rsidR="00E27228" w:rsidRPr="000E1D05" w:rsidRDefault="00E27228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Pre-book spot tied to a ride</w:t>
            </w:r>
          </w:p>
        </w:tc>
      </w:tr>
      <w:tr w:rsidR="00E27228" w14:paraId="10FE4C82" w14:textId="77777777" w:rsidTr="004B4DA0">
        <w:tc>
          <w:tcPr>
            <w:tcW w:w="4508" w:type="dxa"/>
          </w:tcPr>
          <w:p w14:paraId="6F934E8D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 carpool</w:t>
            </w:r>
          </w:p>
        </w:tc>
        <w:tc>
          <w:tcPr>
            <w:tcW w:w="4508" w:type="dxa"/>
          </w:tcPr>
          <w:p w14:paraId="01395F01" w14:textId="77777777" w:rsidR="00E27228" w:rsidRPr="000E1D05" w:rsidRDefault="00E27228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Select a matching ride and send a request</w:t>
            </w:r>
          </w:p>
        </w:tc>
      </w:tr>
      <w:tr w:rsidR="00E27228" w14:paraId="2F9EF3BF" w14:textId="77777777" w:rsidTr="004B4DA0">
        <w:tc>
          <w:tcPr>
            <w:tcW w:w="4508" w:type="dxa"/>
          </w:tcPr>
          <w:p w14:paraId="06C9D1FA" w14:textId="77777777" w:rsidR="00E27228" w:rsidRPr="00814BDB" w:rsidRDefault="00E27228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arking</w:t>
            </w:r>
          </w:p>
        </w:tc>
        <w:tc>
          <w:tcPr>
            <w:tcW w:w="4508" w:type="dxa"/>
          </w:tcPr>
          <w:p w14:paraId="07890C06" w14:textId="77777777" w:rsidR="00E27228" w:rsidRPr="000E1D05" w:rsidRDefault="00E27228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use real-time data tracking parking status</w:t>
            </w:r>
          </w:p>
        </w:tc>
      </w:tr>
      <w:tr w:rsidR="00E27228" w14:paraId="39914AC0" w14:textId="77777777" w:rsidTr="004B4DA0">
        <w:tc>
          <w:tcPr>
            <w:tcW w:w="4508" w:type="dxa"/>
          </w:tcPr>
          <w:p w14:paraId="7FF9B2FF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carpool details</w:t>
            </w:r>
          </w:p>
        </w:tc>
        <w:tc>
          <w:tcPr>
            <w:tcW w:w="4508" w:type="dxa"/>
          </w:tcPr>
          <w:p w14:paraId="2954E992" w14:textId="77777777" w:rsidR="00E27228" w:rsidRPr="000E1D05" w:rsidRDefault="00E27228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Check driver name, vehicle plate number</w:t>
            </w:r>
          </w:p>
        </w:tc>
      </w:tr>
      <w:tr w:rsidR="00E27228" w14:paraId="794E89D0" w14:textId="77777777" w:rsidTr="004B4DA0">
        <w:tc>
          <w:tcPr>
            <w:tcW w:w="4508" w:type="dxa"/>
          </w:tcPr>
          <w:p w14:paraId="15ED70E2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parking details </w:t>
            </w:r>
          </w:p>
        </w:tc>
        <w:tc>
          <w:tcPr>
            <w:tcW w:w="4508" w:type="dxa"/>
          </w:tcPr>
          <w:p w14:paraId="51104C5E" w14:textId="77777777" w:rsidR="00E27228" w:rsidRPr="000E1D05" w:rsidRDefault="00E27228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Check the vehicle plate number, owner name, parking status</w:t>
            </w:r>
          </w:p>
        </w:tc>
      </w:tr>
    </w:tbl>
    <w:p w14:paraId="34B2500A" w14:textId="77777777" w:rsidR="00E27228" w:rsidRDefault="00E27228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6F7B4A3" w14:textId="5D7BF56E" w:rsidR="007318C4" w:rsidRPr="00507DA0" w:rsidRDefault="00CE4B42" w:rsidP="00507DA0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902852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3 </w:t>
      </w:r>
      <w:r w:rsidR="008E4B4B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Staff Usage face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615A" w14:paraId="4C91BBE5" w14:textId="77777777" w:rsidTr="004B4DA0">
        <w:tc>
          <w:tcPr>
            <w:tcW w:w="4508" w:type="dxa"/>
          </w:tcPr>
          <w:p w14:paraId="4BD2DE1B" w14:textId="77777777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739F97DC" w14:textId="77777777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5E615A" w14:paraId="6826B905" w14:textId="77777777" w:rsidTr="004B4DA0">
        <w:tc>
          <w:tcPr>
            <w:tcW w:w="4508" w:type="dxa"/>
          </w:tcPr>
          <w:p w14:paraId="0DE22C77" w14:textId="13F77B43" w:rsidR="005E615A" w:rsidRPr="00CA382E" w:rsidRDefault="001E4ACD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ed parking</w:t>
            </w:r>
          </w:p>
        </w:tc>
        <w:tc>
          <w:tcPr>
            <w:tcW w:w="4508" w:type="dxa"/>
          </w:tcPr>
          <w:p w14:paraId="0E803966" w14:textId="3DF5802A" w:rsidR="001E4ACD" w:rsidRPr="000E1D05" w:rsidRDefault="009314A6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Pre-book spot tied to a ride</w:t>
            </w:r>
          </w:p>
        </w:tc>
      </w:tr>
      <w:tr w:rsidR="001E4ACD" w14:paraId="6E7490B8" w14:textId="77777777" w:rsidTr="004B4DA0">
        <w:tc>
          <w:tcPr>
            <w:tcW w:w="4508" w:type="dxa"/>
          </w:tcPr>
          <w:p w14:paraId="58547252" w14:textId="211BF325" w:rsidR="001E4ACD" w:rsidRDefault="001E4ACD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er parking</w:t>
            </w:r>
          </w:p>
        </w:tc>
        <w:tc>
          <w:tcPr>
            <w:tcW w:w="4508" w:type="dxa"/>
          </w:tcPr>
          <w:p w14:paraId="3AB28A68" w14:textId="1C8922CD" w:rsidR="001E4ACD" w:rsidRPr="000E1D05" w:rsidRDefault="001E4ACD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required a reserved parking for release.</w:t>
            </w:r>
          </w:p>
        </w:tc>
      </w:tr>
      <w:tr w:rsidR="001E4ACD" w14:paraId="4ED4F536" w14:textId="77777777" w:rsidTr="004B4DA0">
        <w:tc>
          <w:tcPr>
            <w:tcW w:w="4508" w:type="dxa"/>
          </w:tcPr>
          <w:p w14:paraId="5D7828B3" w14:textId="07072147" w:rsidR="001E4ACD" w:rsidRDefault="001E4ACD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rking</w:t>
            </w:r>
          </w:p>
        </w:tc>
        <w:tc>
          <w:tcPr>
            <w:tcW w:w="4508" w:type="dxa"/>
          </w:tcPr>
          <w:p w14:paraId="65BE411D" w14:textId="7147AF0C" w:rsidR="001E4ACD" w:rsidRPr="000E1D05" w:rsidRDefault="00E27228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>change reserved parking with another available parking</w:t>
            </w:r>
            <w:r w:rsidR="001E4ACD" w:rsidRPr="000E1D05">
              <w:rPr>
                <w:rFonts w:ascii="Times New Roman" w:hAnsi="Times New Roman" w:cs="Times New Roman"/>
              </w:rPr>
              <w:t>.</w:t>
            </w:r>
          </w:p>
        </w:tc>
      </w:tr>
    </w:tbl>
    <w:p w14:paraId="6AF617BB" w14:textId="77777777" w:rsidR="005E615A" w:rsidRDefault="005E615A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85E4EC3" w14:textId="38A608F0" w:rsidR="00E27228" w:rsidRPr="00507DA0" w:rsidRDefault="00CE4B42" w:rsidP="00507DA0">
      <w:pPr>
        <w:pStyle w:val="Heading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902853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2.4 </w:t>
      </w:r>
      <w:r w:rsidR="00E27228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Admin Usage facet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228" w14:paraId="6C7CE0F1" w14:textId="77777777" w:rsidTr="004B4DA0">
        <w:tc>
          <w:tcPr>
            <w:tcW w:w="4508" w:type="dxa"/>
          </w:tcPr>
          <w:p w14:paraId="79811EB0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69834863" w14:textId="77777777" w:rsidR="00E27228" w:rsidRDefault="00E27228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E27228" w14:paraId="165E9B5D" w14:textId="77777777" w:rsidTr="004B4DA0">
        <w:tc>
          <w:tcPr>
            <w:tcW w:w="4508" w:type="dxa"/>
          </w:tcPr>
          <w:p w14:paraId="0DCE7BBC" w14:textId="77B2BE0A" w:rsidR="00E27228" w:rsidRPr="00CA382E" w:rsidRDefault="000E1D05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E1D05">
              <w:rPr>
                <w:rFonts w:ascii="Times New Roman" w:hAnsi="Times New Roman" w:cs="Times New Roman"/>
              </w:rPr>
              <w:t xml:space="preserve">Monitor </w:t>
            </w:r>
            <w:r w:rsidR="00814796">
              <w:rPr>
                <w:rFonts w:ascii="Times New Roman" w:hAnsi="Times New Roman" w:cs="Times New Roman"/>
              </w:rPr>
              <w:t>S</w:t>
            </w:r>
            <w:r w:rsidRPr="000E1D05">
              <w:rPr>
                <w:rFonts w:ascii="Times New Roman" w:hAnsi="Times New Roman" w:cs="Times New Roman"/>
              </w:rPr>
              <w:t xml:space="preserve">ystem </w:t>
            </w:r>
            <w:r w:rsidR="00814796">
              <w:rPr>
                <w:rFonts w:ascii="Times New Roman" w:hAnsi="Times New Roman" w:cs="Times New Roman"/>
              </w:rPr>
              <w:t>A</w:t>
            </w:r>
            <w:r w:rsidRPr="000E1D05">
              <w:rPr>
                <w:rFonts w:ascii="Times New Roman" w:hAnsi="Times New Roman" w:cs="Times New Roman"/>
              </w:rPr>
              <w:t>ctivity</w:t>
            </w:r>
            <w:r w:rsidRPr="000E1D0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456D8A47" w14:textId="0BC40ACE" w:rsidR="00E27228" w:rsidRPr="000E1D05" w:rsidRDefault="000E1D05" w:rsidP="000E1D0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shboard of </w:t>
            </w:r>
            <w:r w:rsidR="000C087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arpool and </w:t>
            </w:r>
            <w:r w:rsidR="000C0878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 xml:space="preserve">arking </w:t>
            </w:r>
            <w:r w:rsidR="000C0878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etrics</w:t>
            </w:r>
          </w:p>
        </w:tc>
      </w:tr>
      <w:tr w:rsidR="00E27228" w14:paraId="21450E35" w14:textId="77777777" w:rsidTr="004B4DA0">
        <w:tc>
          <w:tcPr>
            <w:tcW w:w="4508" w:type="dxa"/>
          </w:tcPr>
          <w:p w14:paraId="467B02E5" w14:textId="687A0892" w:rsidR="00E27228" w:rsidRDefault="000C0878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nage User </w:t>
            </w:r>
          </w:p>
        </w:tc>
        <w:tc>
          <w:tcPr>
            <w:tcW w:w="4508" w:type="dxa"/>
          </w:tcPr>
          <w:p w14:paraId="782AE94C" w14:textId="11D4AB91" w:rsidR="00E27228" w:rsidRPr="000252B5" w:rsidRDefault="000C0878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e Management and Permission</w:t>
            </w:r>
          </w:p>
        </w:tc>
      </w:tr>
      <w:tr w:rsidR="00E27228" w14:paraId="4A95E04D" w14:textId="77777777" w:rsidTr="004B4DA0">
        <w:tc>
          <w:tcPr>
            <w:tcW w:w="4508" w:type="dxa"/>
          </w:tcPr>
          <w:p w14:paraId="713EDBFF" w14:textId="3F7A2AE6" w:rsidR="00E27228" w:rsidRDefault="00A73822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Maintenance</w:t>
            </w:r>
          </w:p>
        </w:tc>
        <w:tc>
          <w:tcPr>
            <w:tcW w:w="4508" w:type="dxa"/>
          </w:tcPr>
          <w:p w14:paraId="138AB030" w14:textId="0AF45AF9" w:rsidR="00E27228" w:rsidRPr="000252B5" w:rsidRDefault="00A73822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ubleshooting System Issue</w:t>
            </w:r>
          </w:p>
        </w:tc>
      </w:tr>
    </w:tbl>
    <w:p w14:paraId="1209CC60" w14:textId="77777777" w:rsidR="00E27228" w:rsidRDefault="00E27228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5E5F023" w14:textId="77777777" w:rsidR="00E27228" w:rsidRDefault="00E27228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C3E3539" w14:textId="2B6707DA" w:rsidR="000252B5" w:rsidRPr="00507DA0" w:rsidRDefault="00CE4B42" w:rsidP="00CE4B4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90285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5E615A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IT System fac</w:t>
      </w:r>
      <w:r w:rsidR="008A4866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e</w:t>
      </w:r>
      <w:r w:rsidR="005E615A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ts</w:t>
      </w:r>
      <w:bookmarkEnd w:id="8"/>
    </w:p>
    <w:p w14:paraId="2E71DF8F" w14:textId="1D1DAA51" w:rsidR="00666EB9" w:rsidRPr="00507DA0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902853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.1 </w:t>
      </w:r>
      <w:r w:rsidR="00666EB9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Sub System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615A" w14:paraId="0046B7A8" w14:textId="77777777" w:rsidTr="004B4DA0">
        <w:tc>
          <w:tcPr>
            <w:tcW w:w="4508" w:type="dxa"/>
          </w:tcPr>
          <w:p w14:paraId="60A92923" w14:textId="77777777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549C03B2" w14:textId="77777777" w:rsidR="005E615A" w:rsidRDefault="005E615A" w:rsidP="004B4D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5E615A" w14:paraId="60D62CFF" w14:textId="77777777" w:rsidTr="004B4DA0">
        <w:tc>
          <w:tcPr>
            <w:tcW w:w="4508" w:type="dxa"/>
          </w:tcPr>
          <w:p w14:paraId="34006267" w14:textId="2B500F02" w:rsidR="005E615A" w:rsidRPr="00CA382E" w:rsidRDefault="000252B5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pool System</w:t>
            </w:r>
          </w:p>
        </w:tc>
        <w:tc>
          <w:tcPr>
            <w:tcW w:w="4508" w:type="dxa"/>
          </w:tcPr>
          <w:p w14:paraId="773C56AD" w14:textId="6B688803" w:rsidR="005E615A" w:rsidRPr="000252B5" w:rsidRDefault="00CC7FBF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7FBF">
              <w:rPr>
                <w:rFonts w:ascii="Times New Roman" w:hAnsi="Times New Roman" w:cs="Times New Roman"/>
              </w:rPr>
              <w:t xml:space="preserve">Provides </w:t>
            </w:r>
            <w:r>
              <w:rPr>
                <w:rFonts w:ascii="Times New Roman" w:hAnsi="Times New Roman" w:cs="Times New Roman"/>
              </w:rPr>
              <w:t>carpool</w:t>
            </w:r>
            <w:r w:rsidRPr="00CC7FBF">
              <w:rPr>
                <w:rFonts w:ascii="Times New Roman" w:hAnsi="Times New Roman" w:cs="Times New Roman"/>
              </w:rPr>
              <w:t xml:space="preserve"> matching, booking, </w:t>
            </w:r>
            <w:r>
              <w:rPr>
                <w:rFonts w:ascii="Times New Roman" w:hAnsi="Times New Roman" w:cs="Times New Roman"/>
              </w:rPr>
              <w:t>carpool</w:t>
            </w:r>
            <w:r w:rsidRPr="00CC7FBF">
              <w:rPr>
                <w:rFonts w:ascii="Times New Roman" w:hAnsi="Times New Roman" w:cs="Times New Roman"/>
              </w:rPr>
              <w:t xml:space="preserve"> history</w:t>
            </w:r>
          </w:p>
        </w:tc>
      </w:tr>
      <w:tr w:rsidR="005E615A" w14:paraId="18F708A1" w14:textId="77777777" w:rsidTr="004B4DA0">
        <w:tc>
          <w:tcPr>
            <w:tcW w:w="4508" w:type="dxa"/>
          </w:tcPr>
          <w:p w14:paraId="1389201C" w14:textId="59FDE141" w:rsidR="005E615A" w:rsidRDefault="00CC7FBF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System</w:t>
            </w:r>
          </w:p>
        </w:tc>
        <w:tc>
          <w:tcPr>
            <w:tcW w:w="4508" w:type="dxa"/>
          </w:tcPr>
          <w:p w14:paraId="25FA9370" w14:textId="4E56FBD0" w:rsidR="005E615A" w:rsidRPr="000252B5" w:rsidRDefault="00CC7FBF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C7FBF">
              <w:rPr>
                <w:rFonts w:ascii="Times New Roman" w:hAnsi="Times New Roman" w:cs="Times New Roman"/>
              </w:rPr>
              <w:t>Real-time parking availability, reservation syste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A7432" w14:paraId="60BDF09B" w14:textId="77777777" w:rsidTr="004B4DA0">
        <w:tc>
          <w:tcPr>
            <w:tcW w:w="4508" w:type="dxa"/>
          </w:tcPr>
          <w:p w14:paraId="65122908" w14:textId="48C379B4" w:rsidR="004A7432" w:rsidRDefault="004A7432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7432">
              <w:rPr>
                <w:rFonts w:ascii="Times New Roman" w:hAnsi="Times New Roman" w:cs="Times New Roman"/>
              </w:rPr>
              <w:t>User Authentication System</w:t>
            </w:r>
            <w:r w:rsidRPr="004A74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04BCF98B" w14:textId="188DF017" w:rsidR="004A7432" w:rsidRPr="00CC7FBF" w:rsidRDefault="004A7432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7432">
              <w:rPr>
                <w:rFonts w:ascii="Times New Roman" w:hAnsi="Times New Roman" w:cs="Times New Roman"/>
              </w:rPr>
              <w:t>University login, role-based access control (</w:t>
            </w:r>
            <w:r>
              <w:rPr>
                <w:rFonts w:ascii="Times New Roman" w:hAnsi="Times New Roman" w:cs="Times New Roman"/>
              </w:rPr>
              <w:t>student</w:t>
            </w:r>
            <w:r w:rsidRPr="004A743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staff</w:t>
            </w:r>
            <w:r w:rsidRPr="004A7432">
              <w:rPr>
                <w:rFonts w:ascii="Times New Roman" w:hAnsi="Times New Roman" w:cs="Times New Roman"/>
              </w:rPr>
              <w:t>, admin), user profile management</w:t>
            </w:r>
          </w:p>
        </w:tc>
      </w:tr>
      <w:tr w:rsidR="004A7432" w14:paraId="7536CFD1" w14:textId="77777777" w:rsidTr="004B4DA0">
        <w:tc>
          <w:tcPr>
            <w:tcW w:w="4508" w:type="dxa"/>
          </w:tcPr>
          <w:p w14:paraId="51ADC014" w14:textId="690E69D9" w:rsidR="004A7432" w:rsidRPr="004A7432" w:rsidRDefault="004A7432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7432">
              <w:rPr>
                <w:rFonts w:ascii="Times New Roman" w:hAnsi="Times New Roman" w:cs="Times New Roman"/>
              </w:rPr>
              <w:t>Mobile Application</w:t>
            </w:r>
            <w:r w:rsidRPr="004A743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11AEAD30" w14:textId="2C44BD8A" w:rsidR="004A7432" w:rsidRPr="004A7432" w:rsidRDefault="004A7432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7432">
              <w:rPr>
                <w:rFonts w:ascii="Times New Roman" w:hAnsi="Times New Roman" w:cs="Times New Roman"/>
              </w:rPr>
              <w:t xml:space="preserve">User-friendly interface for </w:t>
            </w:r>
            <w:r>
              <w:rPr>
                <w:rFonts w:ascii="Times New Roman" w:hAnsi="Times New Roman" w:cs="Times New Roman"/>
              </w:rPr>
              <w:t>carpool</w:t>
            </w:r>
            <w:r w:rsidRPr="004A74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vice</w:t>
            </w:r>
            <w:r w:rsidRPr="004A7432">
              <w:rPr>
                <w:rFonts w:ascii="Times New Roman" w:hAnsi="Times New Roman" w:cs="Times New Roman"/>
              </w:rPr>
              <w:t xml:space="preserve">, parking reservation, notifications, and real-time </w:t>
            </w:r>
            <w:r>
              <w:rPr>
                <w:rFonts w:ascii="Times New Roman" w:hAnsi="Times New Roman" w:cs="Times New Roman"/>
              </w:rPr>
              <w:t>carpool</w:t>
            </w:r>
            <w:r w:rsidRPr="004A7432">
              <w:rPr>
                <w:rFonts w:ascii="Times New Roman" w:hAnsi="Times New Roman" w:cs="Times New Roman"/>
              </w:rPr>
              <w:t xml:space="preserve"> updates</w:t>
            </w:r>
          </w:p>
        </w:tc>
      </w:tr>
      <w:tr w:rsidR="00710379" w14:paraId="2E74517D" w14:textId="77777777" w:rsidTr="004B4DA0">
        <w:tc>
          <w:tcPr>
            <w:tcW w:w="4508" w:type="dxa"/>
          </w:tcPr>
          <w:p w14:paraId="4061EFFD" w14:textId="1C56A47F" w:rsidR="00710379" w:rsidRPr="004A7432" w:rsidRDefault="00710379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Web Portal</w:t>
            </w:r>
            <w:r w:rsidRPr="0071037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19B4207C" w14:textId="77777777" w:rsidR="00710379" w:rsidRDefault="00710379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Admin dashboard</w:t>
            </w:r>
          </w:p>
          <w:p w14:paraId="23C273C9" w14:textId="31666A9B" w:rsidR="00710379" w:rsidRDefault="00710379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/>
              </w:rPr>
              <w:t xml:space="preserve">, carpool and </w:t>
            </w:r>
            <w:r w:rsidRPr="00710379">
              <w:rPr>
                <w:rFonts w:ascii="Times New Roman" w:hAnsi="Times New Roman" w:cs="Times New Roman"/>
              </w:rPr>
              <w:t>parking management</w:t>
            </w:r>
          </w:p>
          <w:p w14:paraId="0840867E" w14:textId="2E4EE561" w:rsidR="00710379" w:rsidRPr="004A7432" w:rsidRDefault="00710379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system monitoring tools</w:t>
            </w:r>
          </w:p>
        </w:tc>
      </w:tr>
      <w:tr w:rsidR="00710379" w14:paraId="27C3B414" w14:textId="77777777" w:rsidTr="004B4DA0">
        <w:tc>
          <w:tcPr>
            <w:tcW w:w="4508" w:type="dxa"/>
          </w:tcPr>
          <w:p w14:paraId="5459CB7E" w14:textId="5AB0DE32" w:rsidR="00710379" w:rsidRPr="00710379" w:rsidRDefault="00710379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Backend Server (APIs)</w:t>
            </w:r>
            <w:r w:rsidRPr="0071037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13E087BA" w14:textId="32E35C7B" w:rsidR="00710379" w:rsidRPr="00710379" w:rsidRDefault="00710379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Handles business logic, processes requests from mobile</w:t>
            </w:r>
            <w:r>
              <w:rPr>
                <w:rFonts w:ascii="Times New Roman" w:hAnsi="Times New Roman" w:cs="Times New Roman"/>
              </w:rPr>
              <w:t xml:space="preserve"> or </w:t>
            </w:r>
            <w:r w:rsidRPr="00710379">
              <w:rPr>
                <w:rFonts w:ascii="Times New Roman" w:hAnsi="Times New Roman" w:cs="Times New Roman"/>
              </w:rPr>
              <w:t>web apps, connects to database and external systems</w:t>
            </w:r>
          </w:p>
        </w:tc>
      </w:tr>
      <w:tr w:rsidR="00710379" w14:paraId="6BC98569" w14:textId="77777777" w:rsidTr="004B4DA0">
        <w:tc>
          <w:tcPr>
            <w:tcW w:w="4508" w:type="dxa"/>
          </w:tcPr>
          <w:p w14:paraId="685F565C" w14:textId="50958879" w:rsidR="00710379" w:rsidRPr="00710379" w:rsidRDefault="00710379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>Database System</w:t>
            </w:r>
            <w:r w:rsidRPr="0071037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2C80FF29" w14:textId="787E06F6" w:rsidR="00710379" w:rsidRPr="00710379" w:rsidRDefault="00710379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0379">
              <w:rPr>
                <w:rFonts w:ascii="Times New Roman" w:hAnsi="Times New Roman" w:cs="Times New Roman"/>
              </w:rPr>
              <w:t xml:space="preserve">Stores user data, </w:t>
            </w:r>
            <w:r>
              <w:rPr>
                <w:rFonts w:ascii="Times New Roman" w:hAnsi="Times New Roman" w:cs="Times New Roman"/>
              </w:rPr>
              <w:t>carpool</w:t>
            </w:r>
            <w:r w:rsidRPr="00710379">
              <w:rPr>
                <w:rFonts w:ascii="Times New Roman" w:hAnsi="Times New Roman" w:cs="Times New Roman"/>
              </w:rPr>
              <w:t xml:space="preserve"> info, parking data, notifica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10379">
              <w:rPr>
                <w:rFonts w:ascii="Times New Roman" w:hAnsi="Times New Roman" w:cs="Times New Roman"/>
              </w:rPr>
              <w:t>supports backup and recovery</w:t>
            </w:r>
          </w:p>
        </w:tc>
      </w:tr>
      <w:tr w:rsidR="00710379" w14:paraId="0FC54306" w14:textId="77777777" w:rsidTr="004B4DA0">
        <w:tc>
          <w:tcPr>
            <w:tcW w:w="4508" w:type="dxa"/>
          </w:tcPr>
          <w:p w14:paraId="2CB90323" w14:textId="1935DB69" w:rsidR="00710379" w:rsidRPr="00710379" w:rsidRDefault="004D4A9A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4A9A">
              <w:rPr>
                <w:rFonts w:ascii="Times New Roman" w:hAnsi="Times New Roman" w:cs="Times New Roman"/>
              </w:rPr>
              <w:lastRenderedPageBreak/>
              <w:t xml:space="preserve">Monitoring </w:t>
            </w:r>
            <w:r>
              <w:rPr>
                <w:rFonts w:ascii="Times New Roman" w:hAnsi="Times New Roman" w:cs="Times New Roman"/>
              </w:rPr>
              <w:t>and</w:t>
            </w:r>
            <w:r w:rsidRPr="004D4A9A">
              <w:rPr>
                <w:rFonts w:ascii="Times New Roman" w:hAnsi="Times New Roman" w:cs="Times New Roman"/>
              </w:rPr>
              <w:t xml:space="preserve"> Logging System</w:t>
            </w:r>
            <w:r w:rsidRPr="004D4A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50BA225E" w14:textId="14B4AC49" w:rsidR="00710379" w:rsidRPr="00710379" w:rsidRDefault="004D4A9A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4A9A">
              <w:rPr>
                <w:rFonts w:ascii="Times New Roman" w:hAnsi="Times New Roman" w:cs="Times New Roman"/>
              </w:rPr>
              <w:t>Captures system logs, tracks errors and user activity, supports alerting for system health and security</w:t>
            </w:r>
          </w:p>
        </w:tc>
      </w:tr>
      <w:tr w:rsidR="004D4A9A" w14:paraId="7EFF2457" w14:textId="77777777" w:rsidTr="004B4DA0">
        <w:tc>
          <w:tcPr>
            <w:tcW w:w="4508" w:type="dxa"/>
          </w:tcPr>
          <w:p w14:paraId="78744416" w14:textId="6A1AB2D9" w:rsidR="004D4A9A" w:rsidRPr="004D4A9A" w:rsidRDefault="004D4A9A" w:rsidP="004B4D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D4A9A">
              <w:rPr>
                <w:rFonts w:ascii="Times New Roman" w:hAnsi="Times New Roman" w:cs="Times New Roman"/>
              </w:rPr>
              <w:t>Security Service</w:t>
            </w:r>
            <w:r w:rsidRPr="004D4A9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08" w:type="dxa"/>
          </w:tcPr>
          <w:p w14:paraId="1F64F45C" w14:textId="4B433EBA" w:rsidR="004D4A9A" w:rsidRPr="004D4A9A" w:rsidRDefault="004D4A9A" w:rsidP="000252B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r w:rsidRPr="004D4A9A">
              <w:rPr>
                <w:rFonts w:ascii="Times New Roman" w:hAnsi="Times New Roman" w:cs="Times New Roman"/>
              </w:rPr>
              <w:t>encryption, data protection policies, secure API tokens (JWT), compliance with campus IT and privacy standards</w:t>
            </w:r>
          </w:p>
        </w:tc>
      </w:tr>
    </w:tbl>
    <w:p w14:paraId="15DAA494" w14:textId="77777777" w:rsidR="005E615A" w:rsidRDefault="005E615A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3F9BA4A" w14:textId="730E0621" w:rsidR="000252B5" w:rsidRPr="00507DA0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902853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.2 </w:t>
      </w:r>
      <w:r w:rsidR="000252B5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API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52B5" w14:paraId="7660B3FD" w14:textId="77777777" w:rsidTr="00A145A9">
        <w:tc>
          <w:tcPr>
            <w:tcW w:w="4508" w:type="dxa"/>
          </w:tcPr>
          <w:p w14:paraId="48219239" w14:textId="77777777" w:rsidR="000252B5" w:rsidRDefault="000252B5" w:rsidP="00A145A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4AF3646E" w14:textId="77777777" w:rsidR="000252B5" w:rsidRDefault="000252B5" w:rsidP="00A145A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0252B5" w14:paraId="7B400FFE" w14:textId="77777777" w:rsidTr="00A145A9">
        <w:tc>
          <w:tcPr>
            <w:tcW w:w="4508" w:type="dxa"/>
          </w:tcPr>
          <w:p w14:paraId="76E5DD8E" w14:textId="75B6FABA" w:rsidR="000252B5" w:rsidRPr="00CA382E" w:rsidRDefault="000252B5" w:rsidP="00A145A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52B5">
              <w:rPr>
                <w:rFonts w:ascii="Times New Roman" w:hAnsi="Times New Roman" w:cs="Times New Roman"/>
              </w:rPr>
              <w:t>RESTful APIs</w:t>
            </w:r>
          </w:p>
        </w:tc>
        <w:tc>
          <w:tcPr>
            <w:tcW w:w="4508" w:type="dxa"/>
          </w:tcPr>
          <w:p w14:paraId="5B58C631" w14:textId="66BE0090" w:rsidR="000252B5" w:rsidRPr="000252B5" w:rsidRDefault="000252B5" w:rsidP="00025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connect </w:t>
            </w:r>
            <w:r w:rsidRPr="000252B5">
              <w:rPr>
                <w:rFonts w:ascii="Times New Roman" w:hAnsi="Times New Roman" w:cs="Times New Roman"/>
              </w:rPr>
              <w:t>frontend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0252B5">
              <w:rPr>
                <w:rFonts w:ascii="Times New Roman" w:hAnsi="Times New Roman" w:cs="Times New Roman"/>
              </w:rPr>
              <w:t>backend communication</w:t>
            </w:r>
          </w:p>
          <w:p w14:paraId="6B71791C" w14:textId="07BDB1DA" w:rsidR="000252B5" w:rsidRPr="000252B5" w:rsidRDefault="000252B5" w:rsidP="00A145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66EB9" w14:paraId="3A988AF9" w14:textId="77777777" w:rsidTr="00A145A9">
        <w:tc>
          <w:tcPr>
            <w:tcW w:w="4508" w:type="dxa"/>
          </w:tcPr>
          <w:p w14:paraId="63B287F8" w14:textId="6EF58B8D" w:rsidR="00666EB9" w:rsidRDefault="00666EB9" w:rsidP="00666EB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ervice</w:t>
            </w:r>
          </w:p>
        </w:tc>
        <w:tc>
          <w:tcPr>
            <w:tcW w:w="4508" w:type="dxa"/>
          </w:tcPr>
          <w:p w14:paraId="5317294F" w14:textId="16146253" w:rsidR="00666EB9" w:rsidRPr="000252B5" w:rsidRDefault="00666EB9" w:rsidP="00666EB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252B5">
              <w:rPr>
                <w:rFonts w:ascii="Times New Roman" w:hAnsi="Times New Roman" w:cs="Times New Roman"/>
              </w:rPr>
              <w:t xml:space="preserve">Separate services for </w:t>
            </w:r>
            <w:r>
              <w:rPr>
                <w:rFonts w:ascii="Times New Roman" w:hAnsi="Times New Roman" w:cs="Times New Roman"/>
              </w:rPr>
              <w:t xml:space="preserve">Carpool </w:t>
            </w:r>
            <w:r w:rsidRPr="000252B5">
              <w:rPr>
                <w:rFonts w:ascii="Times New Roman" w:hAnsi="Times New Roman" w:cs="Times New Roman"/>
              </w:rPr>
              <w:t xml:space="preserve">Management, User Management, Notifications, Parking </w:t>
            </w:r>
            <w:r>
              <w:rPr>
                <w:rFonts w:ascii="Times New Roman" w:hAnsi="Times New Roman" w:cs="Times New Roman"/>
              </w:rPr>
              <w:t>Reservation</w:t>
            </w:r>
          </w:p>
        </w:tc>
      </w:tr>
    </w:tbl>
    <w:p w14:paraId="4B335719" w14:textId="77777777" w:rsidR="000252B5" w:rsidRDefault="000252B5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09F3C0" w14:textId="2435CBEF" w:rsidR="0034402E" w:rsidRPr="00507DA0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902853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.3 </w:t>
      </w:r>
      <w:r w:rsidR="00666EB9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 Managemen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6EB9" w14:paraId="4C5FE36E" w14:textId="77777777" w:rsidTr="00286DD9">
        <w:tc>
          <w:tcPr>
            <w:tcW w:w="4508" w:type="dxa"/>
          </w:tcPr>
          <w:p w14:paraId="07117AF5" w14:textId="77777777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44A6C1A6" w14:textId="77777777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666EB9" w14:paraId="6083B893" w14:textId="77777777" w:rsidTr="00286DD9">
        <w:tc>
          <w:tcPr>
            <w:tcW w:w="4508" w:type="dxa"/>
          </w:tcPr>
          <w:p w14:paraId="15A4E2E8" w14:textId="5FADC3C4" w:rsidR="00666EB9" w:rsidRPr="00CA382E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ional Database</w:t>
            </w:r>
          </w:p>
        </w:tc>
        <w:tc>
          <w:tcPr>
            <w:tcW w:w="4508" w:type="dxa"/>
          </w:tcPr>
          <w:p w14:paraId="71A19FFE" w14:textId="4EABE923" w:rsidR="00666EB9" w:rsidRPr="000252B5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e for users, carpool, parking slot, parking reservation. </w:t>
            </w:r>
          </w:p>
        </w:tc>
      </w:tr>
      <w:tr w:rsidR="00666EB9" w14:paraId="1B813431" w14:textId="77777777" w:rsidTr="00286DD9">
        <w:tc>
          <w:tcPr>
            <w:tcW w:w="4508" w:type="dxa"/>
          </w:tcPr>
          <w:p w14:paraId="384CCF6C" w14:textId="45C90733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6EB9">
              <w:rPr>
                <w:rFonts w:ascii="Times New Roman" w:hAnsi="Times New Roman" w:cs="Times New Roman"/>
              </w:rPr>
              <w:t>Data Backup and Recovery</w:t>
            </w:r>
          </w:p>
        </w:tc>
        <w:tc>
          <w:tcPr>
            <w:tcW w:w="4508" w:type="dxa"/>
          </w:tcPr>
          <w:p w14:paraId="75BE2AE9" w14:textId="3A2CCEDB" w:rsidR="00666EB9" w:rsidRPr="000252B5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6EB9">
              <w:rPr>
                <w:rFonts w:ascii="Times New Roman" w:hAnsi="Times New Roman" w:cs="Times New Roman"/>
              </w:rPr>
              <w:t>Regular automated backups with secure restore capability</w:t>
            </w:r>
          </w:p>
        </w:tc>
      </w:tr>
    </w:tbl>
    <w:p w14:paraId="738334BB" w14:textId="77777777" w:rsidR="00094ADE" w:rsidRDefault="00094AD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4CC1E11" w14:textId="09B73D9F" w:rsidR="00666EB9" w:rsidRPr="00507DA0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902853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3.4 </w:t>
      </w:r>
      <w:r w:rsidR="00666EB9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Security and Access Control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66EB9" w14:paraId="4D72E027" w14:textId="77777777" w:rsidTr="00286DD9">
        <w:tc>
          <w:tcPr>
            <w:tcW w:w="4508" w:type="dxa"/>
          </w:tcPr>
          <w:p w14:paraId="0FC15915" w14:textId="77777777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078326C4" w14:textId="77777777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666EB9" w14:paraId="59475D94" w14:textId="77777777" w:rsidTr="00286DD9">
        <w:tc>
          <w:tcPr>
            <w:tcW w:w="4508" w:type="dxa"/>
          </w:tcPr>
          <w:p w14:paraId="4B0E25CA" w14:textId="101CE96E" w:rsidR="00666EB9" w:rsidRPr="00CA382E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entication</w:t>
            </w:r>
          </w:p>
        </w:tc>
        <w:tc>
          <w:tcPr>
            <w:tcW w:w="4508" w:type="dxa"/>
          </w:tcPr>
          <w:p w14:paraId="61C60580" w14:textId="035DB285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 Sign-in (</w:t>
            </w:r>
            <w:r w:rsidR="38A11EC9" w:rsidRPr="1A2E4895">
              <w:rPr>
                <w:rFonts w:ascii="Times New Roman" w:hAnsi="Times New Roman" w:cs="Times New Roman"/>
              </w:rPr>
              <w:t>SSO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78CC8641" w14:textId="5B1EE140" w:rsidR="00666EB9" w:rsidRPr="000252B5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onal two-factor authentication</w:t>
            </w:r>
          </w:p>
        </w:tc>
      </w:tr>
      <w:tr w:rsidR="00666EB9" w14:paraId="05B3820D" w14:textId="77777777" w:rsidTr="00286DD9">
        <w:tc>
          <w:tcPr>
            <w:tcW w:w="4508" w:type="dxa"/>
          </w:tcPr>
          <w:p w14:paraId="21DDDB3F" w14:textId="3379F332" w:rsidR="00666EB9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horization</w:t>
            </w:r>
          </w:p>
        </w:tc>
        <w:tc>
          <w:tcPr>
            <w:tcW w:w="4508" w:type="dxa"/>
          </w:tcPr>
          <w:p w14:paraId="5730C99D" w14:textId="546175A1" w:rsidR="00666EB9" w:rsidRPr="000252B5" w:rsidRDefault="00666EB9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6EB9">
              <w:rPr>
                <w:rFonts w:ascii="Times New Roman" w:hAnsi="Times New Roman" w:cs="Times New Roman"/>
              </w:rPr>
              <w:t xml:space="preserve">Role-based access control (Admin, </w:t>
            </w:r>
            <w:r>
              <w:rPr>
                <w:rFonts w:ascii="Times New Roman" w:hAnsi="Times New Roman" w:cs="Times New Roman"/>
              </w:rPr>
              <w:t>Student</w:t>
            </w:r>
            <w:r w:rsidRPr="00666E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6EB9">
              <w:rPr>
                <w:rFonts w:ascii="Times New Roman" w:hAnsi="Times New Roman" w:cs="Times New Roman"/>
              </w:rPr>
              <w:t>Staff</w:t>
            </w:r>
            <w:r w:rsidR="002011FB">
              <w:rPr>
                <w:rFonts w:ascii="Times New Roman" w:hAnsi="Times New Roman" w:cs="Times New Roman"/>
              </w:rPr>
              <w:t>, Lecturer</w:t>
            </w:r>
            <w:r w:rsidRPr="00666EB9">
              <w:rPr>
                <w:rFonts w:ascii="Times New Roman" w:hAnsi="Times New Roman" w:cs="Times New Roman"/>
              </w:rPr>
              <w:t>)</w:t>
            </w:r>
          </w:p>
        </w:tc>
      </w:tr>
      <w:tr w:rsidR="002011FB" w14:paraId="552A280F" w14:textId="77777777" w:rsidTr="00286DD9">
        <w:tc>
          <w:tcPr>
            <w:tcW w:w="4508" w:type="dxa"/>
          </w:tcPr>
          <w:p w14:paraId="43207BF7" w14:textId="3EB5A19C" w:rsidR="002011FB" w:rsidRDefault="002011FB" w:rsidP="002011FB">
            <w:pPr>
              <w:rPr>
                <w:rFonts w:ascii="Times New Roman" w:hAnsi="Times New Roman" w:cs="Times New Roman"/>
              </w:rPr>
            </w:pPr>
            <w:r w:rsidRPr="002011FB">
              <w:rPr>
                <w:rFonts w:ascii="Times New Roman" w:hAnsi="Times New Roman" w:cs="Times New Roman"/>
              </w:rPr>
              <w:t>Data Encryption</w:t>
            </w:r>
          </w:p>
        </w:tc>
        <w:tc>
          <w:tcPr>
            <w:tcW w:w="4508" w:type="dxa"/>
          </w:tcPr>
          <w:p w14:paraId="50407DE2" w14:textId="48800C80" w:rsidR="002011FB" w:rsidRPr="00666EB9" w:rsidRDefault="002011FB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011FB">
              <w:rPr>
                <w:rFonts w:ascii="Times New Roman" w:hAnsi="Times New Roman" w:cs="Times New Roman"/>
              </w:rPr>
              <w:t>Encryption of sensitive data</w:t>
            </w:r>
            <w:r w:rsidR="00DF7E3F">
              <w:rPr>
                <w:rFonts w:ascii="Times New Roman" w:hAnsi="Times New Roman" w:cs="Times New Roman"/>
              </w:rPr>
              <w:t xml:space="preserve"> at RESTAPI</w:t>
            </w:r>
          </w:p>
        </w:tc>
      </w:tr>
      <w:tr w:rsidR="00DF7E3F" w14:paraId="281CE8FB" w14:textId="77777777" w:rsidTr="00286DD9">
        <w:tc>
          <w:tcPr>
            <w:tcW w:w="4508" w:type="dxa"/>
          </w:tcPr>
          <w:p w14:paraId="6A76FAAB" w14:textId="4A1D071E" w:rsidR="00DF7E3F" w:rsidRPr="002011FB" w:rsidRDefault="00DF7E3F" w:rsidP="002011FB">
            <w:pPr>
              <w:rPr>
                <w:rFonts w:ascii="Times New Roman" w:hAnsi="Times New Roman" w:cs="Times New Roman"/>
              </w:rPr>
            </w:pPr>
            <w:r w:rsidRPr="00DF7E3F">
              <w:rPr>
                <w:rFonts w:ascii="Times New Roman" w:hAnsi="Times New Roman" w:cs="Times New Roman"/>
              </w:rPr>
              <w:t>Secure API Access</w:t>
            </w:r>
          </w:p>
        </w:tc>
        <w:tc>
          <w:tcPr>
            <w:tcW w:w="4508" w:type="dxa"/>
          </w:tcPr>
          <w:p w14:paraId="717B73F8" w14:textId="6CA970E9" w:rsidR="00DF7E3F" w:rsidRPr="002011FB" w:rsidRDefault="00DF7E3F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7E3F">
              <w:rPr>
                <w:rFonts w:ascii="Times New Roman" w:hAnsi="Times New Roman" w:cs="Times New Roman"/>
              </w:rPr>
              <w:t>Token-based access control for APIs</w:t>
            </w:r>
          </w:p>
        </w:tc>
      </w:tr>
    </w:tbl>
    <w:p w14:paraId="0524EDCC" w14:textId="77777777" w:rsidR="0034402E" w:rsidRDefault="0034402E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B7170A4" w14:textId="65C2007E" w:rsidR="00666EB9" w:rsidRPr="00507DA0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902853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3.5 </w:t>
      </w:r>
      <w:r w:rsidR="004A7432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Monitoring and Loggi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7432" w14:paraId="2BDA51BA" w14:textId="77777777" w:rsidTr="00286DD9">
        <w:tc>
          <w:tcPr>
            <w:tcW w:w="4508" w:type="dxa"/>
          </w:tcPr>
          <w:p w14:paraId="57484B2B" w14:textId="77777777" w:rsidR="004A7432" w:rsidRDefault="004A7432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ystem Context Object</w:t>
            </w:r>
          </w:p>
        </w:tc>
        <w:tc>
          <w:tcPr>
            <w:tcW w:w="4508" w:type="dxa"/>
          </w:tcPr>
          <w:p w14:paraId="0B789434" w14:textId="77777777" w:rsidR="004A7432" w:rsidRDefault="004A7432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perties</w:t>
            </w:r>
          </w:p>
        </w:tc>
      </w:tr>
      <w:tr w:rsidR="004A7432" w14:paraId="57CA85D3" w14:textId="77777777" w:rsidTr="00286DD9">
        <w:tc>
          <w:tcPr>
            <w:tcW w:w="4508" w:type="dxa"/>
          </w:tcPr>
          <w:p w14:paraId="717E274E" w14:textId="4225B203" w:rsidR="004A7432" w:rsidRPr="00CA382E" w:rsidRDefault="004A7432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gs</w:t>
            </w:r>
          </w:p>
        </w:tc>
        <w:tc>
          <w:tcPr>
            <w:tcW w:w="4508" w:type="dxa"/>
          </w:tcPr>
          <w:p w14:paraId="74E03126" w14:textId="26A60FC2" w:rsidR="004A7432" w:rsidRPr="000252B5" w:rsidRDefault="004A7432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A7432">
              <w:rPr>
                <w:rFonts w:ascii="Times New Roman" w:hAnsi="Times New Roman" w:cs="Times New Roman"/>
              </w:rPr>
              <w:t xml:space="preserve">User activity, errors, </w:t>
            </w:r>
            <w:r>
              <w:rPr>
                <w:rFonts w:ascii="Times New Roman" w:hAnsi="Times New Roman" w:cs="Times New Roman"/>
              </w:rPr>
              <w:t xml:space="preserve">carpool or </w:t>
            </w:r>
            <w:r w:rsidRPr="004A7432">
              <w:rPr>
                <w:rFonts w:ascii="Times New Roman" w:hAnsi="Times New Roman" w:cs="Times New Roman"/>
              </w:rPr>
              <w:t>parking events</w:t>
            </w:r>
          </w:p>
        </w:tc>
      </w:tr>
    </w:tbl>
    <w:p w14:paraId="27A5DB53" w14:textId="77777777" w:rsidR="004A7432" w:rsidRDefault="004A7432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35E4B32" w14:textId="071B481B" w:rsidR="00E55DA0" w:rsidRPr="00507DA0" w:rsidRDefault="00CE4B42" w:rsidP="00507DA0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90285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4 </w:t>
      </w:r>
      <w:r w:rsidR="00E55DA0" w:rsidRPr="00507DA0">
        <w:rPr>
          <w:rFonts w:ascii="Times New Roman" w:hAnsi="Times New Roman" w:cs="Times New Roman"/>
          <w:b/>
          <w:bCs/>
          <w:color w:val="auto"/>
          <w:sz w:val="28"/>
          <w:szCs w:val="28"/>
        </w:rPr>
        <w:t>Relationship Types</w:t>
      </w:r>
      <w:bookmarkEnd w:id="14"/>
    </w:p>
    <w:p w14:paraId="1A93CD07" w14:textId="5A01645E" w:rsidR="006546FF" w:rsidRPr="00507DA0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902853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.1 </w:t>
      </w:r>
      <w:r w:rsidR="006546FF" w:rsidRPr="00507DA0">
        <w:rPr>
          <w:rFonts w:ascii="Times New Roman" w:hAnsi="Times New Roman" w:cs="Times New Roman"/>
          <w:b/>
          <w:bCs/>
          <w:color w:val="auto"/>
          <w:sz w:val="24"/>
          <w:szCs w:val="24"/>
        </w:rPr>
        <w:t>Entities Relationship Model</w:t>
      </w:r>
      <w:bookmarkEnd w:id="15"/>
    </w:p>
    <w:p w14:paraId="579A1F10" w14:textId="2BA6970F" w:rsidR="006546FF" w:rsidRDefault="45B7A2DF" w:rsidP="00E55DA0">
      <w:pPr>
        <w:spacing w:line="360" w:lineRule="auto"/>
      </w:pPr>
      <w:r>
        <w:rPr>
          <w:noProof/>
        </w:rPr>
        <w:drawing>
          <wp:inline distT="0" distB="0" distL="0" distR="0" wp14:anchorId="62D59BCC" wp14:editId="5C0BAA04">
            <wp:extent cx="5724525" cy="3552825"/>
            <wp:effectExtent l="0" t="0" r="0" b="0"/>
            <wp:docPr id="9782131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131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7F1F" w14:textId="434F64AD" w:rsidR="00CE4B42" w:rsidRDefault="006546FF" w:rsidP="00C879A0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094ADE">
        <w:rPr>
          <w:rFonts w:ascii="Times New Roman" w:hAnsi="Times New Roman" w:cs="Times New Roman"/>
        </w:rPr>
        <w:t xml:space="preserve"> 2.4.1</w:t>
      </w:r>
      <w:r w:rsidR="00094AD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Entities Relationship Model Diagram</w:t>
      </w:r>
    </w:p>
    <w:p w14:paraId="5B2F4F06" w14:textId="77777777" w:rsidR="00A73822" w:rsidRDefault="00A73822" w:rsidP="00C879A0">
      <w:pPr>
        <w:spacing w:line="360" w:lineRule="auto"/>
        <w:jc w:val="center"/>
        <w:rPr>
          <w:rFonts w:ascii="Times New Roman" w:hAnsi="Times New Roman" w:cs="Times New Roman"/>
        </w:rPr>
      </w:pPr>
    </w:p>
    <w:p w14:paraId="55DFF506" w14:textId="77777777" w:rsidR="00A73822" w:rsidRDefault="00A73822" w:rsidP="00C879A0">
      <w:pPr>
        <w:spacing w:line="360" w:lineRule="auto"/>
        <w:jc w:val="center"/>
        <w:rPr>
          <w:rFonts w:ascii="Times New Roman" w:hAnsi="Times New Roman" w:cs="Times New Roman"/>
        </w:rPr>
      </w:pPr>
    </w:p>
    <w:p w14:paraId="6ADBC782" w14:textId="77777777" w:rsidR="00A73822" w:rsidRDefault="00A73822" w:rsidP="00C879A0">
      <w:pPr>
        <w:spacing w:line="360" w:lineRule="auto"/>
        <w:jc w:val="center"/>
        <w:rPr>
          <w:rFonts w:ascii="Times New Roman" w:hAnsi="Times New Roman" w:cs="Times New Roman"/>
        </w:rPr>
      </w:pPr>
    </w:p>
    <w:p w14:paraId="3D4EBE80" w14:textId="77777777" w:rsidR="00A73822" w:rsidRDefault="00A73822" w:rsidP="00C879A0">
      <w:pPr>
        <w:spacing w:line="360" w:lineRule="auto"/>
        <w:jc w:val="center"/>
        <w:rPr>
          <w:rFonts w:ascii="Times New Roman" w:hAnsi="Times New Roman" w:cs="Times New Roman"/>
        </w:rPr>
      </w:pPr>
    </w:p>
    <w:p w14:paraId="5205BB71" w14:textId="77777777" w:rsidR="00A73822" w:rsidRDefault="00A73822" w:rsidP="00C879A0">
      <w:pPr>
        <w:spacing w:line="360" w:lineRule="auto"/>
        <w:jc w:val="center"/>
        <w:rPr>
          <w:rFonts w:ascii="Times New Roman" w:hAnsi="Times New Roman" w:cs="Times New Roman"/>
        </w:rPr>
      </w:pPr>
    </w:p>
    <w:p w14:paraId="189E358C" w14:textId="77777777" w:rsidR="00094ADE" w:rsidRDefault="00094ADE" w:rsidP="00C879A0">
      <w:pPr>
        <w:spacing w:line="360" w:lineRule="auto"/>
        <w:jc w:val="center"/>
        <w:rPr>
          <w:rFonts w:ascii="Times New Roman" w:hAnsi="Times New Roman" w:cs="Times New Roman"/>
        </w:rPr>
      </w:pPr>
    </w:p>
    <w:p w14:paraId="2B0ABBC4" w14:textId="16326836" w:rsidR="00CE4B42" w:rsidRPr="00CE4B42" w:rsidRDefault="00CE4B42" w:rsidP="00CE4B4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902853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4.2 Relationship Table</w:t>
      </w:r>
      <w:bookmarkEnd w:id="16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05"/>
        <w:gridCol w:w="1125"/>
        <w:gridCol w:w="2415"/>
        <w:gridCol w:w="3871"/>
      </w:tblGrid>
      <w:tr w:rsidR="0005516D" w14:paraId="5B3BCF28" w14:textId="5ABE55E6" w:rsidTr="1DFE9A54">
        <w:tc>
          <w:tcPr>
            <w:tcW w:w="1605" w:type="dxa"/>
          </w:tcPr>
          <w:p w14:paraId="77B7E56A" w14:textId="7CC2B747" w:rsidR="0005516D" w:rsidRDefault="0005516D" w:rsidP="00E475C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lationship</w:t>
            </w:r>
          </w:p>
        </w:tc>
        <w:tc>
          <w:tcPr>
            <w:tcW w:w="1125" w:type="dxa"/>
          </w:tcPr>
          <w:p w14:paraId="64E90A44" w14:textId="136D6870" w:rsidR="0005516D" w:rsidRDefault="0005516D" w:rsidP="00E475C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rom</w:t>
            </w:r>
          </w:p>
        </w:tc>
        <w:tc>
          <w:tcPr>
            <w:tcW w:w="2415" w:type="dxa"/>
          </w:tcPr>
          <w:p w14:paraId="78DF8317" w14:textId="73BD527B" w:rsidR="0005516D" w:rsidRDefault="0005516D" w:rsidP="00E475C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</w:t>
            </w:r>
          </w:p>
        </w:tc>
        <w:tc>
          <w:tcPr>
            <w:tcW w:w="3871" w:type="dxa"/>
          </w:tcPr>
          <w:p w14:paraId="52F22F3F" w14:textId="60894125" w:rsidR="0005516D" w:rsidRDefault="0005516D" w:rsidP="00E475CE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05516D" w14:paraId="747C84B6" w14:textId="77777777" w:rsidTr="1DFE9A54">
        <w:tc>
          <w:tcPr>
            <w:tcW w:w="1605" w:type="dxa"/>
          </w:tcPr>
          <w:p w14:paraId="6C129340" w14:textId="749AC5B3" w:rsidR="0005516D" w:rsidRPr="0005516D" w:rsidRDefault="3C1102E5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makes</w:t>
            </w:r>
          </w:p>
        </w:tc>
        <w:tc>
          <w:tcPr>
            <w:tcW w:w="1125" w:type="dxa"/>
          </w:tcPr>
          <w:p w14:paraId="1FA7DFCF" w14:textId="225C13AF" w:rsidR="0005516D" w:rsidRPr="0005516D" w:rsidRDefault="0005516D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5516D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415" w:type="dxa"/>
          </w:tcPr>
          <w:p w14:paraId="0641CEDC" w14:textId="6CEB670F" w:rsidR="0005516D" w:rsidRPr="0005516D" w:rsidRDefault="2B4D1412" w:rsidP="00E475CE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Booking</w:t>
            </w:r>
          </w:p>
        </w:tc>
        <w:tc>
          <w:tcPr>
            <w:tcW w:w="3871" w:type="dxa"/>
          </w:tcPr>
          <w:p w14:paraId="25A98C6A" w14:textId="1797B04E" w:rsidR="0005516D" w:rsidRPr="0005516D" w:rsidRDefault="0005516D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68B74CA5" w:rsidRPr="1DFE9A54">
              <w:rPr>
                <w:rFonts w:ascii="Times New Roman" w:hAnsi="Times New Roman" w:cs="Times New Roman"/>
              </w:rPr>
              <w:t>makes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="47E17276" w:rsidRPr="1DFE9A54">
              <w:rPr>
                <w:rFonts w:ascii="Times New Roman" w:hAnsi="Times New Roman" w:cs="Times New Roman"/>
              </w:rPr>
              <w:t>Booking</w:t>
            </w:r>
            <w:r w:rsidR="587A9042" w:rsidRPr="1DFE9A54">
              <w:rPr>
                <w:rFonts w:ascii="Times New Roman" w:hAnsi="Times New Roman" w:cs="Times New Roman"/>
              </w:rPr>
              <w:t>.</w:t>
            </w:r>
          </w:p>
        </w:tc>
      </w:tr>
      <w:tr w:rsidR="0005516D" w14:paraId="388DDF4E" w14:textId="77777777" w:rsidTr="1DFE9A54">
        <w:tc>
          <w:tcPr>
            <w:tcW w:w="1605" w:type="dxa"/>
          </w:tcPr>
          <w:p w14:paraId="2D754B34" w14:textId="72B8E4E7" w:rsidR="0005516D" w:rsidRDefault="587A9042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reates</w:t>
            </w:r>
          </w:p>
        </w:tc>
        <w:tc>
          <w:tcPr>
            <w:tcW w:w="1125" w:type="dxa"/>
          </w:tcPr>
          <w:p w14:paraId="07D2CF6E" w14:textId="70B7D2C9" w:rsidR="0005516D" w:rsidRPr="0005516D" w:rsidRDefault="0005516D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415" w:type="dxa"/>
          </w:tcPr>
          <w:p w14:paraId="3D6C51A7" w14:textId="45309B4E" w:rsidR="0005516D" w:rsidRDefault="66742E7D" w:rsidP="00E475CE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Admin_Activity_Log</w:t>
            </w:r>
          </w:p>
        </w:tc>
        <w:tc>
          <w:tcPr>
            <w:tcW w:w="3871" w:type="dxa"/>
          </w:tcPr>
          <w:p w14:paraId="7F855153" w14:textId="41A76B1D" w:rsidR="0005516D" w:rsidRDefault="4155D351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Admin creates activity log.</w:t>
            </w:r>
          </w:p>
        </w:tc>
      </w:tr>
      <w:tr w:rsidR="0005516D" w14:paraId="449A827C" w14:textId="77777777" w:rsidTr="1DFE9A54">
        <w:tc>
          <w:tcPr>
            <w:tcW w:w="1605" w:type="dxa"/>
          </w:tcPr>
          <w:p w14:paraId="2B240807" w14:textId="3932E156" w:rsidR="0005516D" w:rsidRDefault="3BB09061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reserves</w:t>
            </w:r>
          </w:p>
        </w:tc>
        <w:tc>
          <w:tcPr>
            <w:tcW w:w="1125" w:type="dxa"/>
          </w:tcPr>
          <w:p w14:paraId="2054B06A" w14:textId="5E703036" w:rsidR="0005516D" w:rsidRPr="0005516D" w:rsidRDefault="0005516D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415" w:type="dxa"/>
          </w:tcPr>
          <w:p w14:paraId="6C008B00" w14:textId="21F0358F" w:rsidR="0005516D" w:rsidRDefault="521F443B" w:rsidP="00E475CE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Parking_Slot</w:t>
            </w:r>
          </w:p>
        </w:tc>
        <w:tc>
          <w:tcPr>
            <w:tcW w:w="3871" w:type="dxa"/>
          </w:tcPr>
          <w:p w14:paraId="6BE17D8D" w14:textId="756AD90E" w:rsidR="0005516D" w:rsidRDefault="4BE0B5B5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User reserves a parking slot.</w:t>
            </w:r>
          </w:p>
        </w:tc>
      </w:tr>
      <w:tr w:rsidR="0005516D" w14:paraId="69CED600" w14:textId="77777777" w:rsidTr="1DFE9A54">
        <w:tc>
          <w:tcPr>
            <w:tcW w:w="1605" w:type="dxa"/>
          </w:tcPr>
          <w:p w14:paraId="656D414A" w14:textId="59D4D02B" w:rsidR="0005516D" w:rsidRDefault="030B9CC3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Owns</w:t>
            </w:r>
          </w:p>
        </w:tc>
        <w:tc>
          <w:tcPr>
            <w:tcW w:w="1125" w:type="dxa"/>
          </w:tcPr>
          <w:p w14:paraId="2B6E92D2" w14:textId="5B6198B1" w:rsidR="0005516D" w:rsidRPr="0005516D" w:rsidRDefault="0005516D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415" w:type="dxa"/>
          </w:tcPr>
          <w:p w14:paraId="4C033B16" w14:textId="498FDECF" w:rsidR="0005516D" w:rsidRDefault="65225ADB" w:rsidP="00E475CE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Vehicle</w:t>
            </w:r>
          </w:p>
        </w:tc>
        <w:tc>
          <w:tcPr>
            <w:tcW w:w="3871" w:type="dxa"/>
          </w:tcPr>
          <w:p w14:paraId="32FE88B2" w14:textId="58804ED2" w:rsidR="0005516D" w:rsidRDefault="0005516D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460B3B1C" w:rsidRPr="1DFE9A54">
              <w:rPr>
                <w:rFonts w:ascii="Times New Roman" w:hAnsi="Times New Roman" w:cs="Times New Roman"/>
              </w:rPr>
              <w:t>owns</w:t>
            </w:r>
            <w:r>
              <w:rPr>
                <w:rFonts w:ascii="Times New Roman" w:hAnsi="Times New Roman" w:cs="Times New Roman"/>
              </w:rPr>
              <w:t xml:space="preserve"> a </w:t>
            </w:r>
            <w:r w:rsidR="460B3B1C" w:rsidRPr="1DFE9A54">
              <w:rPr>
                <w:rFonts w:ascii="Times New Roman" w:hAnsi="Times New Roman" w:cs="Times New Roman"/>
              </w:rPr>
              <w:t>vehicle.</w:t>
            </w:r>
          </w:p>
        </w:tc>
      </w:tr>
      <w:tr w:rsidR="0005516D" w14:paraId="7B7D1C79" w14:textId="77777777" w:rsidTr="1DFE9A54">
        <w:tc>
          <w:tcPr>
            <w:tcW w:w="1605" w:type="dxa"/>
          </w:tcPr>
          <w:p w14:paraId="1202B35E" w14:textId="1F0A6AC9" w:rsidR="0005516D" w:rsidRDefault="460B3B1C" w:rsidP="00E475CE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offers</w:t>
            </w:r>
          </w:p>
        </w:tc>
        <w:tc>
          <w:tcPr>
            <w:tcW w:w="1125" w:type="dxa"/>
          </w:tcPr>
          <w:p w14:paraId="0CA7C9E2" w14:textId="31CF5C72" w:rsidR="0005516D" w:rsidRPr="0005516D" w:rsidRDefault="6373449E" w:rsidP="00E475CE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415" w:type="dxa"/>
          </w:tcPr>
          <w:p w14:paraId="1BF8A770" w14:textId="2B61E2F7" w:rsidR="0005516D" w:rsidRDefault="6ECF03DA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arpool</w:t>
            </w:r>
          </w:p>
        </w:tc>
        <w:tc>
          <w:tcPr>
            <w:tcW w:w="3871" w:type="dxa"/>
          </w:tcPr>
          <w:p w14:paraId="2D3C4057" w14:textId="7EB4A4F8" w:rsidR="0005516D" w:rsidRDefault="317AFC1C" w:rsidP="00E475CE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User offers a carpool.</w:t>
            </w:r>
          </w:p>
        </w:tc>
      </w:tr>
      <w:tr w:rsidR="0005516D" w14:paraId="0F85E5AF" w14:textId="77777777" w:rsidTr="1DFE9A54">
        <w:tc>
          <w:tcPr>
            <w:tcW w:w="1605" w:type="dxa"/>
          </w:tcPr>
          <w:p w14:paraId="7F9D4118" w14:textId="164B2873" w:rsidR="0005516D" w:rsidRDefault="6B353C90" w:rsidP="000551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makes</w:t>
            </w:r>
          </w:p>
        </w:tc>
        <w:tc>
          <w:tcPr>
            <w:tcW w:w="1125" w:type="dxa"/>
          </w:tcPr>
          <w:p w14:paraId="4ED72523" w14:textId="653AC99E" w:rsidR="0005516D" w:rsidRDefault="6B353C90" w:rsidP="0005516D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415" w:type="dxa"/>
          </w:tcPr>
          <w:p w14:paraId="2EB88D74" w14:textId="3428AE0F" w:rsidR="0005516D" w:rsidRDefault="6B353C90" w:rsidP="0005516D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Carpool_Request</w:t>
            </w:r>
          </w:p>
        </w:tc>
        <w:tc>
          <w:tcPr>
            <w:tcW w:w="3871" w:type="dxa"/>
          </w:tcPr>
          <w:p w14:paraId="79175788" w14:textId="218FF827" w:rsidR="0005516D" w:rsidRDefault="6B353C90" w:rsidP="000551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User makes a carpool request.</w:t>
            </w:r>
          </w:p>
        </w:tc>
      </w:tr>
      <w:tr w:rsidR="0005516D" w14:paraId="5E6E3264" w14:textId="77777777" w:rsidTr="1DFE9A54">
        <w:tc>
          <w:tcPr>
            <w:tcW w:w="1605" w:type="dxa"/>
          </w:tcPr>
          <w:p w14:paraId="6105B1FE" w14:textId="1B0E16D7" w:rsidR="0005516D" w:rsidRDefault="19E95EB3" w:rsidP="0005516D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receives</w:t>
            </w:r>
          </w:p>
        </w:tc>
        <w:tc>
          <w:tcPr>
            <w:tcW w:w="1125" w:type="dxa"/>
          </w:tcPr>
          <w:p w14:paraId="328A52E9" w14:textId="78A62015" w:rsidR="0005516D" w:rsidRDefault="5C5BD4D5" w:rsidP="0005516D">
            <w:pPr>
              <w:spacing w:line="360" w:lineRule="auto"/>
            </w:pPr>
            <w:r w:rsidRPr="1DFE9A54">
              <w:rPr>
                <w:rFonts w:ascii="Times New Roman" w:hAnsi="Times New Roman" w:cs="Times New Roman"/>
              </w:rPr>
              <w:t>Carpool</w:t>
            </w:r>
          </w:p>
        </w:tc>
        <w:tc>
          <w:tcPr>
            <w:tcW w:w="2415" w:type="dxa"/>
          </w:tcPr>
          <w:p w14:paraId="7F9B9539" w14:textId="7180ECD9" w:rsidR="0005516D" w:rsidRDefault="006D7990" w:rsidP="0005516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pool</w:t>
            </w:r>
            <w:r w:rsidR="4ED321E7" w:rsidRPr="1DFE9A54">
              <w:rPr>
                <w:rFonts w:ascii="Times New Roman" w:hAnsi="Times New Roman" w:cs="Times New Roman"/>
              </w:rPr>
              <w:t>_Request</w:t>
            </w:r>
          </w:p>
        </w:tc>
        <w:tc>
          <w:tcPr>
            <w:tcW w:w="3871" w:type="dxa"/>
          </w:tcPr>
          <w:p w14:paraId="0EB8B115" w14:textId="66006A9C" w:rsidR="0005516D" w:rsidRDefault="0F66FCE2" w:rsidP="000551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arpool receives a carpool request.</w:t>
            </w:r>
          </w:p>
        </w:tc>
      </w:tr>
    </w:tbl>
    <w:p w14:paraId="560F4887" w14:textId="77777777" w:rsidR="00E55DA0" w:rsidRDefault="00E55DA0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0457868" w14:textId="77777777" w:rsidR="0005516D" w:rsidRDefault="0005516D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5755CE7" w14:textId="22A18A57" w:rsidR="00D3744A" w:rsidRPr="00CE4B42" w:rsidRDefault="00066D77" w:rsidP="00C879A0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90285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</w:t>
      </w:r>
      <w:r w:rsidR="00D3744A" w:rsidRPr="00CE4B42">
        <w:rPr>
          <w:rFonts w:ascii="Times New Roman" w:hAnsi="Times New Roman" w:cs="Times New Roman"/>
          <w:b/>
          <w:bCs/>
          <w:color w:val="auto"/>
          <w:sz w:val="28"/>
          <w:szCs w:val="28"/>
        </w:rPr>
        <w:t>Roles and Responsibilitie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D3744A" w14:paraId="46241D3A" w14:textId="77777777" w:rsidTr="005271FE">
        <w:tc>
          <w:tcPr>
            <w:tcW w:w="4106" w:type="dxa"/>
          </w:tcPr>
          <w:p w14:paraId="4DDF4220" w14:textId="6B80A62F" w:rsidR="00D3744A" w:rsidRDefault="00D3744A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4910" w:type="dxa"/>
          </w:tcPr>
          <w:p w14:paraId="08F8A6D0" w14:textId="0FDC85FD" w:rsidR="00D3744A" w:rsidRDefault="00D3744A" w:rsidP="00286DD9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nsibilities</w:t>
            </w:r>
          </w:p>
        </w:tc>
      </w:tr>
      <w:tr w:rsidR="00D3744A" w14:paraId="5769D229" w14:textId="77777777" w:rsidTr="005271FE">
        <w:tc>
          <w:tcPr>
            <w:tcW w:w="4106" w:type="dxa"/>
          </w:tcPr>
          <w:p w14:paraId="72822597" w14:textId="5E7E0D30" w:rsidR="00D3744A" w:rsidRPr="00CA382E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System Analyst</w:t>
            </w:r>
            <w:r w:rsidRPr="00D374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10" w:type="dxa"/>
          </w:tcPr>
          <w:p w14:paraId="05E904CD" w14:textId="5F0402DC" w:rsidR="00D3744A" w:rsidRPr="000252B5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Define structure and context guidelines</w:t>
            </w:r>
          </w:p>
        </w:tc>
      </w:tr>
      <w:tr w:rsidR="00D3744A" w14:paraId="07C4DE26" w14:textId="77777777" w:rsidTr="005271FE">
        <w:tc>
          <w:tcPr>
            <w:tcW w:w="4106" w:type="dxa"/>
          </w:tcPr>
          <w:p w14:paraId="16204F18" w14:textId="1CBFD8ED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Backend Developer</w:t>
            </w:r>
            <w:r w:rsidRPr="00D374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10" w:type="dxa"/>
          </w:tcPr>
          <w:p w14:paraId="70870B2E" w14:textId="4702D8C6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Implement database and context logic</w:t>
            </w:r>
          </w:p>
        </w:tc>
      </w:tr>
      <w:tr w:rsidR="00D3744A" w14:paraId="76891898" w14:textId="77777777" w:rsidTr="005271FE">
        <w:tc>
          <w:tcPr>
            <w:tcW w:w="4106" w:type="dxa"/>
          </w:tcPr>
          <w:p w14:paraId="7B6EA2CF" w14:textId="673BA8D9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end Developer</w:t>
            </w:r>
          </w:p>
        </w:tc>
        <w:tc>
          <w:tcPr>
            <w:tcW w:w="4910" w:type="dxa"/>
          </w:tcPr>
          <w:p w14:paraId="5E68D390" w14:textId="6A615111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Show real-time context</w:t>
            </w:r>
          </w:p>
        </w:tc>
      </w:tr>
      <w:tr w:rsidR="00D3744A" w14:paraId="6C484F5A" w14:textId="77777777" w:rsidTr="005271FE">
        <w:tc>
          <w:tcPr>
            <w:tcW w:w="4106" w:type="dxa"/>
          </w:tcPr>
          <w:p w14:paraId="191AC2AD" w14:textId="230EA785" w:rsid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QA Tester</w:t>
            </w:r>
            <w:r w:rsidRPr="00D374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10" w:type="dxa"/>
          </w:tcPr>
          <w:p w14:paraId="32AB2F74" w14:textId="45767A38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Validate accuracy of context data</w:t>
            </w:r>
          </w:p>
        </w:tc>
      </w:tr>
      <w:tr w:rsidR="00D3744A" w14:paraId="0956DD94" w14:textId="77777777" w:rsidTr="005271FE">
        <w:tc>
          <w:tcPr>
            <w:tcW w:w="4106" w:type="dxa"/>
          </w:tcPr>
          <w:p w14:paraId="1547944D" w14:textId="653601F8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3744A">
              <w:rPr>
                <w:rFonts w:ascii="Times New Roman" w:hAnsi="Times New Roman" w:cs="Times New Roman"/>
              </w:rPr>
              <w:t>Admin</w:t>
            </w:r>
            <w:r w:rsidRPr="00D3744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10" w:type="dxa"/>
          </w:tcPr>
          <w:p w14:paraId="76111B72" w14:textId="53741EE6" w:rsidR="00D3744A" w:rsidRPr="00D3744A" w:rsidRDefault="00D3744A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parking slots and carpool</w:t>
            </w:r>
            <w:r w:rsidR="004643AC">
              <w:rPr>
                <w:rFonts w:ascii="Times New Roman" w:hAnsi="Times New Roman" w:cs="Times New Roman"/>
              </w:rPr>
              <w:t>.</w:t>
            </w:r>
          </w:p>
        </w:tc>
      </w:tr>
      <w:tr w:rsidR="00795EEE" w14:paraId="365A6A63" w14:textId="77777777" w:rsidTr="005271FE">
        <w:tc>
          <w:tcPr>
            <w:tcW w:w="4106" w:type="dxa"/>
          </w:tcPr>
          <w:p w14:paraId="3ED61D0F" w14:textId="66EFD896" w:rsidR="00795EEE" w:rsidRPr="00D3744A" w:rsidRDefault="00795EEE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support</w:t>
            </w:r>
          </w:p>
        </w:tc>
        <w:tc>
          <w:tcPr>
            <w:tcW w:w="4910" w:type="dxa"/>
          </w:tcPr>
          <w:p w14:paraId="37258B36" w14:textId="4F1A07B1" w:rsidR="00795EEE" w:rsidRDefault="00795EEE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 the system performance</w:t>
            </w:r>
          </w:p>
        </w:tc>
      </w:tr>
      <w:tr w:rsidR="00FD152E" w14:paraId="0CD401DB" w14:textId="77777777" w:rsidTr="005271FE">
        <w:tc>
          <w:tcPr>
            <w:tcW w:w="4106" w:type="dxa"/>
          </w:tcPr>
          <w:p w14:paraId="4AF7BE1F" w14:textId="4EA543B1" w:rsidR="00FD152E" w:rsidRDefault="00FD152E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4910" w:type="dxa"/>
          </w:tcPr>
          <w:p w14:paraId="1D457631" w14:textId="414FF9FA" w:rsidR="00FD152E" w:rsidRDefault="00FD152E" w:rsidP="00286DD9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ep their profile and vehicle info </w:t>
            </w:r>
            <w:r w:rsidR="005271FE">
              <w:rPr>
                <w:rFonts w:ascii="Times New Roman" w:hAnsi="Times New Roman" w:cs="Times New Roman"/>
              </w:rPr>
              <w:t>up to date</w:t>
            </w:r>
          </w:p>
        </w:tc>
      </w:tr>
    </w:tbl>
    <w:p w14:paraId="1C893E47" w14:textId="77777777" w:rsidR="00D3744A" w:rsidRDefault="00D3744A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90E6EB0" w14:textId="77777777" w:rsidR="00D3744A" w:rsidRDefault="00D3744A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8CE812A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BCA7A93" w14:textId="77777777" w:rsidR="00814796" w:rsidRDefault="00814796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59C6AD4" w14:textId="77777777" w:rsidR="00351ADD" w:rsidRDefault="00351ADD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D5657DE" w14:textId="77777777" w:rsidR="00351ADD" w:rsidRDefault="00351ADD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C94C5C5" w14:textId="77777777" w:rsidR="00351ADD" w:rsidRDefault="00351ADD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ED5C20B" w14:textId="77777777" w:rsidR="00351ADD" w:rsidRDefault="00351ADD" w:rsidP="005E615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FE88366" w14:textId="23A005F2" w:rsidR="005E615A" w:rsidRDefault="00CE4B42" w:rsidP="00CE4B42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19902854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3.0 </w:t>
      </w:r>
      <w:r w:rsidR="005E615A" w:rsidRPr="00CE4B42">
        <w:rPr>
          <w:rFonts w:ascii="Times New Roman" w:hAnsi="Times New Roman" w:cs="Times New Roman"/>
          <w:b/>
          <w:bCs/>
          <w:color w:val="auto"/>
          <w:sz w:val="32"/>
          <w:szCs w:val="32"/>
        </w:rPr>
        <w:t>Development Context</w:t>
      </w:r>
      <w:bookmarkEnd w:id="18"/>
    </w:p>
    <w:p w14:paraId="6B2862D8" w14:textId="77777777" w:rsidR="00814796" w:rsidRPr="00814796" w:rsidRDefault="00814796" w:rsidP="00814796"/>
    <w:p w14:paraId="772D5A9E" w14:textId="374B3663" w:rsidR="00F1291B" w:rsidRPr="00F1291B" w:rsidRDefault="00F1291B" w:rsidP="00F1291B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velopment Plan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879A0" w14:paraId="53CC69A0" w14:textId="77777777" w:rsidTr="006600EC">
        <w:tc>
          <w:tcPr>
            <w:tcW w:w="3114" w:type="dxa"/>
          </w:tcPr>
          <w:p w14:paraId="456DEB9B" w14:textId="3475E6A4" w:rsidR="00C879A0" w:rsidRPr="00C879A0" w:rsidRDefault="00C879A0" w:rsidP="00C879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dget</w:t>
            </w:r>
          </w:p>
        </w:tc>
        <w:tc>
          <w:tcPr>
            <w:tcW w:w="5902" w:type="dxa"/>
          </w:tcPr>
          <w:p w14:paraId="24F4862E" w14:textId="6BD685B0" w:rsidR="00C879A0" w:rsidRPr="00C879A0" w:rsidRDefault="00C879A0" w:rsidP="00C879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$120,000</w:t>
            </w:r>
          </w:p>
        </w:tc>
      </w:tr>
      <w:tr w:rsidR="00C879A0" w14:paraId="41904A72" w14:textId="77777777" w:rsidTr="006600EC">
        <w:tc>
          <w:tcPr>
            <w:tcW w:w="3114" w:type="dxa"/>
          </w:tcPr>
          <w:p w14:paraId="63FD13F0" w14:textId="6F50438D" w:rsidR="00C879A0" w:rsidRDefault="00C879A0" w:rsidP="00C879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 development time</w:t>
            </w:r>
          </w:p>
        </w:tc>
        <w:tc>
          <w:tcPr>
            <w:tcW w:w="5902" w:type="dxa"/>
          </w:tcPr>
          <w:p w14:paraId="7EF2BED7" w14:textId="32292285" w:rsidR="00C879A0" w:rsidRPr="00C879A0" w:rsidRDefault="00C879A0" w:rsidP="00C879A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2 months</w:t>
            </w:r>
          </w:p>
        </w:tc>
      </w:tr>
      <w:tr w:rsidR="00C879A0" w14:paraId="625A55E1" w14:textId="77777777" w:rsidTr="006600EC">
        <w:tc>
          <w:tcPr>
            <w:tcW w:w="3114" w:type="dxa"/>
          </w:tcPr>
          <w:p w14:paraId="5784D97E" w14:textId="3F10F1A8" w:rsidR="00C879A0" w:rsidRDefault="00C879A0" w:rsidP="00C879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velopment method</w:t>
            </w:r>
          </w:p>
        </w:tc>
        <w:tc>
          <w:tcPr>
            <w:tcW w:w="5902" w:type="dxa"/>
          </w:tcPr>
          <w:p w14:paraId="1E98AE10" w14:textId="59468DAB" w:rsidR="00C879A0" w:rsidRDefault="00C879A0" w:rsidP="00C879A0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879A0">
              <w:rPr>
                <w:rFonts w:ascii="Times New Roman" w:hAnsi="Times New Roman" w:cs="Times New Roman"/>
              </w:rPr>
              <w:t>Scrum (Agile method)</w:t>
            </w:r>
          </w:p>
        </w:tc>
      </w:tr>
    </w:tbl>
    <w:p w14:paraId="2D12BE40" w14:textId="77777777" w:rsidR="00C879A0" w:rsidRDefault="00C879A0" w:rsidP="00C879A0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F69B7" w14:paraId="03860BBA" w14:textId="77777777" w:rsidTr="001C6CC2">
        <w:tc>
          <w:tcPr>
            <w:tcW w:w="3114" w:type="dxa"/>
          </w:tcPr>
          <w:p w14:paraId="2EB153BA" w14:textId="77777777" w:rsidR="002F69B7" w:rsidRDefault="002F69B7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ailable personal</w:t>
            </w:r>
          </w:p>
        </w:tc>
        <w:tc>
          <w:tcPr>
            <w:tcW w:w="5902" w:type="dxa"/>
          </w:tcPr>
          <w:p w14:paraId="63E5D76B" w14:textId="77777777" w:rsidR="002F69B7" w:rsidRDefault="002F69B7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</w:tr>
      <w:tr w:rsidR="002F69B7" w:rsidRPr="006600EC" w14:paraId="23C1F613" w14:textId="77777777" w:rsidTr="001C6CC2">
        <w:tc>
          <w:tcPr>
            <w:tcW w:w="3114" w:type="dxa"/>
          </w:tcPr>
          <w:p w14:paraId="487C889B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0EC">
              <w:rPr>
                <w:rFonts w:ascii="Times New Roman" w:hAnsi="Times New Roman" w:cs="Times New Roman"/>
              </w:rPr>
              <w:t>Solution Architect</w:t>
            </w:r>
          </w:p>
        </w:tc>
        <w:tc>
          <w:tcPr>
            <w:tcW w:w="5902" w:type="dxa"/>
          </w:tcPr>
          <w:p w14:paraId="6C917853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9B7" w:rsidRPr="006600EC" w14:paraId="100975CC" w14:textId="77777777" w:rsidTr="001C6CC2">
        <w:tc>
          <w:tcPr>
            <w:tcW w:w="3114" w:type="dxa"/>
          </w:tcPr>
          <w:p w14:paraId="6309FC5C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Assurance Engineer</w:t>
            </w:r>
          </w:p>
        </w:tc>
        <w:tc>
          <w:tcPr>
            <w:tcW w:w="5902" w:type="dxa"/>
          </w:tcPr>
          <w:p w14:paraId="11233DE0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9B7" w:rsidRPr="006600EC" w14:paraId="2475E65A" w14:textId="77777777" w:rsidTr="001C6CC2">
        <w:tc>
          <w:tcPr>
            <w:tcW w:w="3114" w:type="dxa"/>
          </w:tcPr>
          <w:p w14:paraId="55F8C828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ment Engineer</w:t>
            </w:r>
          </w:p>
        </w:tc>
        <w:tc>
          <w:tcPr>
            <w:tcW w:w="5902" w:type="dxa"/>
          </w:tcPr>
          <w:p w14:paraId="44239773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F69B7" w:rsidRPr="006600EC" w14:paraId="26D972E9" w14:textId="77777777" w:rsidTr="001C6CC2">
        <w:tc>
          <w:tcPr>
            <w:tcW w:w="3114" w:type="dxa"/>
          </w:tcPr>
          <w:p w14:paraId="5A12E0C9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</w:t>
            </w:r>
          </w:p>
        </w:tc>
        <w:tc>
          <w:tcPr>
            <w:tcW w:w="5902" w:type="dxa"/>
          </w:tcPr>
          <w:p w14:paraId="214673E9" w14:textId="77777777" w:rsidR="002F69B7" w:rsidRPr="006600EC" w:rsidRDefault="002F69B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005742FB" w14:textId="77777777" w:rsidR="002F69B7" w:rsidRPr="00C879A0" w:rsidRDefault="002F69B7" w:rsidP="00C879A0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5C2EDDB" w14:textId="72EBB9D0" w:rsidR="0021634C" w:rsidRPr="00F1291B" w:rsidRDefault="0021634C" w:rsidP="0021634C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velopment Plan </w:t>
      </w:r>
      <w:r w:rsidR="00512378">
        <w:rPr>
          <w:rFonts w:ascii="Times New Roman" w:hAnsi="Times New Roman" w:cs="Times New Roman"/>
          <w:b/>
          <w:bCs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21634C" w14:paraId="3F6B4499" w14:textId="77777777" w:rsidTr="00123EDC">
        <w:tc>
          <w:tcPr>
            <w:tcW w:w="3114" w:type="dxa"/>
          </w:tcPr>
          <w:p w14:paraId="722BA261" w14:textId="77777777" w:rsidR="0021634C" w:rsidRPr="00C879A0" w:rsidRDefault="0021634C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dget</w:t>
            </w:r>
          </w:p>
        </w:tc>
        <w:tc>
          <w:tcPr>
            <w:tcW w:w="5902" w:type="dxa"/>
          </w:tcPr>
          <w:p w14:paraId="0F014972" w14:textId="3BF00B46" w:rsidR="0021634C" w:rsidRPr="00C879A0" w:rsidRDefault="0021634C" w:rsidP="00123E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$1</w:t>
            </w:r>
            <w:r w:rsidR="00512378">
              <w:rPr>
                <w:rFonts w:ascii="Times New Roman" w:hAnsi="Times New Roman" w:cs="Times New Roman"/>
              </w:rPr>
              <w:t>50</w:t>
            </w:r>
            <w:r w:rsidRPr="00C879A0">
              <w:rPr>
                <w:rFonts w:ascii="Times New Roman" w:hAnsi="Times New Roman" w:cs="Times New Roman"/>
              </w:rPr>
              <w:t>,000</w:t>
            </w:r>
          </w:p>
        </w:tc>
      </w:tr>
      <w:tr w:rsidR="0021634C" w14:paraId="321507E9" w14:textId="77777777" w:rsidTr="00123EDC">
        <w:tc>
          <w:tcPr>
            <w:tcW w:w="3114" w:type="dxa"/>
          </w:tcPr>
          <w:p w14:paraId="1133858A" w14:textId="77777777" w:rsidR="0021634C" w:rsidRDefault="0021634C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 development time</w:t>
            </w:r>
          </w:p>
        </w:tc>
        <w:tc>
          <w:tcPr>
            <w:tcW w:w="5902" w:type="dxa"/>
          </w:tcPr>
          <w:p w14:paraId="0096BE74" w14:textId="77777777" w:rsidR="0021634C" w:rsidRPr="00C879A0" w:rsidRDefault="0021634C" w:rsidP="00123E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2 months</w:t>
            </w:r>
          </w:p>
        </w:tc>
      </w:tr>
      <w:tr w:rsidR="0021634C" w14:paraId="17B70C8C" w14:textId="77777777" w:rsidTr="00123EDC">
        <w:tc>
          <w:tcPr>
            <w:tcW w:w="3114" w:type="dxa"/>
          </w:tcPr>
          <w:p w14:paraId="6BDD5015" w14:textId="77777777" w:rsidR="0021634C" w:rsidRDefault="0021634C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velopment method</w:t>
            </w:r>
          </w:p>
        </w:tc>
        <w:tc>
          <w:tcPr>
            <w:tcW w:w="5902" w:type="dxa"/>
          </w:tcPr>
          <w:p w14:paraId="24562430" w14:textId="77777777" w:rsidR="0021634C" w:rsidRDefault="0021634C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879A0">
              <w:rPr>
                <w:rFonts w:ascii="Times New Roman" w:hAnsi="Times New Roman" w:cs="Times New Roman"/>
              </w:rPr>
              <w:t>Scrum (Agile method)</w:t>
            </w:r>
          </w:p>
        </w:tc>
      </w:tr>
    </w:tbl>
    <w:p w14:paraId="50403A61" w14:textId="19A4AF70" w:rsidR="00FD533A" w:rsidRDefault="00FD533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203E9" w14:paraId="036DEBBA" w14:textId="77777777" w:rsidTr="001C6CC2">
        <w:tc>
          <w:tcPr>
            <w:tcW w:w="3114" w:type="dxa"/>
          </w:tcPr>
          <w:p w14:paraId="37DAA793" w14:textId="77777777" w:rsidR="00A203E9" w:rsidRDefault="00A203E9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ailable personal</w:t>
            </w:r>
          </w:p>
        </w:tc>
        <w:tc>
          <w:tcPr>
            <w:tcW w:w="5902" w:type="dxa"/>
          </w:tcPr>
          <w:p w14:paraId="5A5B80ED" w14:textId="77777777" w:rsidR="00A203E9" w:rsidRDefault="00A203E9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</w:tr>
      <w:tr w:rsidR="00A203E9" w:rsidRPr="006600EC" w14:paraId="485FB699" w14:textId="77777777" w:rsidTr="001C6CC2">
        <w:tc>
          <w:tcPr>
            <w:tcW w:w="3114" w:type="dxa"/>
          </w:tcPr>
          <w:p w14:paraId="2AF8FA11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0EC">
              <w:rPr>
                <w:rFonts w:ascii="Times New Roman" w:hAnsi="Times New Roman" w:cs="Times New Roman"/>
              </w:rPr>
              <w:t>Solution Architect</w:t>
            </w:r>
          </w:p>
        </w:tc>
        <w:tc>
          <w:tcPr>
            <w:tcW w:w="5902" w:type="dxa"/>
          </w:tcPr>
          <w:p w14:paraId="2C9E1A32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3E9" w:rsidRPr="006600EC" w14:paraId="4A7AD11A" w14:textId="77777777" w:rsidTr="001C6CC2">
        <w:tc>
          <w:tcPr>
            <w:tcW w:w="3114" w:type="dxa"/>
          </w:tcPr>
          <w:p w14:paraId="1AECDB88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Assurance Engineer</w:t>
            </w:r>
          </w:p>
        </w:tc>
        <w:tc>
          <w:tcPr>
            <w:tcW w:w="5902" w:type="dxa"/>
          </w:tcPr>
          <w:p w14:paraId="0BAEC2FB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3E9" w:rsidRPr="006600EC" w14:paraId="49D52A57" w14:textId="77777777" w:rsidTr="001C6CC2">
        <w:tc>
          <w:tcPr>
            <w:tcW w:w="3114" w:type="dxa"/>
          </w:tcPr>
          <w:p w14:paraId="64B4BBF1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ment Engineer</w:t>
            </w:r>
          </w:p>
        </w:tc>
        <w:tc>
          <w:tcPr>
            <w:tcW w:w="5902" w:type="dxa"/>
          </w:tcPr>
          <w:p w14:paraId="049B032B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3E9" w:rsidRPr="006600EC" w14:paraId="053FB009" w14:textId="77777777" w:rsidTr="001C6CC2">
        <w:tc>
          <w:tcPr>
            <w:tcW w:w="3114" w:type="dxa"/>
          </w:tcPr>
          <w:p w14:paraId="11C61B68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</w:t>
            </w:r>
          </w:p>
        </w:tc>
        <w:tc>
          <w:tcPr>
            <w:tcW w:w="5902" w:type="dxa"/>
          </w:tcPr>
          <w:p w14:paraId="7816296A" w14:textId="77777777" w:rsidR="00A203E9" w:rsidRPr="006600EC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3E9" w14:paraId="4387BC1F" w14:textId="77777777" w:rsidTr="001C6CC2">
        <w:tc>
          <w:tcPr>
            <w:tcW w:w="3114" w:type="dxa"/>
          </w:tcPr>
          <w:p w14:paraId="77510BBA" w14:textId="77777777" w:rsidR="00A203E9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Ops Engineer</w:t>
            </w:r>
          </w:p>
        </w:tc>
        <w:tc>
          <w:tcPr>
            <w:tcW w:w="5902" w:type="dxa"/>
          </w:tcPr>
          <w:p w14:paraId="7B3BE331" w14:textId="77777777" w:rsidR="00A203E9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203E9" w14:paraId="1A87856A" w14:textId="77777777" w:rsidTr="001C6CC2">
        <w:tc>
          <w:tcPr>
            <w:tcW w:w="3114" w:type="dxa"/>
          </w:tcPr>
          <w:p w14:paraId="4948CBB3" w14:textId="77777777" w:rsidR="00A203E9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Support</w:t>
            </w:r>
          </w:p>
        </w:tc>
        <w:tc>
          <w:tcPr>
            <w:tcW w:w="5902" w:type="dxa"/>
          </w:tcPr>
          <w:p w14:paraId="08BB7516" w14:textId="77777777" w:rsidR="00A203E9" w:rsidRDefault="00A203E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1A2E4895" w14:paraId="08FFA67B" w14:textId="77777777" w:rsidTr="1A2E4895">
        <w:trPr>
          <w:trHeight w:val="300"/>
        </w:trPr>
        <w:tc>
          <w:tcPr>
            <w:tcW w:w="3114" w:type="dxa"/>
          </w:tcPr>
          <w:p w14:paraId="3876793E" w14:textId="624848B0" w:rsidR="2DA19823" w:rsidRDefault="2DA19823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X Designer</w:t>
            </w:r>
          </w:p>
        </w:tc>
        <w:tc>
          <w:tcPr>
            <w:tcW w:w="5902" w:type="dxa"/>
          </w:tcPr>
          <w:p w14:paraId="2D3528A1" w14:textId="08AB94A1" w:rsidR="2DA19823" w:rsidRDefault="2DA19823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1</w:t>
            </w:r>
          </w:p>
        </w:tc>
      </w:tr>
    </w:tbl>
    <w:p w14:paraId="3CEBA9B7" w14:textId="77777777" w:rsidR="00A203E9" w:rsidRDefault="00A203E9">
      <w:pPr>
        <w:rPr>
          <w:rFonts w:ascii="Times New Roman" w:hAnsi="Times New Roman" w:cs="Times New Roman"/>
          <w:sz w:val="32"/>
          <w:szCs w:val="32"/>
        </w:rPr>
      </w:pPr>
    </w:p>
    <w:p w14:paraId="47C72EAE" w14:textId="77777777" w:rsidR="00814796" w:rsidRDefault="00814796">
      <w:pPr>
        <w:rPr>
          <w:rFonts w:ascii="Times New Roman" w:hAnsi="Times New Roman" w:cs="Times New Roman"/>
          <w:sz w:val="32"/>
          <w:szCs w:val="32"/>
        </w:rPr>
      </w:pPr>
    </w:p>
    <w:p w14:paraId="78C8767B" w14:textId="77777777" w:rsidR="00814796" w:rsidRDefault="00814796">
      <w:pPr>
        <w:rPr>
          <w:rFonts w:ascii="Times New Roman" w:hAnsi="Times New Roman" w:cs="Times New Roman"/>
          <w:sz w:val="32"/>
          <w:szCs w:val="32"/>
        </w:rPr>
      </w:pPr>
    </w:p>
    <w:p w14:paraId="6FEC4532" w14:textId="6D4C7C2E" w:rsidR="009730AD" w:rsidRPr="00F1291B" w:rsidRDefault="009730AD" w:rsidP="009730AD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Development Plan </w:t>
      </w:r>
      <w:r w:rsidR="00B239FD">
        <w:rPr>
          <w:rFonts w:ascii="Times New Roman" w:hAnsi="Times New Roman" w:cs="Times New Roman"/>
          <w:b/>
          <w:bCs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9730AD" w14:paraId="3DB89858" w14:textId="77777777" w:rsidTr="00123EDC">
        <w:tc>
          <w:tcPr>
            <w:tcW w:w="3114" w:type="dxa"/>
          </w:tcPr>
          <w:p w14:paraId="56279596" w14:textId="77777777" w:rsidR="009730AD" w:rsidRPr="00C879A0" w:rsidRDefault="009730AD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dget</w:t>
            </w:r>
          </w:p>
        </w:tc>
        <w:tc>
          <w:tcPr>
            <w:tcW w:w="5902" w:type="dxa"/>
          </w:tcPr>
          <w:p w14:paraId="47A2703C" w14:textId="3FBB0FED" w:rsidR="009730AD" w:rsidRPr="00C879A0" w:rsidRDefault="009730AD" w:rsidP="00123E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$1</w:t>
            </w:r>
            <w:r w:rsidR="002E304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C879A0">
              <w:rPr>
                <w:rFonts w:ascii="Times New Roman" w:hAnsi="Times New Roman" w:cs="Times New Roman"/>
              </w:rPr>
              <w:t>,000</w:t>
            </w:r>
          </w:p>
        </w:tc>
      </w:tr>
      <w:tr w:rsidR="009730AD" w14:paraId="03921701" w14:textId="77777777" w:rsidTr="00123EDC">
        <w:tc>
          <w:tcPr>
            <w:tcW w:w="3114" w:type="dxa"/>
          </w:tcPr>
          <w:p w14:paraId="6DB94D0B" w14:textId="77777777" w:rsidR="009730AD" w:rsidRDefault="009730AD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 development time</w:t>
            </w:r>
          </w:p>
        </w:tc>
        <w:tc>
          <w:tcPr>
            <w:tcW w:w="5902" w:type="dxa"/>
          </w:tcPr>
          <w:p w14:paraId="78CDA078" w14:textId="77777777" w:rsidR="009730AD" w:rsidRPr="00C879A0" w:rsidRDefault="009730AD" w:rsidP="00123E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2 months</w:t>
            </w:r>
          </w:p>
        </w:tc>
      </w:tr>
      <w:tr w:rsidR="009730AD" w14:paraId="22158380" w14:textId="77777777" w:rsidTr="00123EDC">
        <w:tc>
          <w:tcPr>
            <w:tcW w:w="3114" w:type="dxa"/>
          </w:tcPr>
          <w:p w14:paraId="16893B23" w14:textId="77777777" w:rsidR="009730AD" w:rsidRDefault="009730AD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velopment method</w:t>
            </w:r>
          </w:p>
        </w:tc>
        <w:tc>
          <w:tcPr>
            <w:tcW w:w="5902" w:type="dxa"/>
          </w:tcPr>
          <w:p w14:paraId="29AE62EA" w14:textId="77777777" w:rsidR="009730AD" w:rsidRDefault="009730AD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879A0">
              <w:rPr>
                <w:rFonts w:ascii="Times New Roman" w:hAnsi="Times New Roman" w:cs="Times New Roman"/>
              </w:rPr>
              <w:t>Scrum (Agile method)</w:t>
            </w:r>
          </w:p>
        </w:tc>
      </w:tr>
    </w:tbl>
    <w:p w14:paraId="28D0DE48" w14:textId="77777777" w:rsidR="009730AD" w:rsidRDefault="009730A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FD2797" w14:paraId="2AEBB5C9" w14:textId="77777777" w:rsidTr="001C6CC2">
        <w:tc>
          <w:tcPr>
            <w:tcW w:w="3114" w:type="dxa"/>
          </w:tcPr>
          <w:p w14:paraId="728DD5E9" w14:textId="77777777" w:rsidR="00FD2797" w:rsidRDefault="00FD2797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ailable personal</w:t>
            </w:r>
          </w:p>
        </w:tc>
        <w:tc>
          <w:tcPr>
            <w:tcW w:w="5902" w:type="dxa"/>
          </w:tcPr>
          <w:p w14:paraId="46544BC6" w14:textId="77777777" w:rsidR="00FD2797" w:rsidRDefault="00FD2797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</w:tr>
      <w:tr w:rsidR="00FD2797" w:rsidRPr="006600EC" w14:paraId="354252E5" w14:textId="77777777" w:rsidTr="001C6CC2">
        <w:tc>
          <w:tcPr>
            <w:tcW w:w="3114" w:type="dxa"/>
          </w:tcPr>
          <w:p w14:paraId="2FA9A51B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</w:t>
            </w:r>
            <w:r w:rsidRPr="006600EC">
              <w:rPr>
                <w:rFonts w:ascii="Times New Roman" w:hAnsi="Times New Roman" w:cs="Times New Roman"/>
              </w:rPr>
              <w:t xml:space="preserve"> Architect</w:t>
            </w:r>
          </w:p>
        </w:tc>
        <w:tc>
          <w:tcPr>
            <w:tcW w:w="5902" w:type="dxa"/>
          </w:tcPr>
          <w:p w14:paraId="1A2FC26B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2797" w:rsidRPr="006600EC" w14:paraId="7ADC3097" w14:textId="77777777" w:rsidTr="001C6CC2">
        <w:tc>
          <w:tcPr>
            <w:tcW w:w="3114" w:type="dxa"/>
          </w:tcPr>
          <w:p w14:paraId="4C72F4BB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Assurance Engineer</w:t>
            </w:r>
          </w:p>
        </w:tc>
        <w:tc>
          <w:tcPr>
            <w:tcW w:w="5902" w:type="dxa"/>
          </w:tcPr>
          <w:p w14:paraId="71238618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797" w:rsidRPr="006600EC" w14:paraId="6FDAEB9E" w14:textId="77777777" w:rsidTr="001C6CC2">
        <w:tc>
          <w:tcPr>
            <w:tcW w:w="3114" w:type="dxa"/>
          </w:tcPr>
          <w:p w14:paraId="6C410405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ment Engineer</w:t>
            </w:r>
          </w:p>
        </w:tc>
        <w:tc>
          <w:tcPr>
            <w:tcW w:w="5902" w:type="dxa"/>
          </w:tcPr>
          <w:p w14:paraId="154414B4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797" w:rsidRPr="006600EC" w14:paraId="19BD71BF" w14:textId="77777777" w:rsidTr="001C6CC2">
        <w:tc>
          <w:tcPr>
            <w:tcW w:w="3114" w:type="dxa"/>
          </w:tcPr>
          <w:p w14:paraId="3C8E0F60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</w:t>
            </w:r>
          </w:p>
        </w:tc>
        <w:tc>
          <w:tcPr>
            <w:tcW w:w="5902" w:type="dxa"/>
          </w:tcPr>
          <w:p w14:paraId="30F09CD5" w14:textId="77777777" w:rsidR="00FD2797" w:rsidRPr="006600EC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797" w14:paraId="5F92631D" w14:textId="77777777" w:rsidTr="001C6CC2">
        <w:tc>
          <w:tcPr>
            <w:tcW w:w="3114" w:type="dxa"/>
          </w:tcPr>
          <w:p w14:paraId="13C1621D" w14:textId="77777777" w:rsidR="00FD2797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Ops Engineer</w:t>
            </w:r>
          </w:p>
        </w:tc>
        <w:tc>
          <w:tcPr>
            <w:tcW w:w="5902" w:type="dxa"/>
          </w:tcPr>
          <w:p w14:paraId="7CDDAF13" w14:textId="77777777" w:rsidR="00FD2797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2797" w14:paraId="594041AF" w14:textId="77777777" w:rsidTr="001C6CC2">
        <w:tc>
          <w:tcPr>
            <w:tcW w:w="3114" w:type="dxa"/>
          </w:tcPr>
          <w:p w14:paraId="0DF12914" w14:textId="77777777" w:rsidR="00FD2797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Support</w:t>
            </w:r>
          </w:p>
        </w:tc>
        <w:tc>
          <w:tcPr>
            <w:tcW w:w="5902" w:type="dxa"/>
          </w:tcPr>
          <w:p w14:paraId="77C19A10" w14:textId="77777777" w:rsidR="00FD2797" w:rsidRDefault="00FD279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23724A01" w14:textId="77777777" w:rsidR="00FD2797" w:rsidRDefault="00FD2797">
      <w:pPr>
        <w:rPr>
          <w:rFonts w:ascii="Times New Roman" w:hAnsi="Times New Roman" w:cs="Times New Roman"/>
          <w:sz w:val="32"/>
          <w:szCs w:val="32"/>
        </w:rPr>
      </w:pPr>
    </w:p>
    <w:p w14:paraId="3BC953CF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7F62C8ED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0C453A5A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443BD047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400C96B8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1B865C92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73AFA59B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3C4E29DE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0C1208D8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66D67BB8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0F6FDC29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4C539D6B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5F87428E" w14:textId="77777777" w:rsidR="00351ADD" w:rsidRDefault="00351ADD">
      <w:pPr>
        <w:rPr>
          <w:rFonts w:ascii="Times New Roman" w:hAnsi="Times New Roman" w:cs="Times New Roman"/>
          <w:sz w:val="32"/>
          <w:szCs w:val="32"/>
        </w:rPr>
      </w:pPr>
    </w:p>
    <w:p w14:paraId="09528254" w14:textId="3D5E7994" w:rsidR="00A73822" w:rsidRDefault="00CE4B42" w:rsidP="00A73822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19902854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4.0 </w:t>
      </w:r>
      <w:r w:rsidR="00507DA0" w:rsidRPr="00507DA0">
        <w:rPr>
          <w:rFonts w:ascii="Times New Roman" w:hAnsi="Times New Roman" w:cs="Times New Roman"/>
          <w:b/>
          <w:bCs/>
          <w:color w:val="auto"/>
          <w:sz w:val="32"/>
          <w:szCs w:val="32"/>
        </w:rPr>
        <w:t>Requirement Resource</w:t>
      </w:r>
      <w:bookmarkEnd w:id="19"/>
    </w:p>
    <w:p w14:paraId="19BF8577" w14:textId="77777777" w:rsidR="00351ADD" w:rsidRPr="00351ADD" w:rsidRDefault="00351ADD" w:rsidP="00351ADD"/>
    <w:p w14:paraId="43271157" w14:textId="00743A18" w:rsidR="00507DA0" w:rsidRDefault="00F1291B" w:rsidP="0037580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9028543"/>
      <w:r w:rsidRPr="0037580D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Potential Relevant Requirement Source</w:t>
      </w:r>
      <w:r w:rsidR="00E14341" w:rsidRPr="003758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dentification</w:t>
      </w:r>
      <w:bookmarkEnd w:id="20"/>
    </w:p>
    <w:p w14:paraId="6013F508" w14:textId="3F6B9CFD" w:rsidR="0037580D" w:rsidRDefault="0037580D" w:rsidP="00351ADD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9902854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1.1 Checklist for Carpool and Parking System</w:t>
      </w:r>
      <w:bookmarkEnd w:id="21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A2E4895" w14:paraId="03A98DEC" w14:textId="77777777" w:rsidTr="1DFE9A54">
        <w:trPr>
          <w:trHeight w:val="300"/>
        </w:trPr>
        <w:tc>
          <w:tcPr>
            <w:tcW w:w="4508" w:type="dxa"/>
          </w:tcPr>
          <w:p w14:paraId="2875368B" w14:textId="730F1893" w:rsidR="54500AAE" w:rsidRDefault="54500AAE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Usage facets</w:t>
            </w:r>
          </w:p>
        </w:tc>
        <w:tc>
          <w:tcPr>
            <w:tcW w:w="4508" w:type="dxa"/>
          </w:tcPr>
          <w:p w14:paraId="4F6C16BB" w14:textId="5022D410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Maintenance staff</w:t>
            </w:r>
          </w:p>
          <w:p w14:paraId="5A87E36A" w14:textId="6B7769D7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nage profile</w:t>
            </w:r>
          </w:p>
          <w:p w14:paraId="12DB3663" w14:textId="06B7145F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ystem monitoring</w:t>
            </w:r>
          </w:p>
          <w:p w14:paraId="3E6D02AD" w14:textId="36D8D5A8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Reserve parking</w:t>
            </w:r>
          </w:p>
          <w:p w14:paraId="29D2113F" w14:textId="4DED65BB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rpooling System</w:t>
            </w:r>
          </w:p>
          <w:p w14:paraId="1B3A8C37" w14:textId="0C0AB5E4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p management</w:t>
            </w:r>
          </w:p>
          <w:p w14:paraId="12130A9D" w14:textId="37752A21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nage payment</w:t>
            </w:r>
          </w:p>
          <w:p w14:paraId="15AD9838" w14:textId="5C93152C" w:rsidR="54500AAE" w:rsidRDefault="54500AAE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Role-based control</w:t>
            </w:r>
          </w:p>
        </w:tc>
      </w:tr>
      <w:tr w:rsidR="1A2E4895" w14:paraId="6E5FCE21" w14:textId="77777777" w:rsidTr="1DFE9A54">
        <w:trPr>
          <w:trHeight w:val="300"/>
        </w:trPr>
        <w:tc>
          <w:tcPr>
            <w:tcW w:w="4508" w:type="dxa"/>
          </w:tcPr>
          <w:p w14:paraId="6A9F4BD7" w14:textId="586F63C7" w:rsidR="54500AAE" w:rsidRDefault="54500AAE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Subject facets</w:t>
            </w:r>
          </w:p>
        </w:tc>
        <w:tc>
          <w:tcPr>
            <w:tcW w:w="4508" w:type="dxa"/>
          </w:tcPr>
          <w:p w14:paraId="72323F65" w14:textId="563D050B" w:rsidR="54500AAE" w:rsidRDefault="044E2144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User</w:t>
            </w:r>
          </w:p>
          <w:p w14:paraId="14D48EAC" w14:textId="31DEFB72" w:rsidR="4F56CE26" w:rsidRDefault="4F56CE26" w:rsidP="1DFE9A5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Carpool</w:t>
            </w:r>
          </w:p>
          <w:p w14:paraId="44EE6662" w14:textId="0D77D4E0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dmin</w:t>
            </w:r>
          </w:p>
          <w:p w14:paraId="563F2E27" w14:textId="5D875F92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udent</w:t>
            </w:r>
          </w:p>
          <w:p w14:paraId="15BB8977" w14:textId="484C38FE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Parking</w:t>
            </w:r>
          </w:p>
          <w:p w14:paraId="3194105F" w14:textId="05B39957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Carpool</w:t>
            </w:r>
          </w:p>
          <w:p w14:paraId="2ADD37D6" w14:textId="419CC1F2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Payment</w:t>
            </w:r>
          </w:p>
          <w:p w14:paraId="508F83FC" w14:textId="67542FD3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Department</w:t>
            </w:r>
          </w:p>
          <w:p w14:paraId="7823DA03" w14:textId="70D85409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Faculty</w:t>
            </w:r>
          </w:p>
          <w:p w14:paraId="379D4356" w14:textId="51B2985A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Vehicle</w:t>
            </w:r>
          </w:p>
          <w:p w14:paraId="36900C73" w14:textId="2A76C82D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Car</w:t>
            </w:r>
          </w:p>
          <w:p w14:paraId="53F796FD" w14:textId="2D0E253D" w:rsidR="54500AAE" w:rsidRDefault="54500AAE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Motor</w:t>
            </w:r>
          </w:p>
          <w:p w14:paraId="5B31FAC5" w14:textId="13A69B03" w:rsidR="54500AAE" w:rsidRDefault="044E2144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Bicycle</w:t>
            </w:r>
          </w:p>
          <w:p w14:paraId="188E68B6" w14:textId="66685515" w:rsidR="54500AAE" w:rsidRDefault="55A716CC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Admin_Activity_Log</w:t>
            </w:r>
          </w:p>
          <w:p w14:paraId="60B4F816" w14:textId="3310EF9D" w:rsidR="54500AAE" w:rsidRDefault="55A716CC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Parking_Slot</w:t>
            </w:r>
          </w:p>
          <w:p w14:paraId="0B304B48" w14:textId="230B5A66" w:rsidR="54500AAE" w:rsidRDefault="55A716CC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Booking</w:t>
            </w:r>
          </w:p>
          <w:p w14:paraId="5844F40A" w14:textId="770D4C3E" w:rsidR="54500AAE" w:rsidRDefault="55A716CC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Carpool_Request</w:t>
            </w:r>
          </w:p>
        </w:tc>
      </w:tr>
      <w:tr w:rsidR="1A2E4895" w14:paraId="37A9CB6A" w14:textId="77777777" w:rsidTr="1DFE9A54">
        <w:trPr>
          <w:trHeight w:val="300"/>
        </w:trPr>
        <w:tc>
          <w:tcPr>
            <w:tcW w:w="4508" w:type="dxa"/>
          </w:tcPr>
          <w:p w14:paraId="71C8B7DD" w14:textId="446CB9AB" w:rsidR="54500AAE" w:rsidRDefault="54500AAE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IT System facet</w:t>
            </w:r>
          </w:p>
        </w:tc>
        <w:tc>
          <w:tcPr>
            <w:tcW w:w="4508" w:type="dxa"/>
          </w:tcPr>
          <w:p w14:paraId="522C3A38" w14:textId="1E5CE203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uthentication</w:t>
            </w:r>
          </w:p>
          <w:p w14:paraId="6960F6D6" w14:textId="6EE30105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Data encryption</w:t>
            </w:r>
          </w:p>
          <w:p w14:paraId="7824F0D0" w14:textId="3A4B22DB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Non-relational Database</w:t>
            </w:r>
          </w:p>
          <w:p w14:paraId="7B5E3CB6" w14:textId="2F90C3CD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Relational Database</w:t>
            </w:r>
          </w:p>
          <w:p w14:paraId="0F365159" w14:textId="01183835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Frontend framework</w:t>
            </w:r>
          </w:p>
          <w:p w14:paraId="128AC9F3" w14:textId="4298E965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Backend framework</w:t>
            </w:r>
          </w:p>
          <w:p w14:paraId="4C6EBEE0" w14:textId="78373249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Cross platform</w:t>
            </w:r>
          </w:p>
          <w:p w14:paraId="494A097B" w14:textId="1021DCEF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Microservice</w:t>
            </w:r>
          </w:p>
          <w:p w14:paraId="1AC13FAD" w14:textId="5D97035F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PI</w:t>
            </w:r>
          </w:p>
          <w:p w14:paraId="6115A35C" w14:textId="0D80F571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Google Map (3</w:t>
            </w:r>
            <w:r w:rsidRPr="1A2E4895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 w:rsidRPr="1A2E4895">
              <w:rPr>
                <w:rFonts w:ascii="Times New Roman" w:eastAsia="Times New Roman" w:hAnsi="Times New Roman" w:cs="Times New Roman"/>
              </w:rPr>
              <w:t xml:space="preserve"> Party)</w:t>
            </w:r>
          </w:p>
          <w:p w14:paraId="31184E6B" w14:textId="028D6DE2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Web Portal</w:t>
            </w:r>
          </w:p>
        </w:tc>
      </w:tr>
      <w:tr w:rsidR="1A2E4895" w14:paraId="7BC4EF27" w14:textId="77777777" w:rsidTr="1DFE9A54">
        <w:trPr>
          <w:trHeight w:val="300"/>
        </w:trPr>
        <w:tc>
          <w:tcPr>
            <w:tcW w:w="4508" w:type="dxa"/>
          </w:tcPr>
          <w:p w14:paraId="67B6E1B3" w14:textId="7FE0800C" w:rsidR="54500AAE" w:rsidRDefault="54500AAE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velopment Context</w:t>
            </w:r>
          </w:p>
        </w:tc>
        <w:tc>
          <w:tcPr>
            <w:tcW w:w="4508" w:type="dxa"/>
          </w:tcPr>
          <w:p w14:paraId="54F3B6EA" w14:textId="57941EAE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olution Architect</w:t>
            </w:r>
          </w:p>
          <w:p w14:paraId="0097047E" w14:textId="1E9DACE1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Quality Assurance Engineer</w:t>
            </w:r>
          </w:p>
          <w:p w14:paraId="024D13F4" w14:textId="59653720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Requirement Engineer</w:t>
            </w:r>
          </w:p>
          <w:p w14:paraId="2EFEF976" w14:textId="7042FCC9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oftware Engineer</w:t>
            </w:r>
          </w:p>
          <w:p w14:paraId="1DF81BBE" w14:textId="6EE1D8B7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lastRenderedPageBreak/>
              <w:t>Software Developer</w:t>
            </w:r>
          </w:p>
          <w:p w14:paraId="2759D26C" w14:textId="5BC6F121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Technical Support</w:t>
            </w:r>
          </w:p>
          <w:p w14:paraId="6537438A" w14:textId="2B919E7F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Network Engineer</w:t>
            </w:r>
          </w:p>
          <w:p w14:paraId="00D42F8C" w14:textId="07959A9D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Database Administrator</w:t>
            </w:r>
          </w:p>
          <w:p w14:paraId="537E5991" w14:textId="3AE93650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Data Engineer</w:t>
            </w:r>
          </w:p>
          <w:p w14:paraId="1876BCB5" w14:textId="1F3F78B6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Web Designer</w:t>
            </w:r>
          </w:p>
          <w:p w14:paraId="14E1CD92" w14:textId="0A0EB282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oftware Architect</w:t>
            </w:r>
          </w:p>
          <w:p w14:paraId="779FF838" w14:textId="4502D5F0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obile application Engineer</w:t>
            </w:r>
          </w:p>
          <w:p w14:paraId="29B995E2" w14:textId="2AB1FDE6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DevOps Engineer</w:t>
            </w:r>
          </w:p>
          <w:p w14:paraId="5F72EF48" w14:textId="57B0A227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UX Designer</w:t>
            </w:r>
          </w:p>
        </w:tc>
      </w:tr>
      <w:tr w:rsidR="1A2E4895" w14:paraId="2BA40A5E" w14:textId="77777777" w:rsidTr="1DFE9A54">
        <w:trPr>
          <w:trHeight w:val="300"/>
        </w:trPr>
        <w:tc>
          <w:tcPr>
            <w:tcW w:w="4508" w:type="dxa"/>
          </w:tcPr>
          <w:p w14:paraId="0932C1A6" w14:textId="520C8720" w:rsidR="54500AAE" w:rsidRDefault="54500AAE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lastRenderedPageBreak/>
              <w:t>Requirement Engineering Context</w:t>
            </w:r>
          </w:p>
        </w:tc>
        <w:tc>
          <w:tcPr>
            <w:tcW w:w="4508" w:type="dxa"/>
          </w:tcPr>
          <w:p w14:paraId="63CC717F" w14:textId="38D35C67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Accessibility</w:t>
            </w:r>
          </w:p>
          <w:p w14:paraId="70FA49C1" w14:textId="1C92A23D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Transportation Policy Makers</w:t>
            </w:r>
          </w:p>
          <w:p w14:paraId="768CEAB4" w14:textId="7E3AE6E3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IT Department</w:t>
            </w:r>
          </w:p>
          <w:p w14:paraId="237CEBB8" w14:textId="683C2D7F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Legal and Compliance Officers</w:t>
            </w:r>
          </w:p>
          <w:p w14:paraId="228D0EF2" w14:textId="606A8843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Security and Safety Department</w:t>
            </w:r>
          </w:p>
          <w:p w14:paraId="5C67B1B9" w14:textId="752F28AF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niversity Administration</w:t>
            </w:r>
          </w:p>
        </w:tc>
      </w:tr>
      <w:tr w:rsidR="1A2E4895" w14:paraId="6C67F0E8" w14:textId="77777777" w:rsidTr="1DFE9A54">
        <w:trPr>
          <w:trHeight w:val="300"/>
        </w:trPr>
        <w:tc>
          <w:tcPr>
            <w:tcW w:w="4508" w:type="dxa"/>
          </w:tcPr>
          <w:p w14:paraId="4DD19CAF" w14:textId="5DD8CB2D" w:rsidR="54500AAE" w:rsidRDefault="54500AAE" w:rsidP="1A2E4895">
            <w:pPr>
              <w:spacing w:line="360" w:lineRule="auto"/>
            </w:pPr>
            <w:r w:rsidRPr="1A2E4895">
              <w:rPr>
                <w:rFonts w:ascii="Times New Roman" w:hAnsi="Times New Roman" w:cs="Times New Roman"/>
                <w:b/>
                <w:bCs/>
              </w:rPr>
              <w:t>Stakeholders</w:t>
            </w:r>
          </w:p>
        </w:tc>
        <w:tc>
          <w:tcPr>
            <w:tcW w:w="4508" w:type="dxa"/>
          </w:tcPr>
          <w:p w14:paraId="198B5D02" w14:textId="09515DD3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Algorithm Experts</w:t>
            </w:r>
          </w:p>
          <w:p w14:paraId="7A55A192" w14:textId="7E4D3113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intenance Staff</w:t>
            </w:r>
          </w:p>
          <w:p w14:paraId="496027C5" w14:textId="54C7C605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Lawyer</w:t>
            </w:r>
          </w:p>
        </w:tc>
      </w:tr>
      <w:tr w:rsidR="1A2E4895" w14:paraId="2FF1231F" w14:textId="77777777" w:rsidTr="1DFE9A54">
        <w:trPr>
          <w:trHeight w:val="300"/>
        </w:trPr>
        <w:tc>
          <w:tcPr>
            <w:tcW w:w="4508" w:type="dxa"/>
          </w:tcPr>
          <w:p w14:paraId="1E61B87D" w14:textId="0BF6AA47" w:rsidR="54500AAE" w:rsidRDefault="54500AAE" w:rsidP="1A2E4895">
            <w:pPr>
              <w:spacing w:line="360" w:lineRule="auto"/>
            </w:pPr>
            <w:r w:rsidRPr="1A2E4895">
              <w:rPr>
                <w:rFonts w:ascii="Times New Roman" w:hAnsi="Times New Roman" w:cs="Times New Roman"/>
                <w:b/>
                <w:bCs/>
              </w:rPr>
              <w:t>Documents</w:t>
            </w:r>
          </w:p>
        </w:tc>
        <w:tc>
          <w:tcPr>
            <w:tcW w:w="4508" w:type="dxa"/>
          </w:tcPr>
          <w:p w14:paraId="52D8DC0A" w14:textId="2B897016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ystem manual</w:t>
            </w:r>
          </w:p>
          <w:p w14:paraId="50B731F2" w14:textId="35BCF2BC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ser interface description</w:t>
            </w:r>
          </w:p>
          <w:p w14:paraId="3B461ED0" w14:textId="6E7A9008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Documents of carpool and parking system</w:t>
            </w:r>
          </w:p>
        </w:tc>
      </w:tr>
      <w:tr w:rsidR="1A2E4895" w14:paraId="77F3F196" w14:textId="77777777" w:rsidTr="1DFE9A54">
        <w:trPr>
          <w:trHeight w:val="300"/>
        </w:trPr>
        <w:tc>
          <w:tcPr>
            <w:tcW w:w="4508" w:type="dxa"/>
          </w:tcPr>
          <w:p w14:paraId="4D22C304" w14:textId="140AE59C" w:rsidR="54500AAE" w:rsidRDefault="54500AAE" w:rsidP="1A2E4895">
            <w:pPr>
              <w:spacing w:line="360" w:lineRule="auto"/>
            </w:pPr>
            <w:r w:rsidRPr="1A2E4895">
              <w:rPr>
                <w:rFonts w:ascii="Times New Roman" w:hAnsi="Times New Roman" w:cs="Times New Roman"/>
                <w:b/>
                <w:bCs/>
              </w:rPr>
              <w:t>Systems</w:t>
            </w:r>
          </w:p>
        </w:tc>
        <w:tc>
          <w:tcPr>
            <w:tcW w:w="4508" w:type="dxa"/>
          </w:tcPr>
          <w:p w14:paraId="714DC8D1" w14:textId="59958A2D" w:rsidR="54500AAE" w:rsidRDefault="54500AAE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Database System</w:t>
            </w:r>
          </w:p>
        </w:tc>
      </w:tr>
    </w:tbl>
    <w:p w14:paraId="5CC33680" w14:textId="0D7EA113" w:rsidR="00A73822" w:rsidRPr="00A73822" w:rsidRDefault="00A73822" w:rsidP="00A73822"/>
    <w:p w14:paraId="5E2D7937" w14:textId="734341B3" w:rsidR="000C0878" w:rsidRDefault="000C0878" w:rsidP="0037580D"/>
    <w:p w14:paraId="6C4CCFE5" w14:textId="77777777" w:rsidR="00C339B9" w:rsidRDefault="00C339B9" w:rsidP="0037580D"/>
    <w:p w14:paraId="5938FEA0" w14:textId="77777777" w:rsidR="00C339B9" w:rsidRDefault="00C339B9" w:rsidP="0037580D"/>
    <w:p w14:paraId="1261F7EC" w14:textId="77777777" w:rsidR="00C339B9" w:rsidRDefault="00C339B9" w:rsidP="0037580D"/>
    <w:p w14:paraId="29400653" w14:textId="77777777" w:rsidR="00C339B9" w:rsidRDefault="00C339B9" w:rsidP="0037580D"/>
    <w:p w14:paraId="550AE708" w14:textId="77777777" w:rsidR="00C339B9" w:rsidRDefault="00C339B9" w:rsidP="0037580D"/>
    <w:p w14:paraId="324293BF" w14:textId="77777777" w:rsidR="00C339B9" w:rsidRDefault="00C339B9" w:rsidP="0037580D"/>
    <w:p w14:paraId="69B83073" w14:textId="77777777" w:rsidR="00C339B9" w:rsidRDefault="00C339B9" w:rsidP="0037580D"/>
    <w:p w14:paraId="3B65B73E" w14:textId="77777777" w:rsidR="00C339B9" w:rsidRDefault="00C339B9" w:rsidP="0037580D"/>
    <w:p w14:paraId="7BCC6E9D" w14:textId="77777777" w:rsidR="00C339B9" w:rsidRDefault="00C339B9" w:rsidP="0037580D"/>
    <w:p w14:paraId="1628DE64" w14:textId="77777777" w:rsidR="00C339B9" w:rsidRDefault="00C339B9" w:rsidP="0037580D"/>
    <w:p w14:paraId="3BD0E5AD" w14:textId="77777777" w:rsidR="00C339B9" w:rsidRPr="0037580D" w:rsidRDefault="00C339B9" w:rsidP="0037580D"/>
    <w:p w14:paraId="081256B5" w14:textId="3111A628" w:rsidR="00C339B9" w:rsidRDefault="00E14341" w:rsidP="00E143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291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1291B">
        <w:rPr>
          <w:rFonts w:ascii="Times New Roman" w:hAnsi="Times New Roman" w:cs="Times New Roman"/>
          <w:b/>
          <w:bCs/>
          <w:sz w:val="28"/>
          <w:szCs w:val="28"/>
        </w:rPr>
        <w:t xml:space="preserve"> Requirement Sour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election</w:t>
      </w:r>
    </w:p>
    <w:p w14:paraId="41C723FD" w14:textId="77777777" w:rsidR="00C339B9" w:rsidRDefault="00C339B9" w:rsidP="00E14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E924AA" w14:textId="3A20072E" w:rsidR="00C339B9" w:rsidRPr="00C339B9" w:rsidRDefault="00840834" w:rsidP="00C339B9">
      <w:pPr>
        <w:pStyle w:val="Heading3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2" w:name="_Toc19902854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2.</w:t>
      </w:r>
      <w:r w:rsidR="008B26CD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F496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election of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Checklist for Carpool and Parking System</w:t>
      </w:r>
      <w:bookmarkEnd w:id="22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1A2E4895" w14:paraId="3F173794" w14:textId="77777777" w:rsidTr="1DFE9A54">
        <w:trPr>
          <w:trHeight w:val="300"/>
        </w:trPr>
        <w:tc>
          <w:tcPr>
            <w:tcW w:w="4508" w:type="dxa"/>
          </w:tcPr>
          <w:p w14:paraId="6D0B3FC3" w14:textId="730F1893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Usage facets</w:t>
            </w:r>
          </w:p>
        </w:tc>
        <w:tc>
          <w:tcPr>
            <w:tcW w:w="4508" w:type="dxa"/>
          </w:tcPr>
          <w:p w14:paraId="288E5E43" w14:textId="5022D410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Maintenance staff</w:t>
            </w:r>
          </w:p>
          <w:p w14:paraId="38782B84" w14:textId="6B7769D7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nage profile</w:t>
            </w:r>
          </w:p>
          <w:p w14:paraId="0E0E3090" w14:textId="06B7145F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ystem monitoring</w:t>
            </w:r>
          </w:p>
          <w:p w14:paraId="37757ECE" w14:textId="36D8D5A8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Reserve parking</w:t>
            </w:r>
          </w:p>
          <w:p w14:paraId="53AC5B6D" w14:textId="4DED65BB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rpooling System</w:t>
            </w:r>
          </w:p>
          <w:p w14:paraId="78B708D8" w14:textId="0C0AB5E4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p management</w:t>
            </w:r>
          </w:p>
          <w:p w14:paraId="51BC08E1" w14:textId="37752A21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nage payment</w:t>
            </w:r>
          </w:p>
          <w:p w14:paraId="4A91AF0A" w14:textId="5C93152C" w:rsidR="1A2E4895" w:rsidRDefault="1A2E4895" w:rsidP="1A2E489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Role-based control</w:t>
            </w:r>
          </w:p>
        </w:tc>
      </w:tr>
      <w:tr w:rsidR="1A2E4895" w14:paraId="367663B7" w14:textId="77777777" w:rsidTr="1DFE9A54">
        <w:trPr>
          <w:trHeight w:val="300"/>
        </w:trPr>
        <w:tc>
          <w:tcPr>
            <w:tcW w:w="4508" w:type="dxa"/>
          </w:tcPr>
          <w:p w14:paraId="4F5223A9" w14:textId="586F63C7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Subject facets</w:t>
            </w:r>
          </w:p>
        </w:tc>
        <w:tc>
          <w:tcPr>
            <w:tcW w:w="4508" w:type="dxa"/>
          </w:tcPr>
          <w:p w14:paraId="6863BA3A" w14:textId="563D050B" w:rsidR="1A2E4895" w:rsidRDefault="1A2E4895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1DFE9A54">
              <w:rPr>
                <w:rFonts w:ascii="Times New Roman" w:hAnsi="Times New Roman" w:cs="Times New Roman"/>
              </w:rPr>
              <w:t>User</w:t>
            </w:r>
          </w:p>
          <w:p w14:paraId="7961227D" w14:textId="05B39957" w:rsidR="1A2E4895" w:rsidRDefault="1A2E4895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Carpool</w:t>
            </w:r>
          </w:p>
          <w:p w14:paraId="1FA061A3" w14:textId="31A62F23" w:rsidR="1A2E4895" w:rsidRDefault="1A2E4895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Vehicle</w:t>
            </w:r>
          </w:p>
          <w:p w14:paraId="1003117B" w14:textId="581AE08A" w:rsidR="1A2E4895" w:rsidRDefault="554DA0AA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Admin_Activity_Log</w:t>
            </w:r>
          </w:p>
          <w:p w14:paraId="6A2EAFA2" w14:textId="3310EF9D" w:rsidR="1A2E4895" w:rsidRDefault="554DA0AA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Parking_Slot</w:t>
            </w:r>
          </w:p>
          <w:p w14:paraId="36FDA725" w14:textId="230B5A66" w:rsidR="1A2E4895" w:rsidRDefault="554DA0AA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Booking</w:t>
            </w:r>
          </w:p>
          <w:p w14:paraId="043F00E4" w14:textId="627D48BC" w:rsidR="1A2E4895" w:rsidRDefault="554DA0AA" w:rsidP="1A2E489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 w:rsidRPr="1DFE9A54">
              <w:rPr>
                <w:rFonts w:ascii="Times New Roman" w:eastAsia="Times New Roman" w:hAnsi="Times New Roman" w:cs="Times New Roman"/>
              </w:rPr>
              <w:t>Carpool_Request</w:t>
            </w:r>
          </w:p>
        </w:tc>
      </w:tr>
      <w:tr w:rsidR="1A2E4895" w14:paraId="17D94EE3" w14:textId="77777777" w:rsidTr="1DFE9A54">
        <w:trPr>
          <w:trHeight w:val="300"/>
        </w:trPr>
        <w:tc>
          <w:tcPr>
            <w:tcW w:w="4508" w:type="dxa"/>
          </w:tcPr>
          <w:p w14:paraId="30354F26" w14:textId="446CB9AB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IT System facet</w:t>
            </w:r>
          </w:p>
        </w:tc>
        <w:tc>
          <w:tcPr>
            <w:tcW w:w="4508" w:type="dxa"/>
          </w:tcPr>
          <w:p w14:paraId="307EA085" w14:textId="1E5CE203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uthentication</w:t>
            </w:r>
          </w:p>
          <w:p w14:paraId="5D776D74" w14:textId="6EE30105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Data encryption</w:t>
            </w:r>
          </w:p>
          <w:p w14:paraId="7234A8C5" w14:textId="2F90C3CD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Relational Database</w:t>
            </w:r>
          </w:p>
          <w:p w14:paraId="1B9C9FF2" w14:textId="01183835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Frontend framework</w:t>
            </w:r>
          </w:p>
          <w:p w14:paraId="289D57B4" w14:textId="4298E965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Backend framework</w:t>
            </w:r>
          </w:p>
          <w:p w14:paraId="0023AEEA" w14:textId="1021DCEF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Microservice</w:t>
            </w:r>
          </w:p>
          <w:p w14:paraId="3511C363" w14:textId="5D97035F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PI</w:t>
            </w:r>
          </w:p>
          <w:p w14:paraId="1591B2E6" w14:textId="028D6DE2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Web Portal</w:t>
            </w:r>
          </w:p>
        </w:tc>
      </w:tr>
      <w:tr w:rsidR="1A2E4895" w14:paraId="3969202C" w14:textId="77777777" w:rsidTr="1DFE9A54">
        <w:trPr>
          <w:trHeight w:val="300"/>
        </w:trPr>
        <w:tc>
          <w:tcPr>
            <w:tcW w:w="4508" w:type="dxa"/>
          </w:tcPr>
          <w:p w14:paraId="62C46784" w14:textId="7FE0800C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velopment Context</w:t>
            </w:r>
          </w:p>
        </w:tc>
        <w:tc>
          <w:tcPr>
            <w:tcW w:w="4508" w:type="dxa"/>
          </w:tcPr>
          <w:p w14:paraId="2E393F36" w14:textId="57941EAE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olution Architect</w:t>
            </w:r>
          </w:p>
          <w:p w14:paraId="4C12C107" w14:textId="1E9DACE1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Quality Assurance Engineer</w:t>
            </w:r>
          </w:p>
          <w:p w14:paraId="615DE09B" w14:textId="59653720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Requirement Engineer</w:t>
            </w:r>
          </w:p>
          <w:p w14:paraId="7DE2CF53" w14:textId="7042FCC9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oftware Engineer</w:t>
            </w:r>
          </w:p>
          <w:p w14:paraId="13B2C602" w14:textId="6EE1D8B7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oftware Developer</w:t>
            </w:r>
          </w:p>
          <w:p w14:paraId="52DC13ED" w14:textId="5BC6F121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Technical Support</w:t>
            </w:r>
          </w:p>
          <w:p w14:paraId="72D9A2A8" w14:textId="57B0A227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UX Designer</w:t>
            </w:r>
          </w:p>
        </w:tc>
      </w:tr>
      <w:tr w:rsidR="1A2E4895" w14:paraId="744FC81E" w14:textId="77777777" w:rsidTr="1DFE9A54">
        <w:trPr>
          <w:trHeight w:val="300"/>
        </w:trPr>
        <w:tc>
          <w:tcPr>
            <w:tcW w:w="4508" w:type="dxa"/>
          </w:tcPr>
          <w:p w14:paraId="67742525" w14:textId="520C8720" w:rsidR="1A2E4895" w:rsidRDefault="1A2E4895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Requirement Engineering Context</w:t>
            </w:r>
          </w:p>
        </w:tc>
        <w:tc>
          <w:tcPr>
            <w:tcW w:w="4508" w:type="dxa"/>
          </w:tcPr>
          <w:p w14:paraId="72FA9A16" w14:textId="38D35C67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Accessibility</w:t>
            </w:r>
          </w:p>
          <w:p w14:paraId="298F97C0" w14:textId="1C92A23D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Transportation Policy Makers</w:t>
            </w:r>
          </w:p>
          <w:p w14:paraId="22627118" w14:textId="7E3AE6E3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IT Department</w:t>
            </w:r>
          </w:p>
          <w:p w14:paraId="2548058C" w14:textId="683C2D7F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Legal and Compliance Officers</w:t>
            </w:r>
          </w:p>
          <w:p w14:paraId="469EE89C" w14:textId="606A8843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Security and Safety Department</w:t>
            </w:r>
          </w:p>
          <w:p w14:paraId="58EA69DB" w14:textId="752F28AF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niversity Administration</w:t>
            </w:r>
          </w:p>
        </w:tc>
      </w:tr>
      <w:tr w:rsidR="1A2E4895" w14:paraId="73536CAD" w14:textId="77777777" w:rsidTr="1DFE9A54">
        <w:trPr>
          <w:trHeight w:val="300"/>
        </w:trPr>
        <w:tc>
          <w:tcPr>
            <w:tcW w:w="4508" w:type="dxa"/>
          </w:tcPr>
          <w:p w14:paraId="1FA4744D" w14:textId="5DD8CB2D" w:rsidR="1A2E4895" w:rsidRDefault="1A2E4895" w:rsidP="1A2E4895">
            <w:pPr>
              <w:spacing w:line="360" w:lineRule="auto"/>
            </w:pPr>
            <w:r w:rsidRPr="1A2E4895">
              <w:rPr>
                <w:rFonts w:ascii="Times New Roman" w:hAnsi="Times New Roman" w:cs="Times New Roman"/>
                <w:b/>
                <w:bCs/>
              </w:rPr>
              <w:t>Stakeholders</w:t>
            </w:r>
          </w:p>
        </w:tc>
        <w:tc>
          <w:tcPr>
            <w:tcW w:w="4508" w:type="dxa"/>
          </w:tcPr>
          <w:p w14:paraId="1DB68AF1" w14:textId="7E4D3113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aintenance Staff</w:t>
            </w:r>
          </w:p>
          <w:p w14:paraId="5F22A8DF" w14:textId="54C7C605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Lawyer</w:t>
            </w:r>
          </w:p>
        </w:tc>
      </w:tr>
      <w:tr w:rsidR="1A2E4895" w14:paraId="119BE6EE" w14:textId="77777777" w:rsidTr="1DFE9A54">
        <w:trPr>
          <w:trHeight w:val="300"/>
        </w:trPr>
        <w:tc>
          <w:tcPr>
            <w:tcW w:w="4508" w:type="dxa"/>
          </w:tcPr>
          <w:p w14:paraId="67230DAF" w14:textId="0BF6AA47" w:rsidR="1A2E4895" w:rsidRDefault="1A2E4895" w:rsidP="1A2E4895">
            <w:pPr>
              <w:spacing w:line="360" w:lineRule="auto"/>
            </w:pPr>
            <w:r w:rsidRPr="1A2E4895">
              <w:rPr>
                <w:rFonts w:ascii="Times New Roman" w:hAnsi="Times New Roman" w:cs="Times New Roman"/>
                <w:b/>
                <w:bCs/>
              </w:rPr>
              <w:t>Documents</w:t>
            </w:r>
          </w:p>
        </w:tc>
        <w:tc>
          <w:tcPr>
            <w:tcW w:w="4508" w:type="dxa"/>
          </w:tcPr>
          <w:p w14:paraId="0CD4FAFD" w14:textId="2B897016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System manual</w:t>
            </w:r>
          </w:p>
          <w:p w14:paraId="31D3EF88" w14:textId="35BCF2BC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ser interface description</w:t>
            </w:r>
          </w:p>
          <w:p w14:paraId="482B7986" w14:textId="6E7A9008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lastRenderedPageBreak/>
              <w:t>Documents of carpool and parking system</w:t>
            </w:r>
          </w:p>
        </w:tc>
      </w:tr>
      <w:tr w:rsidR="1A2E4895" w14:paraId="15C83D0B" w14:textId="77777777" w:rsidTr="1DFE9A54">
        <w:trPr>
          <w:trHeight w:val="300"/>
        </w:trPr>
        <w:tc>
          <w:tcPr>
            <w:tcW w:w="4508" w:type="dxa"/>
          </w:tcPr>
          <w:p w14:paraId="26F2368B" w14:textId="140AE59C" w:rsidR="1A2E4895" w:rsidRDefault="1A2E4895" w:rsidP="1A2E4895">
            <w:pPr>
              <w:spacing w:line="360" w:lineRule="auto"/>
            </w:pPr>
            <w:r w:rsidRPr="1A2E4895">
              <w:rPr>
                <w:rFonts w:ascii="Times New Roman" w:hAnsi="Times New Roman" w:cs="Times New Roman"/>
                <w:b/>
                <w:bCs/>
              </w:rPr>
              <w:lastRenderedPageBreak/>
              <w:t>Systems</w:t>
            </w:r>
          </w:p>
        </w:tc>
        <w:tc>
          <w:tcPr>
            <w:tcW w:w="4508" w:type="dxa"/>
          </w:tcPr>
          <w:p w14:paraId="3DE1D2DB" w14:textId="59958A2D" w:rsidR="1A2E4895" w:rsidRDefault="1A2E4895" w:rsidP="1A2E489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ampus Database System</w:t>
            </w:r>
          </w:p>
        </w:tc>
      </w:tr>
    </w:tbl>
    <w:p w14:paraId="42337095" w14:textId="074500F0" w:rsidR="008225EC" w:rsidRDefault="008225EC"/>
    <w:p w14:paraId="50EDFBAC" w14:textId="0545F4AF" w:rsidR="00CF0568" w:rsidRPr="0037580D" w:rsidRDefault="00CF0568" w:rsidP="00CF0568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9902854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2.</w:t>
      </w:r>
      <w:r w:rsidR="003B14B7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lection of Development Plan for Carpool and Parking System</w:t>
      </w:r>
      <w:bookmarkEnd w:id="23"/>
    </w:p>
    <w:p w14:paraId="3480B82D" w14:textId="77777777" w:rsidR="00E65BF5" w:rsidRPr="00F1291B" w:rsidRDefault="00E65BF5" w:rsidP="00E65BF5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velopment Plan 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E65BF5" w14:paraId="02DED73C" w14:textId="77777777" w:rsidTr="00123EDC">
        <w:tc>
          <w:tcPr>
            <w:tcW w:w="3114" w:type="dxa"/>
          </w:tcPr>
          <w:p w14:paraId="49266B9E" w14:textId="77777777" w:rsidR="00E65BF5" w:rsidRPr="00C879A0" w:rsidRDefault="00E65BF5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udget</w:t>
            </w:r>
          </w:p>
        </w:tc>
        <w:tc>
          <w:tcPr>
            <w:tcW w:w="5902" w:type="dxa"/>
          </w:tcPr>
          <w:p w14:paraId="61FB5AFF" w14:textId="77777777" w:rsidR="00E65BF5" w:rsidRPr="00C879A0" w:rsidRDefault="00E65BF5" w:rsidP="00123E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$1</w:t>
            </w:r>
            <w:r>
              <w:rPr>
                <w:rFonts w:ascii="Times New Roman" w:hAnsi="Times New Roman" w:cs="Times New Roman"/>
              </w:rPr>
              <w:t>50</w:t>
            </w:r>
            <w:r w:rsidRPr="00C879A0">
              <w:rPr>
                <w:rFonts w:ascii="Times New Roman" w:hAnsi="Times New Roman" w:cs="Times New Roman"/>
              </w:rPr>
              <w:t>,000</w:t>
            </w:r>
          </w:p>
        </w:tc>
      </w:tr>
      <w:tr w:rsidR="00E65BF5" w14:paraId="00973728" w14:textId="77777777" w:rsidTr="00123EDC">
        <w:tc>
          <w:tcPr>
            <w:tcW w:w="3114" w:type="dxa"/>
          </w:tcPr>
          <w:p w14:paraId="39F3D02B" w14:textId="77777777" w:rsidR="00E65BF5" w:rsidRDefault="00E65BF5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 development time</w:t>
            </w:r>
          </w:p>
        </w:tc>
        <w:tc>
          <w:tcPr>
            <w:tcW w:w="5902" w:type="dxa"/>
          </w:tcPr>
          <w:p w14:paraId="5985E461" w14:textId="77777777" w:rsidR="00E65BF5" w:rsidRPr="00C879A0" w:rsidRDefault="00E65BF5" w:rsidP="00123ED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79A0">
              <w:rPr>
                <w:rFonts w:ascii="Times New Roman" w:hAnsi="Times New Roman" w:cs="Times New Roman"/>
              </w:rPr>
              <w:t>2 months</w:t>
            </w:r>
          </w:p>
        </w:tc>
      </w:tr>
      <w:tr w:rsidR="00E65BF5" w14:paraId="54F14AA8" w14:textId="77777777" w:rsidTr="00123EDC">
        <w:tc>
          <w:tcPr>
            <w:tcW w:w="3114" w:type="dxa"/>
          </w:tcPr>
          <w:p w14:paraId="442BABCF" w14:textId="77777777" w:rsidR="00E65BF5" w:rsidRDefault="00E65BF5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velopment method</w:t>
            </w:r>
          </w:p>
        </w:tc>
        <w:tc>
          <w:tcPr>
            <w:tcW w:w="5902" w:type="dxa"/>
          </w:tcPr>
          <w:p w14:paraId="5A6AF978" w14:textId="77777777" w:rsidR="00E65BF5" w:rsidRDefault="00E65BF5" w:rsidP="00123EDC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879A0">
              <w:rPr>
                <w:rFonts w:ascii="Times New Roman" w:hAnsi="Times New Roman" w:cs="Times New Roman"/>
              </w:rPr>
              <w:t>Scrum (Agile method)</w:t>
            </w:r>
          </w:p>
        </w:tc>
      </w:tr>
    </w:tbl>
    <w:p w14:paraId="5EA81BDA" w14:textId="77777777" w:rsidR="00CF0568" w:rsidRDefault="00CF056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1644C6" w14:paraId="6791C244" w14:textId="77777777" w:rsidTr="001C6CC2">
        <w:tc>
          <w:tcPr>
            <w:tcW w:w="3114" w:type="dxa"/>
          </w:tcPr>
          <w:p w14:paraId="684D6160" w14:textId="77777777" w:rsidR="001644C6" w:rsidRDefault="001644C6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vailable personal</w:t>
            </w:r>
          </w:p>
        </w:tc>
        <w:tc>
          <w:tcPr>
            <w:tcW w:w="5902" w:type="dxa"/>
          </w:tcPr>
          <w:p w14:paraId="7B9D9609" w14:textId="77777777" w:rsidR="001644C6" w:rsidRDefault="001644C6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ntity</w:t>
            </w:r>
          </w:p>
        </w:tc>
      </w:tr>
      <w:tr w:rsidR="001644C6" w:rsidRPr="006600EC" w14:paraId="6BBB4F94" w14:textId="77777777" w:rsidTr="001C6CC2">
        <w:tc>
          <w:tcPr>
            <w:tcW w:w="3114" w:type="dxa"/>
          </w:tcPr>
          <w:p w14:paraId="5DD6933A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600EC">
              <w:rPr>
                <w:rFonts w:ascii="Times New Roman" w:hAnsi="Times New Roman" w:cs="Times New Roman"/>
              </w:rPr>
              <w:t>Solution Architect</w:t>
            </w:r>
          </w:p>
        </w:tc>
        <w:tc>
          <w:tcPr>
            <w:tcW w:w="5902" w:type="dxa"/>
          </w:tcPr>
          <w:p w14:paraId="0BDB00D3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44C6" w:rsidRPr="006600EC" w14:paraId="160FF75A" w14:textId="77777777" w:rsidTr="001C6CC2">
        <w:tc>
          <w:tcPr>
            <w:tcW w:w="3114" w:type="dxa"/>
          </w:tcPr>
          <w:p w14:paraId="0BE8D210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y Assurance Engineer</w:t>
            </w:r>
          </w:p>
        </w:tc>
        <w:tc>
          <w:tcPr>
            <w:tcW w:w="5902" w:type="dxa"/>
          </w:tcPr>
          <w:p w14:paraId="7DCF557F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44C6" w:rsidRPr="006600EC" w14:paraId="5EC92C25" w14:textId="77777777" w:rsidTr="001C6CC2">
        <w:tc>
          <w:tcPr>
            <w:tcW w:w="3114" w:type="dxa"/>
          </w:tcPr>
          <w:p w14:paraId="7D91083D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ment Engineer</w:t>
            </w:r>
          </w:p>
        </w:tc>
        <w:tc>
          <w:tcPr>
            <w:tcW w:w="5902" w:type="dxa"/>
          </w:tcPr>
          <w:p w14:paraId="3FF6167A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44C6" w:rsidRPr="006600EC" w14:paraId="4EB804D8" w14:textId="77777777" w:rsidTr="001C6CC2">
        <w:tc>
          <w:tcPr>
            <w:tcW w:w="3114" w:type="dxa"/>
          </w:tcPr>
          <w:p w14:paraId="66AF81DF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Engineer</w:t>
            </w:r>
          </w:p>
        </w:tc>
        <w:tc>
          <w:tcPr>
            <w:tcW w:w="5902" w:type="dxa"/>
          </w:tcPr>
          <w:p w14:paraId="76164092" w14:textId="77777777" w:rsidR="001644C6" w:rsidRPr="006600EC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44C6" w14:paraId="25DD94F7" w14:textId="77777777" w:rsidTr="001C6CC2">
        <w:tc>
          <w:tcPr>
            <w:tcW w:w="3114" w:type="dxa"/>
          </w:tcPr>
          <w:p w14:paraId="049EAA37" w14:textId="77777777" w:rsidR="001644C6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Ops Engineer</w:t>
            </w:r>
          </w:p>
        </w:tc>
        <w:tc>
          <w:tcPr>
            <w:tcW w:w="5902" w:type="dxa"/>
          </w:tcPr>
          <w:p w14:paraId="55F4A7FE" w14:textId="77777777" w:rsidR="001644C6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644C6" w14:paraId="6C4E2CC2" w14:textId="77777777" w:rsidTr="001C6CC2">
        <w:tc>
          <w:tcPr>
            <w:tcW w:w="3114" w:type="dxa"/>
          </w:tcPr>
          <w:p w14:paraId="40A88B77" w14:textId="77777777" w:rsidR="001644C6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 Support</w:t>
            </w:r>
          </w:p>
        </w:tc>
        <w:tc>
          <w:tcPr>
            <w:tcW w:w="5902" w:type="dxa"/>
          </w:tcPr>
          <w:p w14:paraId="1CFB35DD" w14:textId="77777777" w:rsidR="001644C6" w:rsidRDefault="001644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1A2E4895" w14:paraId="1F38A032" w14:textId="77777777" w:rsidTr="1A2E4895">
        <w:trPr>
          <w:trHeight w:val="300"/>
        </w:trPr>
        <w:tc>
          <w:tcPr>
            <w:tcW w:w="3114" w:type="dxa"/>
          </w:tcPr>
          <w:p w14:paraId="0D0A5C78" w14:textId="713C2768" w:rsidR="208E6494" w:rsidRDefault="208E6494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X Designer</w:t>
            </w:r>
          </w:p>
        </w:tc>
        <w:tc>
          <w:tcPr>
            <w:tcW w:w="5902" w:type="dxa"/>
          </w:tcPr>
          <w:p w14:paraId="0796BF34" w14:textId="49578A99" w:rsidR="208E6494" w:rsidRDefault="208E6494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1</w:t>
            </w:r>
          </w:p>
        </w:tc>
      </w:tr>
    </w:tbl>
    <w:p w14:paraId="6FCB60CC" w14:textId="77777777" w:rsidR="001644C6" w:rsidRDefault="001644C6">
      <w:pPr>
        <w:rPr>
          <w:rFonts w:ascii="Times New Roman" w:hAnsi="Times New Roman" w:cs="Times New Roman"/>
          <w:sz w:val="32"/>
          <w:szCs w:val="32"/>
        </w:rPr>
      </w:pPr>
    </w:p>
    <w:p w14:paraId="1921E51F" w14:textId="772D1D51" w:rsidR="00D40CE4" w:rsidRPr="00D40CE4" w:rsidRDefault="00215690" w:rsidP="00D40CE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9902854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.2.</w:t>
      </w:r>
      <w:r w:rsidR="006A30D2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46BEB">
        <w:tab/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00 Dollars Tes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A5891" w14:paraId="4B1CEC25" w14:textId="77777777" w:rsidTr="001C6CC2">
        <w:tc>
          <w:tcPr>
            <w:tcW w:w="3114" w:type="dxa"/>
            <w:vMerge w:val="restart"/>
          </w:tcPr>
          <w:p w14:paraId="30DEDBD0" w14:textId="458382C1" w:rsidR="000A5891" w:rsidRPr="00C879A0" w:rsidRDefault="000A5891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rpool</w:t>
            </w:r>
            <w:r w:rsidRPr="00215690">
              <w:rPr>
                <w:rFonts w:ascii="Times New Roman" w:hAnsi="Times New Roman" w:cs="Times New Roman"/>
                <w:b/>
                <w:bCs/>
              </w:rPr>
              <w:t xml:space="preserve"> Contex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$40)</w:t>
            </w:r>
          </w:p>
        </w:tc>
        <w:tc>
          <w:tcPr>
            <w:tcW w:w="5902" w:type="dxa"/>
          </w:tcPr>
          <w:p w14:paraId="70A37DC5" w14:textId="2FA5DC41" w:rsidR="000A5891" w:rsidRPr="00C879A0" w:rsidRDefault="000A5891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us u</w:t>
            </w:r>
            <w:r w:rsidRPr="00215690">
              <w:rPr>
                <w:rFonts w:ascii="Times New Roman" w:hAnsi="Times New Roman" w:cs="Times New Roman"/>
              </w:rPr>
              <w:t>ser</w:t>
            </w:r>
            <w:r>
              <w:rPr>
                <w:rFonts w:ascii="Times New Roman" w:hAnsi="Times New Roman" w:cs="Times New Roman"/>
              </w:rPr>
              <w:t>s’</w:t>
            </w:r>
            <w:r w:rsidRPr="00215690">
              <w:rPr>
                <w:rFonts w:ascii="Times New Roman" w:hAnsi="Times New Roman" w:cs="Times New Roman"/>
              </w:rPr>
              <w:t xml:space="preserve"> surveys</w:t>
            </w:r>
          </w:p>
        </w:tc>
      </w:tr>
      <w:tr w:rsidR="000A5891" w14:paraId="7D37D659" w14:textId="77777777" w:rsidTr="001C6CC2">
        <w:tc>
          <w:tcPr>
            <w:tcW w:w="3114" w:type="dxa"/>
            <w:vMerge/>
          </w:tcPr>
          <w:p w14:paraId="2F9C31C4" w14:textId="0F1E976E" w:rsidR="000A5891" w:rsidRDefault="000A5891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162DFC61" w14:textId="793292E1" w:rsidR="000A5891" w:rsidRPr="00C879A0" w:rsidRDefault="000A5891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6685">
              <w:rPr>
                <w:rFonts w:ascii="Times New Roman" w:hAnsi="Times New Roman" w:cs="Times New Roman"/>
              </w:rPr>
              <w:t xml:space="preserve">Analysis of </w:t>
            </w:r>
            <w:r>
              <w:rPr>
                <w:rFonts w:ascii="Times New Roman" w:hAnsi="Times New Roman" w:cs="Times New Roman"/>
              </w:rPr>
              <w:t>carpool</w:t>
            </w:r>
            <w:r w:rsidRPr="00B46685">
              <w:rPr>
                <w:rFonts w:ascii="Times New Roman" w:hAnsi="Times New Roman" w:cs="Times New Roman"/>
              </w:rPr>
              <w:t xml:space="preserve"> platforms</w:t>
            </w:r>
          </w:p>
        </w:tc>
      </w:tr>
      <w:tr w:rsidR="000A5891" w14:paraId="38292414" w14:textId="77777777" w:rsidTr="001C6CC2">
        <w:tc>
          <w:tcPr>
            <w:tcW w:w="3114" w:type="dxa"/>
            <w:vMerge/>
          </w:tcPr>
          <w:p w14:paraId="62270E9D" w14:textId="4A782494" w:rsidR="000A5891" w:rsidRDefault="000A5891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0F6887A9" w14:textId="6B1B6BE7" w:rsidR="000A5891" w:rsidRDefault="000A5891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D7D66">
              <w:rPr>
                <w:rFonts w:ascii="Times New Roman" w:hAnsi="Times New Roman" w:cs="Times New Roman"/>
              </w:rPr>
              <w:t>Campus transportation policies</w:t>
            </w:r>
          </w:p>
        </w:tc>
      </w:tr>
      <w:tr w:rsidR="00503850" w14:paraId="2655C9C7" w14:textId="77777777" w:rsidTr="001C6CC2">
        <w:tc>
          <w:tcPr>
            <w:tcW w:w="3114" w:type="dxa"/>
            <w:vMerge w:val="restart"/>
          </w:tcPr>
          <w:p w14:paraId="11222788" w14:textId="314196B3" w:rsidR="00503850" w:rsidRDefault="00503850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rking Integration Context ($35)</w:t>
            </w:r>
          </w:p>
        </w:tc>
        <w:tc>
          <w:tcPr>
            <w:tcW w:w="5902" w:type="dxa"/>
          </w:tcPr>
          <w:p w14:paraId="665357A2" w14:textId="598292E4" w:rsidR="00503850" w:rsidRPr="00C879A0" w:rsidRDefault="00503850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5891">
              <w:rPr>
                <w:rFonts w:ascii="Times New Roman" w:hAnsi="Times New Roman" w:cs="Times New Roman"/>
              </w:rPr>
              <w:t>Parking management system documentation</w:t>
            </w:r>
          </w:p>
        </w:tc>
      </w:tr>
      <w:tr w:rsidR="00503850" w14:paraId="7D20C0FF" w14:textId="77777777" w:rsidTr="001C6CC2">
        <w:tc>
          <w:tcPr>
            <w:tcW w:w="3114" w:type="dxa"/>
            <w:vMerge/>
          </w:tcPr>
          <w:p w14:paraId="04B59538" w14:textId="77777777" w:rsidR="00503850" w:rsidRDefault="00503850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452A26D6" w14:textId="04E7B390" w:rsidR="00503850" w:rsidRPr="00C879A0" w:rsidRDefault="00503850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A5891">
              <w:rPr>
                <w:rFonts w:ascii="Times New Roman" w:hAnsi="Times New Roman" w:cs="Times New Roman"/>
              </w:rPr>
              <w:t xml:space="preserve">Campus parking regulations and policies </w:t>
            </w:r>
          </w:p>
        </w:tc>
      </w:tr>
      <w:tr w:rsidR="00503850" w14:paraId="425C27DA" w14:textId="77777777" w:rsidTr="001C6CC2">
        <w:tc>
          <w:tcPr>
            <w:tcW w:w="3114" w:type="dxa"/>
            <w:vMerge/>
          </w:tcPr>
          <w:p w14:paraId="67E924C1" w14:textId="77777777" w:rsidR="00503850" w:rsidRDefault="00503850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7633F573" w14:textId="3047E05A" w:rsidR="00503850" w:rsidRPr="00C879A0" w:rsidRDefault="00503850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03850">
              <w:rPr>
                <w:rFonts w:ascii="Times New Roman" w:hAnsi="Times New Roman" w:cs="Times New Roman"/>
              </w:rPr>
              <w:t>Integration API specifications</w:t>
            </w:r>
          </w:p>
        </w:tc>
      </w:tr>
      <w:tr w:rsidR="004042BB" w14:paraId="622C68D7" w14:textId="77777777" w:rsidTr="001C6CC2">
        <w:tc>
          <w:tcPr>
            <w:tcW w:w="3114" w:type="dxa"/>
            <w:vMerge w:val="restart"/>
          </w:tcPr>
          <w:p w14:paraId="7A398005" w14:textId="20674DDA" w:rsidR="004042BB" w:rsidRDefault="004042BB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03850">
              <w:rPr>
                <w:rFonts w:ascii="Times New Roman" w:hAnsi="Times New Roman" w:cs="Times New Roman"/>
                <w:b/>
                <w:bCs/>
              </w:rPr>
              <w:t>Security &amp; Compliance Contex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$25)</w:t>
            </w:r>
          </w:p>
        </w:tc>
        <w:tc>
          <w:tcPr>
            <w:tcW w:w="5902" w:type="dxa"/>
          </w:tcPr>
          <w:p w14:paraId="0AF13289" w14:textId="3FD129FD" w:rsidR="004042BB" w:rsidRPr="00503850" w:rsidRDefault="004042BB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42BB">
              <w:rPr>
                <w:rFonts w:ascii="Times New Roman" w:hAnsi="Times New Roman" w:cs="Times New Roman"/>
              </w:rPr>
              <w:t>University IT security requirements</w:t>
            </w:r>
          </w:p>
        </w:tc>
      </w:tr>
      <w:tr w:rsidR="004042BB" w14:paraId="6112818F" w14:textId="77777777" w:rsidTr="001C6CC2">
        <w:tc>
          <w:tcPr>
            <w:tcW w:w="3114" w:type="dxa"/>
            <w:vMerge/>
          </w:tcPr>
          <w:p w14:paraId="77CAED0E" w14:textId="77777777" w:rsidR="004042BB" w:rsidRDefault="004042BB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3EF53C2E" w14:textId="04DBF188" w:rsidR="004042BB" w:rsidRPr="00503850" w:rsidRDefault="004042BB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4042BB">
              <w:rPr>
                <w:rFonts w:ascii="Times New Roman" w:hAnsi="Times New Roman" w:cs="Times New Roman"/>
              </w:rPr>
              <w:t>ata privacy regulations</w:t>
            </w:r>
          </w:p>
        </w:tc>
      </w:tr>
      <w:tr w:rsidR="004042BB" w14:paraId="2B82C9B1" w14:textId="77777777" w:rsidTr="001C6CC2">
        <w:tc>
          <w:tcPr>
            <w:tcW w:w="3114" w:type="dxa"/>
            <w:vMerge/>
          </w:tcPr>
          <w:p w14:paraId="3E6C3397" w14:textId="77777777" w:rsidR="004042BB" w:rsidRDefault="004042BB" w:rsidP="00D40CE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02" w:type="dxa"/>
          </w:tcPr>
          <w:p w14:paraId="5803F960" w14:textId="21FCAC1E" w:rsidR="004042BB" w:rsidRPr="00503850" w:rsidRDefault="004042BB" w:rsidP="00D40C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042BB">
              <w:rPr>
                <w:rFonts w:ascii="Times New Roman" w:hAnsi="Times New Roman" w:cs="Times New Roman"/>
              </w:rPr>
              <w:t>Financial transaction compliance standards</w:t>
            </w:r>
          </w:p>
        </w:tc>
      </w:tr>
    </w:tbl>
    <w:p w14:paraId="236BAC15" w14:textId="77777777" w:rsidR="00215690" w:rsidRPr="00215690" w:rsidRDefault="00215690" w:rsidP="00215690">
      <w:pPr>
        <w:rPr>
          <w:rFonts w:ascii="Times New Roman" w:hAnsi="Times New Roman" w:cs="Times New Roman"/>
        </w:rPr>
      </w:pPr>
    </w:p>
    <w:p w14:paraId="296ED84C" w14:textId="46BABF95" w:rsidR="00D40CE4" w:rsidRDefault="00D40CE4" w:rsidP="00D40CE4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9902854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.2.</w:t>
      </w:r>
      <w:r w:rsidR="0020517B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d</w:t>
      </w:r>
      <w:r w:rsidRPr="00D40CE4">
        <w:rPr>
          <w:rFonts w:ascii="Times New Roman" w:hAnsi="Times New Roman" w:cs="Times New Roman"/>
          <w:b/>
          <w:bCs/>
          <w:color w:val="auto"/>
          <w:sz w:val="24"/>
          <w:szCs w:val="24"/>
        </w:rPr>
        <w:t>equate Representation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of Stakeholders Selection</w:t>
      </w:r>
      <w:bookmarkEnd w:id="25"/>
    </w:p>
    <w:p w14:paraId="28458B33" w14:textId="4DCD4F8D" w:rsidR="00433181" w:rsidRPr="00433181" w:rsidRDefault="00D44437" w:rsidP="001B5C7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d</w:t>
      </w:r>
      <w:r w:rsidR="00433181">
        <w:rPr>
          <w:rFonts w:ascii="Times New Roman" w:hAnsi="Times New Roman" w:cs="Times New Roman"/>
          <w:b/>
          <w:bCs/>
        </w:rPr>
        <w:t xml:space="preserve">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33181" w14:paraId="0984405A" w14:textId="77777777" w:rsidTr="00F87839">
        <w:tc>
          <w:tcPr>
            <w:tcW w:w="1980" w:type="dxa"/>
          </w:tcPr>
          <w:p w14:paraId="62901B4F" w14:textId="1E7FC6C8" w:rsidR="00433181" w:rsidRPr="00AC2D87" w:rsidRDefault="00AC2D87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C2D87">
              <w:rPr>
                <w:rFonts w:ascii="Times New Roman" w:hAnsi="Times New Roman" w:cs="Times New Roman"/>
                <w:b/>
                <w:bCs/>
              </w:rPr>
              <w:t>Students</w:t>
            </w:r>
            <w:r w:rsidR="00EC5178">
              <w:rPr>
                <w:rFonts w:ascii="Times New Roman" w:hAnsi="Times New Roman" w:cs="Times New Roman"/>
                <w:b/>
                <w:bCs/>
              </w:rPr>
              <w:t xml:space="preserve"> /</w:t>
            </w:r>
            <w:r w:rsidR="00EC5178" w:rsidRPr="00AC2D87">
              <w:rPr>
                <w:rFonts w:ascii="Times New Roman" w:hAnsi="Times New Roman" w:cs="Times New Roman"/>
                <w:b/>
                <w:bCs/>
              </w:rPr>
              <w:t xml:space="preserve"> Staff</w:t>
            </w:r>
          </w:p>
        </w:tc>
        <w:tc>
          <w:tcPr>
            <w:tcW w:w="7036" w:type="dxa"/>
          </w:tcPr>
          <w:p w14:paraId="4D7480F6" w14:textId="003FFE42" w:rsidR="00433181" w:rsidRDefault="00F87839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7839">
              <w:rPr>
                <w:rFonts w:ascii="Times New Roman" w:hAnsi="Times New Roman" w:cs="Times New Roman"/>
              </w:rPr>
              <w:t xml:space="preserve">Main platform users for both </w:t>
            </w:r>
            <w:r>
              <w:rPr>
                <w:rFonts w:ascii="Times New Roman" w:hAnsi="Times New Roman" w:cs="Times New Roman"/>
              </w:rPr>
              <w:t>carpooling</w:t>
            </w:r>
            <w:r w:rsidRPr="00F87839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>reserve parking</w:t>
            </w:r>
          </w:p>
        </w:tc>
      </w:tr>
      <w:tr w:rsidR="00AC2D87" w14:paraId="7EBD3790" w14:textId="77777777" w:rsidTr="00F87839">
        <w:tc>
          <w:tcPr>
            <w:tcW w:w="1980" w:type="dxa"/>
          </w:tcPr>
          <w:p w14:paraId="58C754A1" w14:textId="10E9B810" w:rsidR="00AC2D87" w:rsidRPr="00AC2D87" w:rsidRDefault="00AC2D87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min</w:t>
            </w:r>
          </w:p>
        </w:tc>
        <w:tc>
          <w:tcPr>
            <w:tcW w:w="7036" w:type="dxa"/>
          </w:tcPr>
          <w:p w14:paraId="7206822F" w14:textId="457C2DB9" w:rsidR="00AC2D87" w:rsidRDefault="00C233D5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itoring</w:t>
            </w:r>
            <w:r>
              <w:t xml:space="preserve"> u</w:t>
            </w:r>
            <w:r w:rsidRPr="00C233D5">
              <w:rPr>
                <w:rFonts w:ascii="Times New Roman" w:hAnsi="Times New Roman" w:cs="Times New Roman"/>
              </w:rPr>
              <w:t>ser activity, errors, carpool or parking events</w:t>
            </w:r>
          </w:p>
        </w:tc>
      </w:tr>
    </w:tbl>
    <w:p w14:paraId="226C847A" w14:textId="77777777" w:rsidR="00433181" w:rsidRPr="00433181" w:rsidRDefault="00433181" w:rsidP="001B5C7F">
      <w:pPr>
        <w:spacing w:line="360" w:lineRule="auto"/>
        <w:rPr>
          <w:rFonts w:ascii="Times New Roman" w:hAnsi="Times New Roman" w:cs="Times New Roman"/>
        </w:rPr>
      </w:pPr>
    </w:p>
    <w:p w14:paraId="11BA8803" w14:textId="491F124F" w:rsidR="000B38F0" w:rsidRPr="00433181" w:rsidRDefault="002C5C78" w:rsidP="001B5C7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velopmen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F44043" w14:paraId="570551CB" w14:textId="77777777" w:rsidTr="006A4365">
        <w:tc>
          <w:tcPr>
            <w:tcW w:w="2830" w:type="dxa"/>
          </w:tcPr>
          <w:p w14:paraId="3C00A472" w14:textId="06E499B6" w:rsidR="00F44043" w:rsidRPr="001316AD" w:rsidRDefault="00F44043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F44043">
              <w:rPr>
                <w:rFonts w:ascii="Times New Roman" w:hAnsi="Times New Roman" w:cs="Times New Roman"/>
                <w:b/>
                <w:bCs/>
              </w:rPr>
              <w:t>Solution Architect</w:t>
            </w:r>
          </w:p>
        </w:tc>
        <w:tc>
          <w:tcPr>
            <w:tcW w:w="6186" w:type="dxa"/>
          </w:tcPr>
          <w:p w14:paraId="7FB17C95" w14:textId="6388009A" w:rsidR="00F44043" w:rsidRDefault="00F44043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system and making decision of system architecture</w:t>
            </w:r>
          </w:p>
        </w:tc>
      </w:tr>
      <w:tr w:rsidR="000B38F0" w14:paraId="0D0B27D2" w14:textId="77777777" w:rsidTr="006A4365">
        <w:tc>
          <w:tcPr>
            <w:tcW w:w="2830" w:type="dxa"/>
          </w:tcPr>
          <w:p w14:paraId="021FC7B8" w14:textId="39EFBCE6" w:rsidR="000B38F0" w:rsidRPr="00AC2D87" w:rsidRDefault="006A4365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A4365">
              <w:rPr>
                <w:rFonts w:ascii="Times New Roman" w:hAnsi="Times New Roman" w:cs="Times New Roman"/>
                <w:b/>
                <w:bCs/>
              </w:rPr>
              <w:t>Requirements Engineer</w:t>
            </w:r>
          </w:p>
        </w:tc>
        <w:tc>
          <w:tcPr>
            <w:tcW w:w="6186" w:type="dxa"/>
          </w:tcPr>
          <w:p w14:paraId="183D91B2" w14:textId="5CE38212" w:rsidR="000B38F0" w:rsidRDefault="002C7EF4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ther, analyse, and document requirements of system</w:t>
            </w:r>
          </w:p>
        </w:tc>
      </w:tr>
      <w:tr w:rsidR="00754F3F" w:rsidRPr="00754F3F" w14:paraId="3EF948F6" w14:textId="77777777" w:rsidTr="006A4365">
        <w:tc>
          <w:tcPr>
            <w:tcW w:w="2830" w:type="dxa"/>
          </w:tcPr>
          <w:p w14:paraId="196EEADE" w14:textId="6603D35E" w:rsidR="00754F3F" w:rsidRPr="00754F3F" w:rsidRDefault="005B625D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ftware Engineer</w:t>
            </w:r>
          </w:p>
        </w:tc>
        <w:tc>
          <w:tcPr>
            <w:tcW w:w="6186" w:type="dxa"/>
          </w:tcPr>
          <w:p w14:paraId="4F34FDCC" w14:textId="431C6DFF" w:rsidR="00754F3F" w:rsidRPr="00BC2B5E" w:rsidRDefault="00BC2B5E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C2B5E">
              <w:rPr>
                <w:rFonts w:ascii="Times New Roman" w:hAnsi="Times New Roman" w:cs="Times New Roman"/>
              </w:rPr>
              <w:t xml:space="preserve">Develop </w:t>
            </w:r>
            <w:r w:rsidR="003E020F">
              <w:rPr>
                <w:rFonts w:ascii="Times New Roman" w:hAnsi="Times New Roman" w:cs="Times New Roman"/>
              </w:rPr>
              <w:t>system</w:t>
            </w:r>
            <w:r w:rsidRPr="00BC2B5E">
              <w:rPr>
                <w:rFonts w:ascii="Times New Roman" w:hAnsi="Times New Roman" w:cs="Times New Roman"/>
              </w:rPr>
              <w:t xml:space="preserve"> features and functionality</w:t>
            </w:r>
          </w:p>
        </w:tc>
      </w:tr>
      <w:tr w:rsidR="00E61BA0" w:rsidRPr="00754F3F" w14:paraId="24F1C0BA" w14:textId="77777777" w:rsidTr="006A4365">
        <w:tc>
          <w:tcPr>
            <w:tcW w:w="2830" w:type="dxa"/>
          </w:tcPr>
          <w:p w14:paraId="145BE2F0" w14:textId="4987E051" w:rsidR="00E61BA0" w:rsidRDefault="00E61BA0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ality Assurance Engineer</w:t>
            </w:r>
          </w:p>
        </w:tc>
        <w:tc>
          <w:tcPr>
            <w:tcW w:w="6186" w:type="dxa"/>
          </w:tcPr>
          <w:p w14:paraId="6F3C8EE3" w14:textId="77777777" w:rsidR="00C03A31" w:rsidRDefault="00404FD0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system quality and functionality </w:t>
            </w:r>
          </w:p>
          <w:p w14:paraId="241DC3EA" w14:textId="3225CD2A" w:rsidR="00E61BA0" w:rsidRPr="00BC2B5E" w:rsidRDefault="00C03A31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404FD0">
              <w:rPr>
                <w:rFonts w:ascii="Times New Roman" w:hAnsi="Times New Roman" w:cs="Times New Roman"/>
              </w:rPr>
              <w:t>ind the hidden bug of system</w:t>
            </w:r>
          </w:p>
        </w:tc>
      </w:tr>
      <w:tr w:rsidR="00C03A31" w:rsidRPr="00754F3F" w14:paraId="28262181" w14:textId="77777777" w:rsidTr="006A4365">
        <w:tc>
          <w:tcPr>
            <w:tcW w:w="2830" w:type="dxa"/>
          </w:tcPr>
          <w:p w14:paraId="6D43BC7A" w14:textId="6782E3D8" w:rsidR="00C03A31" w:rsidRDefault="008735E4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vOps Engineer</w:t>
            </w:r>
          </w:p>
        </w:tc>
        <w:tc>
          <w:tcPr>
            <w:tcW w:w="6186" w:type="dxa"/>
          </w:tcPr>
          <w:p w14:paraId="5AA2871C" w14:textId="62E6A134" w:rsidR="00C03A31" w:rsidRDefault="0057074D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7074D">
              <w:rPr>
                <w:rFonts w:ascii="Times New Roman" w:hAnsi="Times New Roman" w:cs="Times New Roman"/>
              </w:rPr>
              <w:t>Deployment, infrastructure, and CI/CD</w:t>
            </w:r>
          </w:p>
        </w:tc>
      </w:tr>
      <w:tr w:rsidR="0057074D" w:rsidRPr="00754F3F" w14:paraId="4CD5B4E3" w14:textId="77777777" w:rsidTr="006A4365">
        <w:tc>
          <w:tcPr>
            <w:tcW w:w="2830" w:type="dxa"/>
          </w:tcPr>
          <w:p w14:paraId="37E68882" w14:textId="454A536C" w:rsidR="0057074D" w:rsidRDefault="005C5ABD" w:rsidP="001B5C7F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5C5ABD">
              <w:rPr>
                <w:rFonts w:ascii="Times New Roman" w:hAnsi="Times New Roman" w:cs="Times New Roman"/>
                <w:b/>
                <w:bCs/>
              </w:rPr>
              <w:t>Technical Support</w:t>
            </w:r>
          </w:p>
        </w:tc>
        <w:tc>
          <w:tcPr>
            <w:tcW w:w="6186" w:type="dxa"/>
          </w:tcPr>
          <w:p w14:paraId="220FA265" w14:textId="3C55CEAD" w:rsidR="0057074D" w:rsidRPr="0057074D" w:rsidRDefault="005C5ABD" w:rsidP="001B5C7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C5ABD">
              <w:rPr>
                <w:rFonts w:ascii="Times New Roman" w:hAnsi="Times New Roman" w:cs="Times New Roman"/>
              </w:rPr>
              <w:t>Post-launch user support and maintenance</w:t>
            </w:r>
          </w:p>
        </w:tc>
      </w:tr>
      <w:tr w:rsidR="1A2E4895" w14:paraId="5BF0A07E" w14:textId="77777777" w:rsidTr="1A2E4895">
        <w:trPr>
          <w:trHeight w:val="300"/>
        </w:trPr>
        <w:tc>
          <w:tcPr>
            <w:tcW w:w="2830" w:type="dxa"/>
          </w:tcPr>
          <w:p w14:paraId="54965445" w14:textId="4B6F0490" w:rsidR="4DB31D6D" w:rsidRDefault="4DB31D6D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UX Designer</w:t>
            </w:r>
          </w:p>
        </w:tc>
        <w:tc>
          <w:tcPr>
            <w:tcW w:w="6186" w:type="dxa"/>
          </w:tcPr>
          <w:p w14:paraId="10898EBD" w14:textId="4B740B58" w:rsidR="4DB31D6D" w:rsidRDefault="4DB31D6D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Design simple and good user experience interface</w:t>
            </w:r>
          </w:p>
        </w:tc>
      </w:tr>
    </w:tbl>
    <w:p w14:paraId="106BC031" w14:textId="08A71843" w:rsidR="00052D2B" w:rsidRDefault="00052D2B" w:rsidP="00215690">
      <w:pPr>
        <w:rPr>
          <w:rFonts w:ascii="Times New Roman" w:hAnsi="Times New Roman" w:cs="Times New Roman"/>
          <w:sz w:val="28"/>
          <w:szCs w:val="28"/>
        </w:rPr>
      </w:pPr>
    </w:p>
    <w:p w14:paraId="22C184BC" w14:textId="515FAB3F" w:rsidR="009819BB" w:rsidRPr="009F6210" w:rsidRDefault="009F6210" w:rsidP="00215690">
      <w:pPr>
        <w:rPr>
          <w:rFonts w:ascii="Times New Roman" w:hAnsi="Times New Roman" w:cs="Times New Roman"/>
          <w:b/>
          <w:bCs/>
        </w:rPr>
      </w:pPr>
      <w:r w:rsidRPr="009F6210">
        <w:rPr>
          <w:rFonts w:ascii="Times New Roman" w:hAnsi="Times New Roman" w:cs="Times New Roman"/>
          <w:b/>
          <w:bCs/>
        </w:rPr>
        <w:t>Tertiary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9F6210" w14:paraId="41E9E1F9" w14:textId="77777777" w:rsidTr="001C6CC2">
        <w:tc>
          <w:tcPr>
            <w:tcW w:w="2972" w:type="dxa"/>
          </w:tcPr>
          <w:p w14:paraId="5F59B8B3" w14:textId="6673EF80" w:rsidR="009F6210" w:rsidRPr="001316AD" w:rsidRDefault="00A73822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 w:rsidR="009F6210">
              <w:rPr>
                <w:rFonts w:ascii="Times New Roman" w:hAnsi="Times New Roman" w:cs="Times New Roman"/>
                <w:b/>
                <w:bCs/>
              </w:rPr>
              <w:t>awyer</w:t>
            </w:r>
          </w:p>
        </w:tc>
        <w:tc>
          <w:tcPr>
            <w:tcW w:w="6044" w:type="dxa"/>
          </w:tcPr>
          <w:p w14:paraId="100F9C3F" w14:textId="4CD57B1C" w:rsidR="009F6210" w:rsidRDefault="009B6C82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9B6C82">
              <w:rPr>
                <w:rFonts w:ascii="Times New Roman" w:hAnsi="Times New Roman" w:cs="Times New Roman"/>
              </w:rPr>
              <w:t>nsure the system is against to the IT laws</w:t>
            </w:r>
          </w:p>
        </w:tc>
      </w:tr>
    </w:tbl>
    <w:p w14:paraId="333C4E28" w14:textId="41405788" w:rsidR="009819BB" w:rsidRDefault="009819BB" w:rsidP="00215690">
      <w:pPr>
        <w:rPr>
          <w:rFonts w:ascii="Times New Roman" w:hAnsi="Times New Roman" w:cs="Times New Roman"/>
          <w:sz w:val="28"/>
          <w:szCs w:val="28"/>
        </w:rPr>
      </w:pPr>
    </w:p>
    <w:p w14:paraId="3AD19C99" w14:textId="1F172AC5" w:rsidR="00A05D63" w:rsidRDefault="00A215F6" w:rsidP="00215690">
      <w:pPr>
        <w:rPr>
          <w:rFonts w:ascii="Times New Roman" w:hAnsi="Times New Roman" w:cs="Times New Roman"/>
          <w:b/>
          <w:bCs/>
        </w:rPr>
      </w:pPr>
      <w:r w:rsidRPr="00A215F6">
        <w:rPr>
          <w:rFonts w:ascii="Times New Roman" w:hAnsi="Times New Roman" w:cs="Times New Roman"/>
          <w:b/>
          <w:bCs/>
        </w:rPr>
        <w:t>Business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B73711" w14:paraId="18C6CF13" w14:textId="77777777" w:rsidTr="005D6A6A">
        <w:tc>
          <w:tcPr>
            <w:tcW w:w="2972" w:type="dxa"/>
          </w:tcPr>
          <w:p w14:paraId="17351BA5" w14:textId="699D867E" w:rsidR="00B73711" w:rsidRPr="001316AD" w:rsidRDefault="008F6F31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mpus Security</w:t>
            </w:r>
          </w:p>
        </w:tc>
        <w:tc>
          <w:tcPr>
            <w:tcW w:w="6044" w:type="dxa"/>
          </w:tcPr>
          <w:p w14:paraId="6B723E24" w14:textId="470572A7" w:rsidR="00B73711" w:rsidRDefault="007F5AC4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F5AC4">
              <w:rPr>
                <w:rFonts w:ascii="Times New Roman" w:hAnsi="Times New Roman" w:cs="Times New Roman"/>
              </w:rPr>
              <w:t>Safety policy and compliance oversight</w:t>
            </w:r>
          </w:p>
        </w:tc>
      </w:tr>
      <w:tr w:rsidR="00B73711" w14:paraId="11E5BE81" w14:textId="77777777" w:rsidTr="005D6A6A">
        <w:tc>
          <w:tcPr>
            <w:tcW w:w="2972" w:type="dxa"/>
          </w:tcPr>
          <w:p w14:paraId="1E02BBA2" w14:textId="3A7CD594" w:rsidR="00B73711" w:rsidRPr="00AC2D87" w:rsidRDefault="00D10AD4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10AD4">
              <w:rPr>
                <w:rFonts w:ascii="Times New Roman" w:hAnsi="Times New Roman" w:cs="Times New Roman"/>
                <w:b/>
                <w:bCs/>
              </w:rPr>
              <w:t>University Administration</w:t>
            </w:r>
          </w:p>
        </w:tc>
        <w:tc>
          <w:tcPr>
            <w:tcW w:w="6044" w:type="dxa"/>
          </w:tcPr>
          <w:p w14:paraId="69E50460" w14:textId="50078E1A" w:rsidR="00B73711" w:rsidRDefault="0071448A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448A">
              <w:rPr>
                <w:rFonts w:ascii="Times New Roman" w:hAnsi="Times New Roman" w:cs="Times New Roman"/>
              </w:rPr>
              <w:t>Policy approval and governance</w:t>
            </w:r>
          </w:p>
        </w:tc>
      </w:tr>
      <w:tr w:rsidR="00B73711" w:rsidRPr="00754F3F" w14:paraId="3B674C7C" w14:textId="77777777" w:rsidTr="005D6A6A">
        <w:tc>
          <w:tcPr>
            <w:tcW w:w="2972" w:type="dxa"/>
          </w:tcPr>
          <w:p w14:paraId="35CA165B" w14:textId="61866907" w:rsidR="00B73711" w:rsidRPr="00754F3F" w:rsidRDefault="00B871A3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871A3">
              <w:rPr>
                <w:rFonts w:ascii="Times New Roman" w:hAnsi="Times New Roman" w:cs="Times New Roman"/>
                <w:b/>
                <w:bCs/>
              </w:rPr>
              <w:t>Campus IT Department</w:t>
            </w:r>
          </w:p>
        </w:tc>
        <w:tc>
          <w:tcPr>
            <w:tcW w:w="6044" w:type="dxa"/>
          </w:tcPr>
          <w:p w14:paraId="24C88371" w14:textId="7ADD5EB6" w:rsidR="00B73711" w:rsidRPr="00BC2B5E" w:rsidRDefault="0080726E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0726E">
              <w:rPr>
                <w:rFonts w:ascii="Times New Roman" w:hAnsi="Times New Roman" w:cs="Times New Roman"/>
              </w:rPr>
              <w:t>Infrastructure and security requirements</w:t>
            </w:r>
          </w:p>
        </w:tc>
      </w:tr>
    </w:tbl>
    <w:p w14:paraId="63A04D05" w14:textId="77777777" w:rsidR="006F5C5A" w:rsidRDefault="006F5C5A" w:rsidP="00215690">
      <w:pPr>
        <w:rPr>
          <w:rFonts w:ascii="Times New Roman" w:hAnsi="Times New Roman" w:cs="Times New Roman"/>
          <w:b/>
          <w:bCs/>
        </w:rPr>
      </w:pPr>
    </w:p>
    <w:p w14:paraId="6CCB6A2D" w14:textId="77777777" w:rsidR="00A73822" w:rsidRDefault="00A73822" w:rsidP="00215690">
      <w:pPr>
        <w:rPr>
          <w:rFonts w:ascii="Times New Roman" w:hAnsi="Times New Roman" w:cs="Times New Roman"/>
          <w:b/>
          <w:bCs/>
        </w:rPr>
      </w:pPr>
    </w:p>
    <w:p w14:paraId="0DDC1A03" w14:textId="77777777" w:rsidR="00A73822" w:rsidRDefault="00A73822" w:rsidP="00215690">
      <w:pPr>
        <w:rPr>
          <w:rFonts w:ascii="Times New Roman" w:hAnsi="Times New Roman" w:cs="Times New Roman"/>
          <w:b/>
          <w:bCs/>
        </w:rPr>
      </w:pPr>
    </w:p>
    <w:p w14:paraId="77C49D84" w14:textId="77777777" w:rsidR="00A73822" w:rsidRDefault="00A73822" w:rsidP="00215690">
      <w:pPr>
        <w:rPr>
          <w:rFonts w:ascii="Times New Roman" w:hAnsi="Times New Roman" w:cs="Times New Roman"/>
          <w:b/>
          <w:bCs/>
        </w:rPr>
      </w:pPr>
    </w:p>
    <w:p w14:paraId="5E151773" w14:textId="77777777" w:rsidR="00C339B9" w:rsidRDefault="00C339B9" w:rsidP="00215690">
      <w:pPr>
        <w:rPr>
          <w:rFonts w:ascii="Times New Roman" w:hAnsi="Times New Roman" w:cs="Times New Roman"/>
          <w:b/>
          <w:bCs/>
        </w:rPr>
      </w:pPr>
    </w:p>
    <w:p w14:paraId="06E521A0" w14:textId="77777777" w:rsidR="00C339B9" w:rsidRDefault="00C339B9" w:rsidP="00215690">
      <w:pPr>
        <w:rPr>
          <w:rFonts w:ascii="Times New Roman" w:hAnsi="Times New Roman" w:cs="Times New Roman"/>
          <w:b/>
          <w:bCs/>
        </w:rPr>
      </w:pPr>
    </w:p>
    <w:p w14:paraId="20AB77BE" w14:textId="77777777" w:rsidR="00C339B9" w:rsidRDefault="00C339B9" w:rsidP="00215690">
      <w:pPr>
        <w:rPr>
          <w:rFonts w:ascii="Times New Roman" w:hAnsi="Times New Roman" w:cs="Times New Roman"/>
          <w:b/>
          <w:bCs/>
        </w:rPr>
      </w:pPr>
    </w:p>
    <w:p w14:paraId="57176739" w14:textId="77777777" w:rsidR="00C339B9" w:rsidRDefault="00C339B9" w:rsidP="00215690">
      <w:pPr>
        <w:rPr>
          <w:rFonts w:ascii="Times New Roman" w:hAnsi="Times New Roman" w:cs="Times New Roman"/>
          <w:b/>
          <w:bCs/>
        </w:rPr>
      </w:pPr>
    </w:p>
    <w:p w14:paraId="52B521D5" w14:textId="38812A39" w:rsidR="004D3C3D" w:rsidRDefault="007512A4" w:rsidP="007512A4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99028549"/>
      <w:r w:rsidRPr="0075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2.</w:t>
      </w:r>
      <w:r w:rsidR="009A61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75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D3C3D" w:rsidRPr="007512A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velopment Team Requirements and Concerns</w:t>
      </w:r>
      <w:bookmarkEnd w:id="26"/>
    </w:p>
    <w:p w14:paraId="332AE67C" w14:textId="77777777" w:rsidR="00A73822" w:rsidRPr="00A73822" w:rsidRDefault="00A73822" w:rsidP="00A73822"/>
    <w:p w14:paraId="07AA898E" w14:textId="0E642CE5" w:rsidR="001F6D87" w:rsidRDefault="00322803" w:rsidP="001F6D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lution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B2E6A" w14:paraId="7C857BB9" w14:textId="77777777" w:rsidTr="00AB2E6A">
        <w:tc>
          <w:tcPr>
            <w:tcW w:w="3539" w:type="dxa"/>
          </w:tcPr>
          <w:p w14:paraId="3E66E795" w14:textId="0215D557" w:rsidR="00AB2E6A" w:rsidRPr="001316AD" w:rsidRDefault="00AB2E6A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2E6A">
              <w:rPr>
                <w:rFonts w:ascii="Times New Roman" w:hAnsi="Times New Roman" w:cs="Times New Roman"/>
                <w:b/>
                <w:bCs/>
              </w:rPr>
              <w:t>Scalability Requirements</w:t>
            </w:r>
          </w:p>
        </w:tc>
        <w:tc>
          <w:tcPr>
            <w:tcW w:w="5477" w:type="dxa"/>
          </w:tcPr>
          <w:p w14:paraId="0CCF01D2" w14:textId="52C65443" w:rsidR="00AB2E6A" w:rsidRDefault="00AB2E6A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B2E6A">
              <w:rPr>
                <w:rFonts w:ascii="Times New Roman" w:hAnsi="Times New Roman" w:cs="Times New Roman"/>
              </w:rPr>
              <w:t>Handle peak usage</w:t>
            </w:r>
          </w:p>
        </w:tc>
      </w:tr>
      <w:tr w:rsidR="00AB2E6A" w14:paraId="434F8426" w14:textId="77777777" w:rsidTr="00AB2E6A">
        <w:tc>
          <w:tcPr>
            <w:tcW w:w="3539" w:type="dxa"/>
          </w:tcPr>
          <w:p w14:paraId="27E86F61" w14:textId="070777F7" w:rsidR="00AB2E6A" w:rsidRPr="00AC2D87" w:rsidRDefault="00AB2E6A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2E6A">
              <w:rPr>
                <w:rFonts w:ascii="Times New Roman" w:hAnsi="Times New Roman" w:cs="Times New Roman"/>
                <w:b/>
                <w:bCs/>
              </w:rPr>
              <w:t>System Integration Constraints</w:t>
            </w:r>
          </w:p>
        </w:tc>
        <w:tc>
          <w:tcPr>
            <w:tcW w:w="5477" w:type="dxa"/>
          </w:tcPr>
          <w:p w14:paraId="1B05A9CB" w14:textId="2553FB93" w:rsidR="00AB2E6A" w:rsidRDefault="00456CCE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AB2E6A" w:rsidRPr="00AB2E6A">
              <w:rPr>
                <w:rFonts w:ascii="Times New Roman" w:hAnsi="Times New Roman" w:cs="Times New Roman"/>
              </w:rPr>
              <w:t>ntegrate with existing campus systems</w:t>
            </w:r>
          </w:p>
        </w:tc>
      </w:tr>
      <w:tr w:rsidR="00AB2E6A" w:rsidRPr="00754F3F" w14:paraId="69B60882" w14:textId="77777777" w:rsidTr="00AB2E6A">
        <w:tc>
          <w:tcPr>
            <w:tcW w:w="3539" w:type="dxa"/>
          </w:tcPr>
          <w:p w14:paraId="5C8D7082" w14:textId="3A1F59B2" w:rsidR="00AB2E6A" w:rsidRPr="00754F3F" w:rsidRDefault="00AB2E6A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B2E6A">
              <w:rPr>
                <w:rFonts w:ascii="Times New Roman" w:hAnsi="Times New Roman" w:cs="Times New Roman"/>
                <w:b/>
                <w:bCs/>
              </w:rPr>
              <w:t>Technology Stack Decisions</w:t>
            </w:r>
          </w:p>
        </w:tc>
        <w:tc>
          <w:tcPr>
            <w:tcW w:w="5477" w:type="dxa"/>
          </w:tcPr>
          <w:p w14:paraId="392208BD" w14:textId="4E78126B" w:rsidR="00AB2E6A" w:rsidRPr="00BC2B5E" w:rsidRDefault="00AB2E6A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</w:t>
            </w:r>
            <w:r w:rsidR="004E5250">
              <w:rPr>
                <w:rFonts w:ascii="Times New Roman" w:hAnsi="Times New Roman" w:cs="Times New Roman"/>
              </w:rPr>
              <w:t xml:space="preserve"> th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B2E6A">
              <w:rPr>
                <w:rFonts w:ascii="Times New Roman" w:hAnsi="Times New Roman" w:cs="Times New Roman"/>
              </w:rPr>
              <w:t>technologies fit campus IT standards</w:t>
            </w:r>
          </w:p>
        </w:tc>
      </w:tr>
      <w:tr w:rsidR="00AB2E6A" w:rsidRPr="00754F3F" w14:paraId="0C2369C5" w14:textId="77777777" w:rsidTr="00AB2E6A">
        <w:tc>
          <w:tcPr>
            <w:tcW w:w="3539" w:type="dxa"/>
          </w:tcPr>
          <w:p w14:paraId="0D3A130D" w14:textId="6A3605A5" w:rsidR="00AB2E6A" w:rsidRPr="00AB2E6A" w:rsidRDefault="00E44A3C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44A3C">
              <w:rPr>
                <w:rFonts w:ascii="Times New Roman" w:hAnsi="Times New Roman" w:cs="Times New Roman"/>
                <w:b/>
                <w:bCs/>
              </w:rPr>
              <w:t>Security Architecture</w:t>
            </w:r>
          </w:p>
        </w:tc>
        <w:tc>
          <w:tcPr>
            <w:tcW w:w="5477" w:type="dxa"/>
          </w:tcPr>
          <w:p w14:paraId="07F99059" w14:textId="09790420" w:rsidR="00AB2E6A" w:rsidRPr="0080726E" w:rsidRDefault="001440C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a workflow to p</w:t>
            </w:r>
            <w:r w:rsidR="00E44A3C" w:rsidRPr="00E44A3C">
              <w:rPr>
                <w:rFonts w:ascii="Times New Roman" w:hAnsi="Times New Roman" w:cs="Times New Roman"/>
              </w:rPr>
              <w:t xml:space="preserve">rotect </w:t>
            </w:r>
            <w:r w:rsidR="00E44A3C">
              <w:rPr>
                <w:rFonts w:ascii="Times New Roman" w:hAnsi="Times New Roman" w:cs="Times New Roman"/>
              </w:rPr>
              <w:t>users and sensitive data</w:t>
            </w:r>
          </w:p>
        </w:tc>
      </w:tr>
      <w:tr w:rsidR="00CB4C68" w:rsidRPr="00754F3F" w14:paraId="6EAE6161" w14:textId="77777777" w:rsidTr="00AB2E6A">
        <w:tc>
          <w:tcPr>
            <w:tcW w:w="3539" w:type="dxa"/>
          </w:tcPr>
          <w:p w14:paraId="7FF558ED" w14:textId="72708DBF" w:rsidR="00CB4C68" w:rsidRPr="00E44A3C" w:rsidRDefault="002B0826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B0826">
              <w:rPr>
                <w:rFonts w:ascii="Times New Roman" w:hAnsi="Times New Roman" w:cs="Times New Roman"/>
                <w:b/>
                <w:bCs/>
              </w:rPr>
              <w:t>Performance Requirements</w:t>
            </w:r>
          </w:p>
        </w:tc>
        <w:tc>
          <w:tcPr>
            <w:tcW w:w="5477" w:type="dxa"/>
          </w:tcPr>
          <w:p w14:paraId="02616D65" w14:textId="37FC780A" w:rsidR="00CB4C68" w:rsidRPr="00E44A3C" w:rsidRDefault="002B0826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ndle r</w:t>
            </w:r>
            <w:r w:rsidRPr="002B0826">
              <w:rPr>
                <w:rFonts w:ascii="Times New Roman" w:hAnsi="Times New Roman" w:cs="Times New Roman"/>
              </w:rPr>
              <w:t>esponse times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2B0826">
              <w:rPr>
                <w:rFonts w:ascii="Times New Roman" w:hAnsi="Times New Roman" w:cs="Times New Roman"/>
              </w:rPr>
              <w:t xml:space="preserve">concurrent </w:t>
            </w:r>
            <w:r>
              <w:rPr>
                <w:rFonts w:ascii="Times New Roman" w:hAnsi="Times New Roman" w:cs="Times New Roman"/>
              </w:rPr>
              <w:t>users</w:t>
            </w:r>
          </w:p>
        </w:tc>
      </w:tr>
    </w:tbl>
    <w:p w14:paraId="684AA330" w14:textId="77777777" w:rsidR="009A6FE4" w:rsidRDefault="009A6FE4" w:rsidP="001F6D87">
      <w:pPr>
        <w:rPr>
          <w:rFonts w:ascii="Times New Roman" w:hAnsi="Times New Roman" w:cs="Times New Roman"/>
          <w:b/>
          <w:bCs/>
        </w:rPr>
      </w:pPr>
    </w:p>
    <w:p w14:paraId="63A5273E" w14:textId="560C3C61" w:rsidR="00DC63D4" w:rsidRDefault="00DC63D4" w:rsidP="00DC63D4">
      <w:pPr>
        <w:rPr>
          <w:rFonts w:ascii="Times New Roman" w:hAnsi="Times New Roman" w:cs="Times New Roman"/>
          <w:b/>
          <w:bCs/>
        </w:rPr>
      </w:pPr>
      <w:r w:rsidRPr="00DC63D4">
        <w:rPr>
          <w:rFonts w:ascii="Times New Roman" w:hAnsi="Times New Roman" w:cs="Times New Roman"/>
          <w:b/>
          <w:bCs/>
        </w:rPr>
        <w:t xml:space="preserve">Requirements </w:t>
      </w:r>
      <w:r>
        <w:rPr>
          <w:rFonts w:ascii="Times New Roman" w:hAnsi="Times New Roman" w:cs="Times New Roman"/>
          <w:b/>
          <w:bCs/>
        </w:rPr>
        <w:t>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DC63D4" w14:paraId="0063D616" w14:textId="77777777" w:rsidTr="001C6CC2">
        <w:tc>
          <w:tcPr>
            <w:tcW w:w="3539" w:type="dxa"/>
          </w:tcPr>
          <w:p w14:paraId="51DF6EC2" w14:textId="74FE181D" w:rsidR="00DC63D4" w:rsidRPr="001316AD" w:rsidRDefault="0048254D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8254D">
              <w:rPr>
                <w:rFonts w:ascii="Times New Roman" w:hAnsi="Times New Roman" w:cs="Times New Roman"/>
                <w:b/>
                <w:bCs/>
              </w:rPr>
              <w:t>Stakeholder Access</w:t>
            </w:r>
          </w:p>
        </w:tc>
        <w:tc>
          <w:tcPr>
            <w:tcW w:w="5477" w:type="dxa"/>
          </w:tcPr>
          <w:p w14:paraId="03A8DE46" w14:textId="0692738F" w:rsidR="00DC63D4" w:rsidRDefault="0048254D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8254D">
              <w:rPr>
                <w:rFonts w:ascii="Times New Roman" w:hAnsi="Times New Roman" w:cs="Times New Roman"/>
              </w:rPr>
              <w:t xml:space="preserve">Availability of students, staff for </w:t>
            </w:r>
            <w:r w:rsidR="002F2054">
              <w:rPr>
                <w:rFonts w:ascii="Times New Roman" w:hAnsi="Times New Roman" w:cs="Times New Roman"/>
              </w:rPr>
              <w:t>surveys</w:t>
            </w:r>
          </w:p>
        </w:tc>
      </w:tr>
      <w:tr w:rsidR="00DC63D4" w14:paraId="34F64A45" w14:textId="77777777" w:rsidTr="001C6CC2">
        <w:tc>
          <w:tcPr>
            <w:tcW w:w="3539" w:type="dxa"/>
          </w:tcPr>
          <w:p w14:paraId="1118B561" w14:textId="033DEB68" w:rsidR="00DC63D4" w:rsidRPr="00AC2D87" w:rsidRDefault="00E9233A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9233A">
              <w:rPr>
                <w:rFonts w:ascii="Times New Roman" w:hAnsi="Times New Roman" w:cs="Times New Roman"/>
                <w:b/>
                <w:bCs/>
              </w:rPr>
              <w:t>Documentation Standards</w:t>
            </w:r>
          </w:p>
        </w:tc>
        <w:tc>
          <w:tcPr>
            <w:tcW w:w="5477" w:type="dxa"/>
          </w:tcPr>
          <w:p w14:paraId="7BF3043B" w14:textId="1BDD5ACD" w:rsidR="00DC63D4" w:rsidRDefault="00E9233A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 the p</w:t>
            </w:r>
            <w:r w:rsidRPr="00E9233A">
              <w:rPr>
                <w:rFonts w:ascii="Times New Roman" w:hAnsi="Times New Roman" w:cs="Times New Roman"/>
              </w:rPr>
              <w:t>referred requirement formats</w:t>
            </w:r>
          </w:p>
        </w:tc>
      </w:tr>
      <w:tr w:rsidR="00DC63D4" w:rsidRPr="00754F3F" w14:paraId="04CDF08F" w14:textId="77777777" w:rsidTr="001C6CC2">
        <w:tc>
          <w:tcPr>
            <w:tcW w:w="3539" w:type="dxa"/>
          </w:tcPr>
          <w:p w14:paraId="678C0843" w14:textId="461C79F4" w:rsidR="00DC63D4" w:rsidRPr="00754F3F" w:rsidRDefault="004B408F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4B408F">
              <w:rPr>
                <w:rFonts w:ascii="Times New Roman" w:hAnsi="Times New Roman" w:cs="Times New Roman"/>
                <w:b/>
                <w:bCs/>
              </w:rPr>
              <w:t>Change Management</w:t>
            </w:r>
          </w:p>
        </w:tc>
        <w:tc>
          <w:tcPr>
            <w:tcW w:w="5477" w:type="dxa"/>
          </w:tcPr>
          <w:p w14:paraId="0225F252" w14:textId="42957224" w:rsidR="00DC63D4" w:rsidRPr="00BC2B5E" w:rsidRDefault="00416194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way of</w:t>
            </w:r>
            <w:r w:rsidR="00FD788C">
              <w:rPr>
                <w:rFonts w:ascii="Times New Roman" w:hAnsi="Times New Roman" w:cs="Times New Roman"/>
              </w:rPr>
              <w:t xml:space="preserve"> r</w:t>
            </w:r>
            <w:r w:rsidR="00FD788C" w:rsidRPr="00FD788C">
              <w:rPr>
                <w:rFonts w:ascii="Times New Roman" w:hAnsi="Times New Roman" w:cs="Times New Roman"/>
              </w:rPr>
              <w:t>equirements will evolve during development</w:t>
            </w:r>
          </w:p>
        </w:tc>
      </w:tr>
      <w:tr w:rsidR="00DC63D4" w:rsidRPr="00754F3F" w14:paraId="3454D582" w14:textId="77777777" w:rsidTr="001C6CC2">
        <w:tc>
          <w:tcPr>
            <w:tcW w:w="3539" w:type="dxa"/>
          </w:tcPr>
          <w:p w14:paraId="6B925D57" w14:textId="5631CF66" w:rsidR="00DC63D4" w:rsidRPr="00AB2E6A" w:rsidRDefault="00B8193C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8193C">
              <w:rPr>
                <w:rFonts w:ascii="Times New Roman" w:hAnsi="Times New Roman" w:cs="Times New Roman"/>
                <w:b/>
                <w:bCs/>
              </w:rPr>
              <w:t>Traceability Needs</w:t>
            </w:r>
          </w:p>
        </w:tc>
        <w:tc>
          <w:tcPr>
            <w:tcW w:w="5477" w:type="dxa"/>
          </w:tcPr>
          <w:p w14:paraId="6913B6B3" w14:textId="57C82517" w:rsidR="00DC63D4" w:rsidRPr="0080726E" w:rsidRDefault="00B8193C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8193C">
              <w:rPr>
                <w:rFonts w:ascii="Times New Roman" w:hAnsi="Times New Roman" w:cs="Times New Roman"/>
              </w:rPr>
              <w:t>Linking requirements to features and tests</w:t>
            </w:r>
          </w:p>
        </w:tc>
      </w:tr>
      <w:tr w:rsidR="00DC63D4" w:rsidRPr="00754F3F" w14:paraId="0BA11EBC" w14:textId="77777777" w:rsidTr="001C6CC2">
        <w:tc>
          <w:tcPr>
            <w:tcW w:w="3539" w:type="dxa"/>
          </w:tcPr>
          <w:p w14:paraId="358FA5F5" w14:textId="51CF84D9" w:rsidR="00DC63D4" w:rsidRPr="00E44A3C" w:rsidRDefault="00BB467A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B467A">
              <w:rPr>
                <w:rFonts w:ascii="Times New Roman" w:hAnsi="Times New Roman" w:cs="Times New Roman"/>
                <w:b/>
                <w:bCs/>
              </w:rPr>
              <w:t>Validation Processes</w:t>
            </w:r>
          </w:p>
        </w:tc>
        <w:tc>
          <w:tcPr>
            <w:tcW w:w="5477" w:type="dxa"/>
          </w:tcPr>
          <w:p w14:paraId="62DE77A7" w14:textId="6AF4AB3C" w:rsidR="00DC63D4" w:rsidRPr="00E44A3C" w:rsidRDefault="009762A7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9762A7">
              <w:rPr>
                <w:rFonts w:ascii="Times New Roman" w:hAnsi="Times New Roman" w:cs="Times New Roman"/>
              </w:rPr>
              <w:t>erify requirements with stakeholders</w:t>
            </w:r>
          </w:p>
        </w:tc>
      </w:tr>
    </w:tbl>
    <w:p w14:paraId="72B3BCBF" w14:textId="77777777" w:rsidR="007059DD" w:rsidRDefault="007059DD" w:rsidP="001F6D87">
      <w:pPr>
        <w:rPr>
          <w:rFonts w:ascii="Times New Roman" w:hAnsi="Times New Roman" w:cs="Times New Roman"/>
          <w:b/>
          <w:bCs/>
        </w:rPr>
      </w:pPr>
    </w:p>
    <w:p w14:paraId="046D6B48" w14:textId="59BDD97E" w:rsidR="00CE080D" w:rsidRDefault="00CE080D" w:rsidP="00CE080D">
      <w:pPr>
        <w:rPr>
          <w:rFonts w:ascii="Times New Roman" w:hAnsi="Times New Roman" w:cs="Times New Roman"/>
          <w:b/>
          <w:bCs/>
        </w:rPr>
      </w:pPr>
      <w:r w:rsidRPr="00CE080D">
        <w:rPr>
          <w:rFonts w:ascii="Times New Roman" w:hAnsi="Times New Roman" w:cs="Times New Roman"/>
          <w:b/>
          <w:bCs/>
        </w:rPr>
        <w:t>Software 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CE080D" w14:paraId="373943F8" w14:textId="77777777" w:rsidTr="001C6CC2">
        <w:tc>
          <w:tcPr>
            <w:tcW w:w="3539" w:type="dxa"/>
          </w:tcPr>
          <w:p w14:paraId="74B95B6E" w14:textId="52E45A79" w:rsidR="00CE080D" w:rsidRPr="001316AD" w:rsidRDefault="0073424F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73424F">
              <w:rPr>
                <w:rFonts w:ascii="Times New Roman" w:hAnsi="Times New Roman" w:cs="Times New Roman"/>
                <w:b/>
                <w:bCs/>
              </w:rPr>
              <w:t>Development Environment</w:t>
            </w:r>
          </w:p>
        </w:tc>
        <w:tc>
          <w:tcPr>
            <w:tcW w:w="5477" w:type="dxa"/>
          </w:tcPr>
          <w:p w14:paraId="05F58699" w14:textId="12254E1C" w:rsidR="00CE080D" w:rsidRDefault="006B4D20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D10238">
              <w:rPr>
                <w:rFonts w:ascii="Times New Roman" w:hAnsi="Times New Roman" w:cs="Times New Roman"/>
              </w:rPr>
              <w:t>ystem</w:t>
            </w:r>
            <w:r w:rsidR="00A11B4D" w:rsidRPr="00A11B4D">
              <w:rPr>
                <w:rFonts w:ascii="Times New Roman" w:hAnsi="Times New Roman" w:cs="Times New Roman"/>
              </w:rPr>
              <w:t xml:space="preserve"> development infrastructure</w:t>
            </w:r>
          </w:p>
        </w:tc>
      </w:tr>
      <w:tr w:rsidR="00CE080D" w14:paraId="254E20E3" w14:textId="77777777" w:rsidTr="001C6CC2">
        <w:tc>
          <w:tcPr>
            <w:tcW w:w="3539" w:type="dxa"/>
          </w:tcPr>
          <w:p w14:paraId="2AF15743" w14:textId="1F4462DD" w:rsidR="00CE080D" w:rsidRPr="00AC2D87" w:rsidRDefault="00A11B4D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11B4D">
              <w:rPr>
                <w:rFonts w:ascii="Times New Roman" w:hAnsi="Times New Roman" w:cs="Times New Roman"/>
                <w:b/>
                <w:bCs/>
              </w:rPr>
              <w:t>Coding Standards</w:t>
            </w:r>
          </w:p>
        </w:tc>
        <w:tc>
          <w:tcPr>
            <w:tcW w:w="5477" w:type="dxa"/>
          </w:tcPr>
          <w:p w14:paraId="07AD7AD6" w14:textId="1BE2EE50" w:rsidR="00CE080D" w:rsidRDefault="00A11B4D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ftware development guidelines</w:t>
            </w:r>
          </w:p>
        </w:tc>
      </w:tr>
      <w:tr w:rsidR="00CE080D" w:rsidRPr="00754F3F" w14:paraId="7F73D9D9" w14:textId="77777777" w:rsidTr="001C6CC2">
        <w:tc>
          <w:tcPr>
            <w:tcW w:w="3539" w:type="dxa"/>
          </w:tcPr>
          <w:p w14:paraId="41506055" w14:textId="4907F3D9" w:rsidR="00CE080D" w:rsidRPr="00754F3F" w:rsidRDefault="00B43D3B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43D3B">
              <w:rPr>
                <w:rFonts w:ascii="Times New Roman" w:hAnsi="Times New Roman" w:cs="Times New Roman"/>
                <w:b/>
                <w:bCs/>
              </w:rPr>
              <w:t>API Specifications</w:t>
            </w:r>
          </w:p>
        </w:tc>
        <w:tc>
          <w:tcPr>
            <w:tcW w:w="5477" w:type="dxa"/>
          </w:tcPr>
          <w:p w14:paraId="438C7BBD" w14:textId="18ACC8D5" w:rsidR="00CE080D" w:rsidRPr="00BC2B5E" w:rsidRDefault="00B43D3B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43D3B">
              <w:rPr>
                <w:rFonts w:ascii="Times New Roman" w:hAnsi="Times New Roman" w:cs="Times New Roman"/>
              </w:rPr>
              <w:t>Integration with parking and payment systems</w:t>
            </w:r>
          </w:p>
        </w:tc>
      </w:tr>
      <w:tr w:rsidR="00CE080D" w:rsidRPr="00754F3F" w14:paraId="78DDA0A3" w14:textId="77777777" w:rsidTr="001C6CC2">
        <w:tc>
          <w:tcPr>
            <w:tcW w:w="3539" w:type="dxa"/>
          </w:tcPr>
          <w:p w14:paraId="1A795205" w14:textId="6624BF93" w:rsidR="00CE080D" w:rsidRPr="00AB2E6A" w:rsidRDefault="00294F9D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294F9D">
              <w:rPr>
                <w:rFonts w:ascii="Times New Roman" w:hAnsi="Times New Roman" w:cs="Times New Roman"/>
                <w:b/>
                <w:bCs/>
              </w:rPr>
              <w:t>Database Access</w:t>
            </w:r>
          </w:p>
        </w:tc>
        <w:tc>
          <w:tcPr>
            <w:tcW w:w="5477" w:type="dxa"/>
          </w:tcPr>
          <w:p w14:paraId="3B4C4AC8" w14:textId="01334441" w:rsidR="00CE080D" w:rsidRPr="0080726E" w:rsidRDefault="005D4485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’</w:t>
            </w:r>
            <w:r w:rsidR="00CB54AF" w:rsidRPr="00CB54AF">
              <w:rPr>
                <w:rFonts w:ascii="Times New Roman" w:hAnsi="Times New Roman" w:cs="Times New Roman"/>
              </w:rPr>
              <w:t xml:space="preserve"> data access permissions and limitations</w:t>
            </w:r>
          </w:p>
        </w:tc>
      </w:tr>
      <w:tr w:rsidR="00CE080D" w:rsidRPr="00754F3F" w14:paraId="3635D438" w14:textId="77777777" w:rsidTr="001C6CC2">
        <w:tc>
          <w:tcPr>
            <w:tcW w:w="3539" w:type="dxa"/>
          </w:tcPr>
          <w:p w14:paraId="69688014" w14:textId="0C195F22" w:rsidR="00CE080D" w:rsidRPr="00E44A3C" w:rsidRDefault="00685FF1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85FF1">
              <w:rPr>
                <w:rFonts w:ascii="Times New Roman" w:hAnsi="Times New Roman" w:cs="Times New Roman"/>
                <w:b/>
                <w:bCs/>
              </w:rPr>
              <w:t>Testing Environment</w:t>
            </w:r>
          </w:p>
        </w:tc>
        <w:tc>
          <w:tcPr>
            <w:tcW w:w="5477" w:type="dxa"/>
          </w:tcPr>
          <w:p w14:paraId="69066AA3" w14:textId="0358C168" w:rsidR="00CE080D" w:rsidRPr="00E44A3C" w:rsidRDefault="00685FF1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5FF1">
              <w:rPr>
                <w:rFonts w:ascii="Times New Roman" w:hAnsi="Times New Roman" w:cs="Times New Roman"/>
              </w:rPr>
              <w:t>Separate environments for developm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90674">
              <w:rPr>
                <w:rFonts w:ascii="Times New Roman" w:hAnsi="Times New Roman" w:cs="Times New Roman"/>
              </w:rPr>
              <w:t>an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85FF1">
              <w:rPr>
                <w:rFonts w:ascii="Times New Roman" w:hAnsi="Times New Roman" w:cs="Times New Roman"/>
              </w:rPr>
              <w:t>testing</w:t>
            </w:r>
          </w:p>
        </w:tc>
      </w:tr>
    </w:tbl>
    <w:p w14:paraId="7D7B7611" w14:textId="77777777" w:rsidR="00CE080D" w:rsidRDefault="00CE080D" w:rsidP="001F6D87">
      <w:pPr>
        <w:rPr>
          <w:rFonts w:ascii="Times New Roman" w:hAnsi="Times New Roman" w:cs="Times New Roman"/>
          <w:b/>
          <w:bCs/>
        </w:rPr>
      </w:pPr>
    </w:p>
    <w:p w14:paraId="6F4BA369" w14:textId="2273ED89" w:rsidR="00C2763F" w:rsidRDefault="00C2763F" w:rsidP="001F6D8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vOps Engin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697FBF" w14:paraId="55781DB2" w14:textId="77777777" w:rsidTr="001C6CC2">
        <w:tc>
          <w:tcPr>
            <w:tcW w:w="3539" w:type="dxa"/>
          </w:tcPr>
          <w:p w14:paraId="487A32F8" w14:textId="2CB985DC" w:rsidR="00697FBF" w:rsidRPr="001316AD" w:rsidRDefault="00D10238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10238">
              <w:rPr>
                <w:rFonts w:ascii="Times New Roman" w:hAnsi="Times New Roman" w:cs="Times New Roman"/>
                <w:b/>
                <w:bCs/>
              </w:rPr>
              <w:t>Deployment Infrastructure</w:t>
            </w:r>
          </w:p>
        </w:tc>
        <w:tc>
          <w:tcPr>
            <w:tcW w:w="5477" w:type="dxa"/>
          </w:tcPr>
          <w:p w14:paraId="13022CA9" w14:textId="0441098C" w:rsidR="00697FBF" w:rsidRDefault="00B90DE8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</w:t>
            </w:r>
            <w:r w:rsidR="00697FBF" w:rsidRPr="00A11B4D">
              <w:rPr>
                <w:rFonts w:ascii="Times New Roman" w:hAnsi="Times New Roman" w:cs="Times New Roman"/>
              </w:rPr>
              <w:t xml:space="preserve"> development infrastructure</w:t>
            </w:r>
          </w:p>
        </w:tc>
      </w:tr>
      <w:tr w:rsidR="00697FBF" w14:paraId="3248AA9F" w14:textId="77777777" w:rsidTr="001C6CC2">
        <w:tc>
          <w:tcPr>
            <w:tcW w:w="3539" w:type="dxa"/>
          </w:tcPr>
          <w:p w14:paraId="7C180862" w14:textId="5B99F1C8" w:rsidR="00697FBF" w:rsidRPr="00AC2D87" w:rsidRDefault="006F2DBD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F2DBD">
              <w:rPr>
                <w:rFonts w:ascii="Times New Roman" w:hAnsi="Times New Roman" w:cs="Times New Roman"/>
                <w:b/>
                <w:bCs/>
              </w:rPr>
              <w:t>Monitoring Tools</w:t>
            </w:r>
          </w:p>
        </w:tc>
        <w:tc>
          <w:tcPr>
            <w:tcW w:w="5477" w:type="dxa"/>
          </w:tcPr>
          <w:p w14:paraId="410685D2" w14:textId="71AFDFBF" w:rsidR="00697FBF" w:rsidRDefault="00392335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92335">
              <w:rPr>
                <w:rFonts w:ascii="Times New Roman" w:hAnsi="Times New Roman" w:cs="Times New Roman"/>
              </w:rPr>
              <w:t>System health and performance monitoring</w:t>
            </w:r>
          </w:p>
        </w:tc>
      </w:tr>
      <w:tr w:rsidR="00697FBF" w:rsidRPr="00754F3F" w14:paraId="5B0C8785" w14:textId="77777777" w:rsidTr="001C6CC2">
        <w:tc>
          <w:tcPr>
            <w:tcW w:w="3539" w:type="dxa"/>
          </w:tcPr>
          <w:p w14:paraId="28C66DBB" w14:textId="1EEBFEFF" w:rsidR="00697FBF" w:rsidRPr="00754F3F" w:rsidRDefault="00E14CB7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E14CB7">
              <w:rPr>
                <w:rFonts w:ascii="Times New Roman" w:hAnsi="Times New Roman" w:cs="Times New Roman"/>
                <w:b/>
                <w:bCs/>
              </w:rPr>
              <w:t>Backup Procedures</w:t>
            </w:r>
          </w:p>
        </w:tc>
        <w:tc>
          <w:tcPr>
            <w:tcW w:w="5477" w:type="dxa"/>
          </w:tcPr>
          <w:p w14:paraId="5F6C5BD9" w14:textId="31BFB518" w:rsidR="00697FBF" w:rsidRPr="00BC2B5E" w:rsidRDefault="002D72A1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72A1">
              <w:rPr>
                <w:rFonts w:ascii="Times New Roman" w:hAnsi="Times New Roman" w:cs="Times New Roman"/>
              </w:rPr>
              <w:t>Data protection and disaster recovery</w:t>
            </w:r>
          </w:p>
        </w:tc>
      </w:tr>
      <w:tr w:rsidR="00697FBF" w:rsidRPr="00754F3F" w14:paraId="39B5D5EA" w14:textId="77777777" w:rsidTr="001C6CC2">
        <w:tc>
          <w:tcPr>
            <w:tcW w:w="3539" w:type="dxa"/>
          </w:tcPr>
          <w:p w14:paraId="0AB7E48B" w14:textId="6717219E" w:rsidR="00697FBF" w:rsidRPr="00AB2E6A" w:rsidRDefault="00342CEE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42CEE">
              <w:rPr>
                <w:rFonts w:ascii="Times New Roman" w:hAnsi="Times New Roman" w:cs="Times New Roman"/>
                <w:b/>
                <w:bCs/>
              </w:rPr>
              <w:t>Release Processes</w:t>
            </w:r>
          </w:p>
        </w:tc>
        <w:tc>
          <w:tcPr>
            <w:tcW w:w="5477" w:type="dxa"/>
          </w:tcPr>
          <w:p w14:paraId="4BC75933" w14:textId="0681BF2D" w:rsidR="00697FBF" w:rsidRPr="0080726E" w:rsidRDefault="00734442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ways of </w:t>
            </w:r>
            <w:r w:rsidRPr="00734442">
              <w:rPr>
                <w:rFonts w:ascii="Times New Roman" w:hAnsi="Times New Roman" w:cs="Times New Roman"/>
              </w:rPr>
              <w:t>updates will be deployed</w:t>
            </w:r>
          </w:p>
        </w:tc>
      </w:tr>
      <w:tr w:rsidR="00697FBF" w:rsidRPr="00754F3F" w14:paraId="12787355" w14:textId="77777777" w:rsidTr="001C6CC2">
        <w:tc>
          <w:tcPr>
            <w:tcW w:w="3539" w:type="dxa"/>
          </w:tcPr>
          <w:p w14:paraId="0FDC4A6D" w14:textId="5DD48FCA" w:rsidR="00697FBF" w:rsidRPr="00E44A3C" w:rsidRDefault="00DF2540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DF2540">
              <w:rPr>
                <w:rFonts w:ascii="Times New Roman" w:hAnsi="Times New Roman" w:cs="Times New Roman"/>
                <w:b/>
                <w:bCs/>
              </w:rPr>
              <w:t>Security Compliance</w:t>
            </w:r>
          </w:p>
        </w:tc>
        <w:tc>
          <w:tcPr>
            <w:tcW w:w="5477" w:type="dxa"/>
          </w:tcPr>
          <w:p w14:paraId="111FF7F7" w14:textId="77FB7263" w:rsidR="00697FBF" w:rsidRPr="00E44A3C" w:rsidRDefault="00A830F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830F9">
              <w:rPr>
                <w:rFonts w:ascii="Times New Roman" w:hAnsi="Times New Roman" w:cs="Times New Roman"/>
              </w:rPr>
              <w:t>Campus network security requirements</w:t>
            </w:r>
          </w:p>
        </w:tc>
      </w:tr>
    </w:tbl>
    <w:p w14:paraId="012F8343" w14:textId="77777777" w:rsidR="00697FBF" w:rsidRDefault="00697FBF" w:rsidP="001F6D87">
      <w:pPr>
        <w:rPr>
          <w:rFonts w:ascii="Times New Roman" w:hAnsi="Times New Roman" w:cs="Times New Roman"/>
          <w:b/>
          <w:bCs/>
        </w:rPr>
      </w:pPr>
    </w:p>
    <w:p w14:paraId="42D0B3FC" w14:textId="77777777" w:rsidR="00A73822" w:rsidRDefault="00A73822" w:rsidP="001F6D87">
      <w:pPr>
        <w:rPr>
          <w:rFonts w:ascii="Times New Roman" w:hAnsi="Times New Roman" w:cs="Times New Roman"/>
          <w:b/>
          <w:bCs/>
        </w:rPr>
      </w:pPr>
    </w:p>
    <w:p w14:paraId="22DF56D0" w14:textId="77777777" w:rsidR="00A73822" w:rsidRDefault="00A73822" w:rsidP="001F6D87">
      <w:pPr>
        <w:rPr>
          <w:rFonts w:ascii="Times New Roman" w:hAnsi="Times New Roman" w:cs="Times New Roman"/>
          <w:b/>
          <w:bCs/>
        </w:rPr>
      </w:pPr>
    </w:p>
    <w:p w14:paraId="2B0D82B3" w14:textId="4226289E" w:rsidR="00B01775" w:rsidRDefault="007E2836" w:rsidP="00B0177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chnical</w:t>
      </w:r>
      <w:r w:rsidR="00B0177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Su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B01775" w14:paraId="21C3C07E" w14:textId="77777777" w:rsidTr="001C6CC2">
        <w:tc>
          <w:tcPr>
            <w:tcW w:w="3539" w:type="dxa"/>
          </w:tcPr>
          <w:p w14:paraId="405BE5F8" w14:textId="34A87029" w:rsidR="00B01775" w:rsidRPr="001316AD" w:rsidRDefault="006434A0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6434A0">
              <w:rPr>
                <w:rFonts w:ascii="Times New Roman" w:hAnsi="Times New Roman" w:cs="Times New Roman"/>
                <w:b/>
                <w:bCs/>
              </w:rPr>
              <w:t>Support Processes</w:t>
            </w:r>
          </w:p>
        </w:tc>
        <w:tc>
          <w:tcPr>
            <w:tcW w:w="5477" w:type="dxa"/>
          </w:tcPr>
          <w:p w14:paraId="209225E0" w14:textId="5C5033D3" w:rsidR="00B01775" w:rsidRDefault="006434A0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ways of </w:t>
            </w:r>
            <w:r w:rsidRPr="006434A0">
              <w:rPr>
                <w:rFonts w:ascii="Times New Roman" w:hAnsi="Times New Roman" w:cs="Times New Roman"/>
              </w:rPr>
              <w:t>users will report issues</w:t>
            </w:r>
          </w:p>
        </w:tc>
      </w:tr>
      <w:tr w:rsidR="00B01775" w14:paraId="541495BA" w14:textId="77777777" w:rsidTr="001C6CC2">
        <w:tc>
          <w:tcPr>
            <w:tcW w:w="3539" w:type="dxa"/>
          </w:tcPr>
          <w:p w14:paraId="6DBC6B80" w14:textId="51DB4ACC" w:rsidR="00B01775" w:rsidRPr="00AC2D87" w:rsidRDefault="00A6035A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A6035A">
              <w:rPr>
                <w:rFonts w:ascii="Times New Roman" w:hAnsi="Times New Roman" w:cs="Times New Roman"/>
                <w:b/>
                <w:bCs/>
              </w:rPr>
              <w:t>Documentation Needs</w:t>
            </w:r>
          </w:p>
        </w:tc>
        <w:tc>
          <w:tcPr>
            <w:tcW w:w="5477" w:type="dxa"/>
          </w:tcPr>
          <w:p w14:paraId="70750382" w14:textId="22A08EFC" w:rsidR="00B01775" w:rsidRDefault="00F856B3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56B3">
              <w:rPr>
                <w:rFonts w:ascii="Times New Roman" w:hAnsi="Times New Roman" w:cs="Times New Roman"/>
              </w:rPr>
              <w:t>User manuals and troubleshooting guides</w:t>
            </w:r>
          </w:p>
        </w:tc>
      </w:tr>
      <w:tr w:rsidR="00B01775" w:rsidRPr="00754F3F" w14:paraId="65083A8F" w14:textId="77777777" w:rsidTr="001C6CC2">
        <w:tc>
          <w:tcPr>
            <w:tcW w:w="3539" w:type="dxa"/>
          </w:tcPr>
          <w:p w14:paraId="34C0D205" w14:textId="56B794EE" w:rsidR="00B01775" w:rsidRPr="00754F3F" w:rsidRDefault="000F30E1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F30E1">
              <w:rPr>
                <w:rFonts w:ascii="Times New Roman" w:hAnsi="Times New Roman" w:cs="Times New Roman"/>
                <w:b/>
                <w:bCs/>
              </w:rPr>
              <w:t>Escalation Procedures</w:t>
            </w:r>
          </w:p>
        </w:tc>
        <w:tc>
          <w:tcPr>
            <w:tcW w:w="5477" w:type="dxa"/>
          </w:tcPr>
          <w:p w14:paraId="6445CE4D" w14:textId="3DC5401B" w:rsidR="00B01775" w:rsidRPr="00BC2B5E" w:rsidRDefault="0043544A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timing of </w:t>
            </w:r>
            <w:r w:rsidRPr="0043544A">
              <w:rPr>
                <w:rFonts w:ascii="Times New Roman" w:hAnsi="Times New Roman" w:cs="Times New Roman"/>
              </w:rPr>
              <w:t>involve campus IT or security</w:t>
            </w:r>
          </w:p>
        </w:tc>
      </w:tr>
      <w:tr w:rsidR="00B01775" w:rsidRPr="00754F3F" w14:paraId="43EBFEB1" w14:textId="77777777" w:rsidTr="001C6CC2">
        <w:tc>
          <w:tcPr>
            <w:tcW w:w="3539" w:type="dxa"/>
          </w:tcPr>
          <w:p w14:paraId="07BB70F2" w14:textId="19977F93" w:rsidR="00B01775" w:rsidRPr="00AB2E6A" w:rsidRDefault="001D02F6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D02F6">
              <w:rPr>
                <w:rFonts w:ascii="Times New Roman" w:hAnsi="Times New Roman" w:cs="Times New Roman"/>
                <w:b/>
                <w:bCs/>
              </w:rPr>
              <w:t>Training Materials</w:t>
            </w:r>
          </w:p>
        </w:tc>
        <w:tc>
          <w:tcPr>
            <w:tcW w:w="5477" w:type="dxa"/>
          </w:tcPr>
          <w:p w14:paraId="3CE8A418" w14:textId="6C6D7D32" w:rsidR="00B01775" w:rsidRPr="0080726E" w:rsidRDefault="00644763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guidelines of </w:t>
            </w:r>
            <w:r w:rsidRPr="00644763">
              <w:rPr>
                <w:rFonts w:ascii="Times New Roman" w:hAnsi="Times New Roman" w:cs="Times New Roman"/>
              </w:rPr>
              <w:t>educate users on platform features</w:t>
            </w:r>
          </w:p>
        </w:tc>
      </w:tr>
      <w:tr w:rsidR="00B01775" w:rsidRPr="00754F3F" w14:paraId="50792F1A" w14:textId="77777777" w:rsidTr="001C6CC2">
        <w:tc>
          <w:tcPr>
            <w:tcW w:w="3539" w:type="dxa"/>
          </w:tcPr>
          <w:p w14:paraId="4F969B33" w14:textId="4E914C1F" w:rsidR="00B01775" w:rsidRPr="00E44A3C" w:rsidRDefault="00BC69E9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C69E9">
              <w:rPr>
                <w:rFonts w:ascii="Times New Roman" w:hAnsi="Times New Roman" w:cs="Times New Roman"/>
                <w:b/>
                <w:bCs/>
              </w:rPr>
              <w:t>Issue Tracking</w:t>
            </w:r>
          </w:p>
        </w:tc>
        <w:tc>
          <w:tcPr>
            <w:tcW w:w="5477" w:type="dxa"/>
          </w:tcPr>
          <w:p w14:paraId="5FCCD7A1" w14:textId="5ED15F97" w:rsidR="00B01775" w:rsidRPr="00E44A3C" w:rsidRDefault="0087716C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7716C">
              <w:rPr>
                <w:rFonts w:ascii="Times New Roman" w:hAnsi="Times New Roman" w:cs="Times New Roman"/>
              </w:rPr>
              <w:t>Integration with</w:t>
            </w:r>
            <w:r w:rsidR="00E766BF">
              <w:rPr>
                <w:rFonts w:ascii="Times New Roman" w:hAnsi="Times New Roman" w:cs="Times New Roman"/>
              </w:rPr>
              <w:t xml:space="preserve"> campus</w:t>
            </w:r>
            <w:r w:rsidRPr="008771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arpool and parking </w:t>
            </w:r>
            <w:r w:rsidRPr="0087716C">
              <w:rPr>
                <w:rFonts w:ascii="Times New Roman" w:hAnsi="Times New Roman" w:cs="Times New Roman"/>
              </w:rPr>
              <w:t>systems</w:t>
            </w:r>
          </w:p>
        </w:tc>
      </w:tr>
    </w:tbl>
    <w:p w14:paraId="72A7D118" w14:textId="77777777" w:rsidR="00B01775" w:rsidRDefault="00B01775" w:rsidP="001F6D87">
      <w:pPr>
        <w:rPr>
          <w:rFonts w:ascii="Times New Roman" w:hAnsi="Times New Roman" w:cs="Times New Roman"/>
          <w:b/>
          <w:bCs/>
        </w:rPr>
      </w:pPr>
    </w:p>
    <w:p w14:paraId="1D731300" w14:textId="303FE58C" w:rsidR="28A4635C" w:rsidRDefault="28A4635C" w:rsidP="1A2E4895">
      <w:pPr>
        <w:rPr>
          <w:rFonts w:ascii="Times New Roman" w:hAnsi="Times New Roman" w:cs="Times New Roman"/>
          <w:b/>
          <w:bCs/>
        </w:rPr>
      </w:pPr>
      <w:r w:rsidRPr="1A2E4895">
        <w:rPr>
          <w:rFonts w:ascii="Times New Roman" w:hAnsi="Times New Roman" w:cs="Times New Roman"/>
          <w:b/>
          <w:bCs/>
        </w:rPr>
        <w:t>UX Desig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181"/>
      </w:tblGrid>
      <w:tr w:rsidR="1A2E4895" w14:paraId="25B98F72" w14:textId="77777777" w:rsidTr="1A2E4895">
        <w:trPr>
          <w:trHeight w:val="300"/>
        </w:trPr>
        <w:tc>
          <w:tcPr>
            <w:tcW w:w="2835" w:type="dxa"/>
          </w:tcPr>
          <w:p w14:paraId="53BDF39C" w14:textId="7DA3FDE9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Component Reusability</w:t>
            </w:r>
          </w:p>
        </w:tc>
        <w:tc>
          <w:tcPr>
            <w:tcW w:w="6181" w:type="dxa"/>
          </w:tcPr>
          <w:p w14:paraId="19E54C41" w14:textId="5B7F3F4A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Use reusable UI components where possible.</w:t>
            </w:r>
          </w:p>
        </w:tc>
      </w:tr>
      <w:tr w:rsidR="1A2E4895" w14:paraId="4250CC94" w14:textId="77777777" w:rsidTr="1A2E4895">
        <w:trPr>
          <w:trHeight w:val="300"/>
        </w:trPr>
        <w:tc>
          <w:tcPr>
            <w:tcW w:w="2835" w:type="dxa"/>
          </w:tcPr>
          <w:p w14:paraId="5AB1749F" w14:textId="20EDB58E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Error Handling UX</w:t>
            </w:r>
          </w:p>
        </w:tc>
        <w:tc>
          <w:tcPr>
            <w:tcW w:w="6181" w:type="dxa"/>
          </w:tcPr>
          <w:p w14:paraId="3A245B40" w14:textId="2016118F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Include user-friendly error states and recovery options</w:t>
            </w:r>
          </w:p>
        </w:tc>
      </w:tr>
      <w:tr w:rsidR="1A2E4895" w14:paraId="61662352" w14:textId="77777777" w:rsidTr="1A2E4895">
        <w:trPr>
          <w:trHeight w:val="300"/>
        </w:trPr>
        <w:tc>
          <w:tcPr>
            <w:tcW w:w="2835" w:type="dxa"/>
          </w:tcPr>
          <w:p w14:paraId="334B98CD" w14:textId="48B73981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Navigation Structure</w:t>
            </w:r>
          </w:p>
        </w:tc>
        <w:tc>
          <w:tcPr>
            <w:tcW w:w="6181" w:type="dxa"/>
          </w:tcPr>
          <w:p w14:paraId="40E2DD99" w14:textId="0F856F3D" w:rsidR="28A4635C" w:rsidRDefault="28A4635C" w:rsidP="1A2E4895">
            <w:pPr>
              <w:spacing w:line="360" w:lineRule="auto"/>
            </w:pPr>
            <w:r w:rsidRPr="1A2E4895">
              <w:rPr>
                <w:rFonts w:ascii="Times New Roman" w:eastAsia="Times New Roman" w:hAnsi="Times New Roman" w:cs="Times New Roman"/>
              </w:rPr>
              <w:t>Design a clear and scalable navigation model for users with different roles</w:t>
            </w:r>
          </w:p>
        </w:tc>
      </w:tr>
      <w:tr w:rsidR="1A2E4895" w14:paraId="0F324391" w14:textId="77777777" w:rsidTr="1A2E4895">
        <w:trPr>
          <w:trHeight w:val="300"/>
        </w:trPr>
        <w:tc>
          <w:tcPr>
            <w:tcW w:w="2835" w:type="dxa"/>
          </w:tcPr>
          <w:p w14:paraId="3D6FAC47" w14:textId="281953C0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Performance Awareness</w:t>
            </w:r>
          </w:p>
        </w:tc>
        <w:tc>
          <w:tcPr>
            <w:tcW w:w="6181" w:type="dxa"/>
          </w:tcPr>
          <w:p w14:paraId="1EAB93FC" w14:textId="434EDDC1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Minimize use of heavy visuals or complex animations.</w:t>
            </w:r>
          </w:p>
        </w:tc>
      </w:tr>
      <w:tr w:rsidR="1A2E4895" w14:paraId="7D193033" w14:textId="77777777" w:rsidTr="1A2E4895">
        <w:trPr>
          <w:trHeight w:val="300"/>
        </w:trPr>
        <w:tc>
          <w:tcPr>
            <w:tcW w:w="2835" w:type="dxa"/>
          </w:tcPr>
          <w:p w14:paraId="187A71A7" w14:textId="19E1F91B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1A2E4895">
              <w:rPr>
                <w:rFonts w:ascii="Times New Roman" w:hAnsi="Times New Roman" w:cs="Times New Roman"/>
                <w:b/>
                <w:bCs/>
              </w:rPr>
              <w:t>User Roles Clarity</w:t>
            </w:r>
          </w:p>
        </w:tc>
        <w:tc>
          <w:tcPr>
            <w:tcW w:w="6181" w:type="dxa"/>
          </w:tcPr>
          <w:p w14:paraId="1DC7E117" w14:textId="4C47B742" w:rsidR="28A4635C" w:rsidRDefault="28A4635C" w:rsidP="1A2E4895">
            <w:pPr>
              <w:spacing w:line="360" w:lineRule="auto"/>
              <w:rPr>
                <w:rFonts w:ascii="Times New Roman" w:hAnsi="Times New Roman" w:cs="Times New Roman"/>
              </w:rPr>
            </w:pPr>
            <w:r w:rsidRPr="1A2E4895">
              <w:rPr>
                <w:rFonts w:ascii="Times New Roman" w:hAnsi="Times New Roman" w:cs="Times New Roman"/>
              </w:rPr>
              <w:t>Clearly differentiate experiences and UI for different user roles</w:t>
            </w:r>
          </w:p>
        </w:tc>
      </w:tr>
    </w:tbl>
    <w:p w14:paraId="5E158404" w14:textId="6967EAF4" w:rsidR="1A2E4895" w:rsidRDefault="1A2E4895" w:rsidP="1A2E4895">
      <w:pPr>
        <w:rPr>
          <w:rFonts w:ascii="Times New Roman" w:hAnsi="Times New Roman" w:cs="Times New Roman"/>
          <w:b/>
          <w:bCs/>
        </w:rPr>
      </w:pPr>
    </w:p>
    <w:p w14:paraId="4698094C" w14:textId="6A16113E" w:rsidR="1A2E4895" w:rsidRDefault="1A2E4895" w:rsidP="1A2E4895">
      <w:pPr>
        <w:rPr>
          <w:rFonts w:ascii="Times New Roman" w:hAnsi="Times New Roman" w:cs="Times New Roman"/>
          <w:b/>
          <w:bCs/>
        </w:rPr>
      </w:pPr>
    </w:p>
    <w:p w14:paraId="627A1C41" w14:textId="3525056D" w:rsidR="008756CA" w:rsidRDefault="008756CA" w:rsidP="00B212B5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99028550"/>
      <w:r w:rsidRPr="00B212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2.</w:t>
      </w:r>
      <w:r w:rsidR="004E45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B212B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election Rationale</w:t>
      </w:r>
      <w:bookmarkEnd w:id="27"/>
    </w:p>
    <w:p w14:paraId="6E57D31E" w14:textId="77777777" w:rsidR="00A73822" w:rsidRPr="00A73822" w:rsidRDefault="00A73822" w:rsidP="00A73822"/>
    <w:p w14:paraId="34AA7DBA" w14:textId="2D7C65D0" w:rsidR="008756CA" w:rsidRDefault="0023370A" w:rsidP="00C3484C">
      <w:pPr>
        <w:rPr>
          <w:rFonts w:ascii="Times New Roman" w:hAnsi="Times New Roman" w:cs="Times New Roman"/>
          <w:b/>
          <w:bCs/>
        </w:rPr>
      </w:pPr>
      <w:r w:rsidRPr="000B5ECD">
        <w:rPr>
          <w:rFonts w:ascii="Times New Roman" w:hAnsi="Times New Roman" w:cs="Times New Roman"/>
          <w:b/>
          <w:bCs/>
        </w:rPr>
        <w:t>Most Critical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0B5ECD" w14:paraId="6A6B73C6" w14:textId="77777777" w:rsidTr="00137FD8">
        <w:tc>
          <w:tcPr>
            <w:tcW w:w="4390" w:type="dxa"/>
          </w:tcPr>
          <w:p w14:paraId="12FB9EB4" w14:textId="2A1DD6B1" w:rsidR="000B5ECD" w:rsidRPr="001316AD" w:rsidRDefault="000B5ECD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B5ECD">
              <w:rPr>
                <w:rFonts w:ascii="Times New Roman" w:hAnsi="Times New Roman" w:cs="Times New Roman"/>
                <w:b/>
                <w:bCs/>
              </w:rPr>
              <w:t>Student focus groups</w:t>
            </w:r>
          </w:p>
        </w:tc>
        <w:tc>
          <w:tcPr>
            <w:tcW w:w="4626" w:type="dxa"/>
          </w:tcPr>
          <w:p w14:paraId="5A041A22" w14:textId="7679252E" w:rsidR="000B5ECD" w:rsidRDefault="000B5ECD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5ECD">
              <w:rPr>
                <w:rFonts w:ascii="Times New Roman" w:hAnsi="Times New Roman" w:cs="Times New Roman"/>
              </w:rPr>
              <w:t>Direct users with highest frequency of use</w:t>
            </w:r>
          </w:p>
        </w:tc>
      </w:tr>
      <w:tr w:rsidR="000B5ECD" w14:paraId="5EF0A2BB" w14:textId="77777777" w:rsidTr="00137FD8">
        <w:tc>
          <w:tcPr>
            <w:tcW w:w="4390" w:type="dxa"/>
          </w:tcPr>
          <w:p w14:paraId="37456293" w14:textId="4881154C" w:rsidR="000B5ECD" w:rsidRPr="00AC2D87" w:rsidRDefault="00616AD7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arpool and </w:t>
            </w:r>
            <w:r w:rsidR="001F12B3" w:rsidRPr="001F12B3">
              <w:rPr>
                <w:rFonts w:ascii="Times New Roman" w:hAnsi="Times New Roman" w:cs="Times New Roman"/>
                <w:b/>
                <w:bCs/>
              </w:rPr>
              <w:t>Parking system documentation</w:t>
            </w:r>
          </w:p>
        </w:tc>
        <w:tc>
          <w:tcPr>
            <w:tcW w:w="4626" w:type="dxa"/>
          </w:tcPr>
          <w:p w14:paraId="7BE36D9A" w14:textId="7E63EF0C" w:rsidR="000B5ECD" w:rsidRDefault="0011270B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1270B">
              <w:rPr>
                <w:rFonts w:ascii="Times New Roman" w:hAnsi="Times New Roman" w:cs="Times New Roman"/>
              </w:rPr>
              <w:t>Critical integration component</w:t>
            </w:r>
          </w:p>
        </w:tc>
      </w:tr>
      <w:tr w:rsidR="000B5ECD" w:rsidRPr="00754F3F" w14:paraId="6C08C128" w14:textId="77777777" w:rsidTr="00137FD8">
        <w:tc>
          <w:tcPr>
            <w:tcW w:w="4390" w:type="dxa"/>
          </w:tcPr>
          <w:p w14:paraId="509FCE74" w14:textId="29E73CD9" w:rsidR="000B5ECD" w:rsidRPr="00754F3F" w:rsidRDefault="00B97F99" w:rsidP="001C6CC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B97F99">
              <w:rPr>
                <w:rFonts w:ascii="Times New Roman" w:hAnsi="Times New Roman" w:cs="Times New Roman"/>
                <w:b/>
                <w:bCs/>
              </w:rPr>
              <w:t>Campus security policies</w:t>
            </w:r>
          </w:p>
        </w:tc>
        <w:tc>
          <w:tcPr>
            <w:tcW w:w="4626" w:type="dxa"/>
          </w:tcPr>
          <w:p w14:paraId="1DC00EE9" w14:textId="6A695D7A" w:rsidR="000B5ECD" w:rsidRPr="00BC2B5E" w:rsidRDefault="00B97F99" w:rsidP="001C6CC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7F99">
              <w:rPr>
                <w:rFonts w:ascii="Times New Roman" w:hAnsi="Times New Roman" w:cs="Times New Roman"/>
              </w:rPr>
              <w:t>Non-negotiable safety requirements</w:t>
            </w:r>
          </w:p>
        </w:tc>
      </w:tr>
    </w:tbl>
    <w:p w14:paraId="5074BED6" w14:textId="77777777" w:rsidR="00C339B9" w:rsidRDefault="00C339B9" w:rsidP="1A2E4895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</w:p>
    <w:p w14:paraId="636EC9AA" w14:textId="77777777" w:rsidR="00C339B9" w:rsidRPr="00C339B9" w:rsidRDefault="00C339B9" w:rsidP="00C339B9"/>
    <w:p w14:paraId="29647965" w14:textId="2DE5879D" w:rsidR="00C40EB0" w:rsidRPr="000B5ECD" w:rsidRDefault="48D1A012" w:rsidP="1A2E4895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28" w:name="_Toc199028551"/>
      <w:r w:rsidRPr="1A2E48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5.0 </w:t>
      </w:r>
      <w:r w:rsidR="3A6E25EA" w:rsidRPr="1A2E4895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Data Flow Diagram</w:t>
      </w:r>
      <w:bookmarkEnd w:id="28"/>
      <w:r w:rsidR="00C339B9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br/>
      </w:r>
    </w:p>
    <w:p w14:paraId="362D278F" w14:textId="79E4A006" w:rsidR="212FAAA3" w:rsidRDefault="212FAAA3" w:rsidP="00C339B9">
      <w:pPr>
        <w:jc w:val="both"/>
        <w:rPr>
          <w:rFonts w:ascii="Times New Roman" w:eastAsia="Times New Roman" w:hAnsi="Times New Roman" w:cs="Times New Roman"/>
        </w:rPr>
      </w:pPr>
      <w:r w:rsidRPr="1A2E4895">
        <w:rPr>
          <w:rFonts w:ascii="Times New Roman" w:eastAsia="Times New Roman" w:hAnsi="Times New Roman" w:cs="Times New Roman"/>
        </w:rPr>
        <w:t>This diagram illustrates the data flow between external actors and the Campus Ride-Sharing Platform with Parking System focusing on ride booking and parking reservation functionality. It provides a high-level view of the system's interactions and core data processes.</w:t>
      </w:r>
    </w:p>
    <w:p w14:paraId="3B806B6D" w14:textId="63D9703C" w:rsidR="1A2E4895" w:rsidRDefault="1A2E4895" w:rsidP="1A2E4895">
      <w:pPr>
        <w:rPr>
          <w:rFonts w:ascii="Times New Roman" w:eastAsia="Times New Roman" w:hAnsi="Times New Roman" w:cs="Times New Roman"/>
        </w:rPr>
      </w:pPr>
    </w:p>
    <w:p w14:paraId="3A4D9711" w14:textId="59906056" w:rsidR="1768ED00" w:rsidRDefault="1768ED00" w:rsidP="1A2E489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199028552"/>
      <w:r w:rsidRPr="1A2E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="65C9C519" w:rsidRPr="1A2E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Ride Sharing platform with Parking System</w:t>
      </w:r>
      <w:bookmarkEnd w:id="29"/>
      <w:r w:rsidR="65C9C519" w:rsidRPr="1A2E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339B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</w:r>
    </w:p>
    <w:p w14:paraId="1F520E75" w14:textId="6C802386" w:rsidR="3A6E25EA" w:rsidRDefault="3A6E25EA" w:rsidP="1A2E4895">
      <w:pPr>
        <w:rPr>
          <w:rFonts w:ascii="Times New Roman" w:hAnsi="Times New Roman" w:cs="Times New Roman"/>
          <w:b/>
          <w:bCs/>
        </w:rPr>
      </w:pPr>
      <w:r w:rsidRPr="1A2E4895">
        <w:rPr>
          <w:rFonts w:ascii="Times New Roman" w:hAnsi="Times New Roman" w:cs="Times New Roman"/>
          <w:b/>
          <w:bCs/>
        </w:rPr>
        <w:t>Level 0</w:t>
      </w:r>
    </w:p>
    <w:p w14:paraId="57FE17BF" w14:textId="77777777" w:rsidR="00C339B9" w:rsidRDefault="3A6E25EA" w:rsidP="1A2E4895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D8F871" wp14:editId="6D75FA77">
            <wp:extent cx="5724525" cy="2933700"/>
            <wp:effectExtent l="0" t="0" r="0" b="0"/>
            <wp:docPr id="17731367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3673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9B9">
        <w:rPr>
          <w:rFonts w:ascii="Times New Roman" w:eastAsia="Times New Roman" w:hAnsi="Times New Roman" w:cs="Times New Roman"/>
          <w:b/>
          <w:bCs/>
        </w:rPr>
        <w:br/>
      </w:r>
    </w:p>
    <w:p w14:paraId="3A0FEFE3" w14:textId="4DA1EC96" w:rsidR="3A6E25EA" w:rsidRDefault="38256813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Level Descrip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035"/>
        <w:gridCol w:w="7980"/>
      </w:tblGrid>
      <w:tr w:rsidR="1A2E4895" w14:paraId="5E36E4CF" w14:textId="77777777" w:rsidTr="1A2E4895">
        <w:trPr>
          <w:trHeight w:val="300"/>
        </w:trPr>
        <w:tc>
          <w:tcPr>
            <w:tcW w:w="1035" w:type="dxa"/>
          </w:tcPr>
          <w:p w14:paraId="50FEB992" w14:textId="4F0D18C5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Level</w:t>
            </w:r>
          </w:p>
        </w:tc>
        <w:tc>
          <w:tcPr>
            <w:tcW w:w="7980" w:type="dxa"/>
          </w:tcPr>
          <w:p w14:paraId="1AA3177A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2B95C1B9" w14:textId="77777777" w:rsidTr="1A2E4895">
        <w:trPr>
          <w:trHeight w:val="300"/>
        </w:trPr>
        <w:tc>
          <w:tcPr>
            <w:tcW w:w="1035" w:type="dxa"/>
          </w:tcPr>
          <w:p w14:paraId="2A1B0886" w14:textId="0C58FB67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Level 0</w:t>
            </w:r>
          </w:p>
        </w:tc>
        <w:tc>
          <w:tcPr>
            <w:tcW w:w="7980" w:type="dxa"/>
          </w:tcPr>
          <w:p w14:paraId="30866BB9" w14:textId="7608D782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Entire system as one process, with external entities</w:t>
            </w:r>
            <w:r w:rsidR="5F2E9380" w:rsidRPr="1A2E4895">
              <w:rPr>
                <w:rFonts w:ascii="Times New Roman" w:eastAsia="Times New Roman" w:hAnsi="Times New Roman" w:cs="Times New Roman"/>
              </w:rPr>
              <w:t xml:space="preserve"> such as student, staff, admin</w:t>
            </w:r>
          </w:p>
        </w:tc>
      </w:tr>
    </w:tbl>
    <w:p w14:paraId="4C4BB1F6" w14:textId="1415D3D7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7C0413C9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6CA520B2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705D69E0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6A424B2A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208F5AFC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07B8E996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1AC166EF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0052D47F" w14:textId="148FE5D0" w:rsidR="4CAE0A6E" w:rsidRDefault="4CAE0A6E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lastRenderedPageBreak/>
        <w:t>Elements Description</w:t>
      </w:r>
    </w:p>
    <w:p w14:paraId="66809A7E" w14:textId="1431CB78" w:rsidR="49CCD192" w:rsidRDefault="49CCD192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External Entiti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1A2E4895" w14:paraId="297A73D1" w14:textId="77777777" w:rsidTr="1A2E4895">
        <w:trPr>
          <w:trHeight w:val="300"/>
        </w:trPr>
        <w:tc>
          <w:tcPr>
            <w:tcW w:w="2385" w:type="dxa"/>
          </w:tcPr>
          <w:p w14:paraId="2FEDA0FA" w14:textId="3C62ABEE" w:rsidR="49CCD192" w:rsidRDefault="49CCD192" w:rsidP="1A2E4895"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Entities</w:t>
            </w:r>
          </w:p>
        </w:tc>
        <w:tc>
          <w:tcPr>
            <w:tcW w:w="6630" w:type="dxa"/>
          </w:tcPr>
          <w:p w14:paraId="0A26E027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389C6AEB" w14:textId="77777777" w:rsidTr="1A2E4895">
        <w:trPr>
          <w:trHeight w:val="300"/>
        </w:trPr>
        <w:tc>
          <w:tcPr>
            <w:tcW w:w="2385" w:type="dxa"/>
          </w:tcPr>
          <w:p w14:paraId="1F80409A" w14:textId="7CBD5F42" w:rsidR="792A641F" w:rsidRDefault="792A641F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aff</w:t>
            </w:r>
          </w:p>
        </w:tc>
        <w:tc>
          <w:tcPr>
            <w:tcW w:w="6630" w:type="dxa"/>
          </w:tcPr>
          <w:p w14:paraId="00DE7994" w14:textId="4EBC3FB5" w:rsidR="0E6409F5" w:rsidRDefault="0E6409F5">
            <w:r w:rsidRPr="1A2E4895">
              <w:rPr>
                <w:rFonts w:ascii="Times New Roman" w:eastAsia="Times New Roman" w:hAnsi="Times New Roman" w:cs="Times New Roman"/>
              </w:rPr>
              <w:t>A staff using the system to request carpool or reserve parking.</w:t>
            </w:r>
          </w:p>
        </w:tc>
      </w:tr>
      <w:tr w:rsidR="1A2E4895" w14:paraId="5986ECE3" w14:textId="77777777" w:rsidTr="1A2E4895">
        <w:trPr>
          <w:trHeight w:val="300"/>
        </w:trPr>
        <w:tc>
          <w:tcPr>
            <w:tcW w:w="2385" w:type="dxa"/>
          </w:tcPr>
          <w:p w14:paraId="55097508" w14:textId="3404CA8D" w:rsidR="0E6409F5" w:rsidRDefault="0E6409F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udent</w:t>
            </w:r>
          </w:p>
        </w:tc>
        <w:tc>
          <w:tcPr>
            <w:tcW w:w="6630" w:type="dxa"/>
          </w:tcPr>
          <w:p w14:paraId="24EBB198" w14:textId="5D99F9D2" w:rsidR="0E6409F5" w:rsidRDefault="0E6409F5">
            <w:r w:rsidRPr="1A2E4895">
              <w:rPr>
                <w:rFonts w:ascii="Times New Roman" w:eastAsia="Times New Roman" w:hAnsi="Times New Roman" w:cs="Times New Roman"/>
              </w:rPr>
              <w:t>A student using the system to request carpool or reserve parking.</w:t>
            </w:r>
          </w:p>
        </w:tc>
      </w:tr>
      <w:tr w:rsidR="1A2E4895" w14:paraId="4BD8F6D5" w14:textId="77777777" w:rsidTr="1A2E4895">
        <w:trPr>
          <w:trHeight w:val="300"/>
        </w:trPr>
        <w:tc>
          <w:tcPr>
            <w:tcW w:w="2385" w:type="dxa"/>
          </w:tcPr>
          <w:p w14:paraId="495E47DC" w14:textId="0E6D7C6D" w:rsidR="0E6409F5" w:rsidRDefault="0E6409F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6630" w:type="dxa"/>
          </w:tcPr>
          <w:p w14:paraId="0EBAAB45" w14:textId="7E89475F" w:rsidR="0E6409F5" w:rsidRDefault="0E6409F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n admin using the system to review system activities.</w:t>
            </w:r>
          </w:p>
        </w:tc>
      </w:tr>
    </w:tbl>
    <w:p w14:paraId="730731B4" w14:textId="5CAE2854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1F13E9E6" w14:textId="68884596" w:rsidR="4A74CE06" w:rsidRDefault="4A74CE06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Proces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1A2E4895" w14:paraId="0F6265EB" w14:textId="77777777" w:rsidTr="1A2E4895">
        <w:trPr>
          <w:trHeight w:val="300"/>
        </w:trPr>
        <w:tc>
          <w:tcPr>
            <w:tcW w:w="2385" w:type="dxa"/>
          </w:tcPr>
          <w:p w14:paraId="1B7B6154" w14:textId="7C9B70B2" w:rsidR="4A74CE06" w:rsidRDefault="4A74CE06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Processes</w:t>
            </w:r>
          </w:p>
        </w:tc>
        <w:tc>
          <w:tcPr>
            <w:tcW w:w="6630" w:type="dxa"/>
          </w:tcPr>
          <w:p w14:paraId="248AEA61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056B9356" w14:textId="77777777" w:rsidTr="1A2E4895">
        <w:trPr>
          <w:trHeight w:val="300"/>
        </w:trPr>
        <w:tc>
          <w:tcPr>
            <w:tcW w:w="2385" w:type="dxa"/>
          </w:tcPr>
          <w:p w14:paraId="36015129" w14:textId="316D80DA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Ride Sharing platform with Parking System</w:t>
            </w:r>
          </w:p>
        </w:tc>
        <w:tc>
          <w:tcPr>
            <w:tcW w:w="6630" w:type="dxa"/>
          </w:tcPr>
          <w:p w14:paraId="31094C35" w14:textId="43CBEBB1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Handles real-time parking reservations and carpool system.</w:t>
            </w:r>
          </w:p>
        </w:tc>
      </w:tr>
    </w:tbl>
    <w:p w14:paraId="33A0CBC2" w14:textId="1A940C4C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458B7769" w14:textId="57F29311" w:rsidR="2DB26232" w:rsidRDefault="2DB26232" w:rsidP="1A2E4895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199028553"/>
      <w:r w:rsidRPr="1A2E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5.2 Reserve Parking</w:t>
      </w:r>
      <w:bookmarkEnd w:id="30"/>
      <w:r w:rsidR="512C1FDA" w:rsidRPr="1A2E4895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5D7C015A" w14:textId="00B8DDBC" w:rsidR="512C1FDA" w:rsidRDefault="512C1FDA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Level 0</w:t>
      </w:r>
    </w:p>
    <w:p w14:paraId="01C0A0E9" w14:textId="23A2C2DD" w:rsidR="512C1FDA" w:rsidRDefault="512C1FDA">
      <w:r>
        <w:rPr>
          <w:noProof/>
        </w:rPr>
        <w:drawing>
          <wp:inline distT="0" distB="0" distL="0" distR="0" wp14:anchorId="6E4AD65D" wp14:editId="6D1130BB">
            <wp:extent cx="4573224" cy="4086225"/>
            <wp:effectExtent l="0" t="0" r="0" b="0"/>
            <wp:docPr id="15428827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27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22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78F5" w14:textId="05D197BF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1335489F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09060A72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605ACF50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430FC3F2" w14:textId="12D8FEBC" w:rsidR="3A6E25EA" w:rsidRDefault="3A6E25EA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lastRenderedPageBreak/>
        <w:t>Level 1</w:t>
      </w:r>
    </w:p>
    <w:p w14:paraId="19243779" w14:textId="41A6E411" w:rsidR="18F365C7" w:rsidRDefault="18F365C7">
      <w:r>
        <w:rPr>
          <w:noProof/>
        </w:rPr>
        <w:drawing>
          <wp:inline distT="0" distB="0" distL="0" distR="0" wp14:anchorId="096C35E8" wp14:editId="7E608D95">
            <wp:extent cx="4572000" cy="3152775"/>
            <wp:effectExtent l="0" t="0" r="0" b="0"/>
            <wp:docPr id="621540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40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0F44" w14:textId="0578C011" w:rsidR="6E610331" w:rsidRDefault="6E610331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Level Descrip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7290"/>
      </w:tblGrid>
      <w:tr w:rsidR="1A2E4895" w14:paraId="6D584A6D" w14:textId="77777777" w:rsidTr="1A2E4895">
        <w:trPr>
          <w:trHeight w:val="300"/>
        </w:trPr>
        <w:tc>
          <w:tcPr>
            <w:tcW w:w="1725" w:type="dxa"/>
          </w:tcPr>
          <w:p w14:paraId="47E7C8DA" w14:textId="4F0D18C5" w:rsidR="1C524B0F" w:rsidRDefault="1C524B0F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Level</w:t>
            </w:r>
          </w:p>
        </w:tc>
        <w:tc>
          <w:tcPr>
            <w:tcW w:w="7290" w:type="dxa"/>
          </w:tcPr>
          <w:p w14:paraId="46E88EE1" w14:textId="1B58F161" w:rsidR="1C524B0F" w:rsidRDefault="1C524B0F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395E9DF5" w14:textId="77777777" w:rsidTr="1A2E4895">
        <w:trPr>
          <w:trHeight w:val="300"/>
        </w:trPr>
        <w:tc>
          <w:tcPr>
            <w:tcW w:w="1725" w:type="dxa"/>
          </w:tcPr>
          <w:p w14:paraId="79020396" w14:textId="0C58FB67" w:rsidR="3364306B" w:rsidRDefault="3364306B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Level 0</w:t>
            </w:r>
          </w:p>
        </w:tc>
        <w:tc>
          <w:tcPr>
            <w:tcW w:w="7290" w:type="dxa"/>
          </w:tcPr>
          <w:p w14:paraId="2ED3B63C" w14:textId="1623C21F" w:rsidR="50323C6C" w:rsidRDefault="50323C6C">
            <w:r w:rsidRPr="1A2E4895">
              <w:rPr>
                <w:rFonts w:ascii="Times New Roman" w:eastAsia="Times New Roman" w:hAnsi="Times New Roman" w:cs="Times New Roman"/>
              </w:rPr>
              <w:t xml:space="preserve">Entire </w:t>
            </w:r>
            <w:r w:rsidR="24059D90" w:rsidRPr="1A2E4895">
              <w:rPr>
                <w:rFonts w:ascii="Times New Roman" w:eastAsia="Times New Roman" w:hAnsi="Times New Roman" w:cs="Times New Roman"/>
              </w:rPr>
              <w:t xml:space="preserve">reserve parking </w:t>
            </w:r>
            <w:r w:rsidRPr="1A2E4895">
              <w:rPr>
                <w:rFonts w:ascii="Times New Roman" w:eastAsia="Times New Roman" w:hAnsi="Times New Roman" w:cs="Times New Roman"/>
              </w:rPr>
              <w:t>as one process, with external entities</w:t>
            </w:r>
          </w:p>
        </w:tc>
      </w:tr>
      <w:tr w:rsidR="1A2E4895" w14:paraId="64655A89" w14:textId="77777777" w:rsidTr="1A2E4895">
        <w:trPr>
          <w:trHeight w:val="300"/>
        </w:trPr>
        <w:tc>
          <w:tcPr>
            <w:tcW w:w="1725" w:type="dxa"/>
          </w:tcPr>
          <w:p w14:paraId="5212CC74" w14:textId="68F197C7" w:rsidR="1C524B0F" w:rsidRDefault="1C524B0F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Level 1</w:t>
            </w:r>
          </w:p>
        </w:tc>
        <w:tc>
          <w:tcPr>
            <w:tcW w:w="7290" w:type="dxa"/>
          </w:tcPr>
          <w:p w14:paraId="158B7084" w14:textId="4EDCF0E5" w:rsidR="5DDAE964" w:rsidRDefault="5DDAE964" w:rsidP="1A2E4895">
            <w:r w:rsidRPr="1A2E4895">
              <w:rPr>
                <w:rFonts w:ascii="Times New Roman" w:eastAsia="Times New Roman" w:hAnsi="Times New Roman" w:cs="Times New Roman"/>
              </w:rPr>
              <w:t>Reserve parking major internal processes and data stores</w:t>
            </w:r>
          </w:p>
        </w:tc>
      </w:tr>
    </w:tbl>
    <w:p w14:paraId="24F40E6F" w14:textId="1415D3D7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33500730" w14:textId="148FE5D0" w:rsidR="1571C0FA" w:rsidRDefault="1571C0FA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Elements Description</w:t>
      </w:r>
    </w:p>
    <w:p w14:paraId="32647C7D" w14:textId="1431CB78" w:rsidR="1571C0FA" w:rsidRDefault="1571C0FA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External Entiti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1A2E4895" w14:paraId="7096B9A0" w14:textId="77777777" w:rsidTr="1A2E4895">
        <w:trPr>
          <w:trHeight w:val="300"/>
        </w:trPr>
        <w:tc>
          <w:tcPr>
            <w:tcW w:w="2385" w:type="dxa"/>
          </w:tcPr>
          <w:p w14:paraId="30175D64" w14:textId="3C62ABEE" w:rsidR="1A2E4895" w:rsidRDefault="1A2E4895" w:rsidP="1A2E4895"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Entities</w:t>
            </w:r>
          </w:p>
        </w:tc>
        <w:tc>
          <w:tcPr>
            <w:tcW w:w="6630" w:type="dxa"/>
          </w:tcPr>
          <w:p w14:paraId="42A305BF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2E46A550" w14:textId="77777777" w:rsidTr="1A2E4895">
        <w:trPr>
          <w:trHeight w:val="300"/>
        </w:trPr>
        <w:tc>
          <w:tcPr>
            <w:tcW w:w="2385" w:type="dxa"/>
          </w:tcPr>
          <w:p w14:paraId="695717CE" w14:textId="7CBD5F42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aff</w:t>
            </w:r>
          </w:p>
        </w:tc>
        <w:tc>
          <w:tcPr>
            <w:tcW w:w="6630" w:type="dxa"/>
          </w:tcPr>
          <w:p w14:paraId="2DB80A68" w14:textId="4EBC3FB5" w:rsidR="1A2E4895" w:rsidRDefault="1A2E4895">
            <w:r w:rsidRPr="1A2E4895">
              <w:rPr>
                <w:rFonts w:ascii="Times New Roman" w:eastAsia="Times New Roman" w:hAnsi="Times New Roman" w:cs="Times New Roman"/>
              </w:rPr>
              <w:t>A staff using the system to request carpool or reserve parking.</w:t>
            </w:r>
          </w:p>
        </w:tc>
      </w:tr>
      <w:tr w:rsidR="1A2E4895" w14:paraId="665E932C" w14:textId="77777777" w:rsidTr="1A2E4895">
        <w:trPr>
          <w:trHeight w:val="300"/>
        </w:trPr>
        <w:tc>
          <w:tcPr>
            <w:tcW w:w="2385" w:type="dxa"/>
          </w:tcPr>
          <w:p w14:paraId="05F6B64E" w14:textId="3404CA8D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udent</w:t>
            </w:r>
          </w:p>
        </w:tc>
        <w:tc>
          <w:tcPr>
            <w:tcW w:w="6630" w:type="dxa"/>
          </w:tcPr>
          <w:p w14:paraId="1396592E" w14:textId="5D99F9D2" w:rsidR="1A2E4895" w:rsidRDefault="1A2E4895">
            <w:r w:rsidRPr="1A2E4895">
              <w:rPr>
                <w:rFonts w:ascii="Times New Roman" w:eastAsia="Times New Roman" w:hAnsi="Times New Roman" w:cs="Times New Roman"/>
              </w:rPr>
              <w:t>A student using the system to request carpool or reserve parking.</w:t>
            </w:r>
          </w:p>
        </w:tc>
      </w:tr>
    </w:tbl>
    <w:p w14:paraId="1AEB72A0" w14:textId="5CAE2854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3708CB64" w14:textId="68884596" w:rsidR="1571C0FA" w:rsidRDefault="1571C0FA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Proces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1A2E4895" w14:paraId="76D1523E" w14:textId="77777777" w:rsidTr="1A2E4895">
        <w:trPr>
          <w:trHeight w:val="300"/>
        </w:trPr>
        <w:tc>
          <w:tcPr>
            <w:tcW w:w="2385" w:type="dxa"/>
          </w:tcPr>
          <w:p w14:paraId="1443EB32" w14:textId="7C9B70B2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Processes</w:t>
            </w:r>
          </w:p>
        </w:tc>
        <w:tc>
          <w:tcPr>
            <w:tcW w:w="6630" w:type="dxa"/>
          </w:tcPr>
          <w:p w14:paraId="648C32F6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0F665F09" w14:textId="77777777" w:rsidTr="1A2E4895">
        <w:trPr>
          <w:trHeight w:val="300"/>
        </w:trPr>
        <w:tc>
          <w:tcPr>
            <w:tcW w:w="2385" w:type="dxa"/>
          </w:tcPr>
          <w:p w14:paraId="13684242" w14:textId="4CC43D16" w:rsidR="67941107" w:rsidRDefault="67941107" w:rsidP="1A2E4895">
            <w:r w:rsidRPr="1A2E4895">
              <w:rPr>
                <w:rFonts w:ascii="Times New Roman" w:eastAsia="Times New Roman" w:hAnsi="Times New Roman" w:cs="Times New Roman"/>
              </w:rPr>
              <w:t>Reserve parking</w:t>
            </w:r>
          </w:p>
        </w:tc>
        <w:tc>
          <w:tcPr>
            <w:tcW w:w="6630" w:type="dxa"/>
          </w:tcPr>
          <w:p w14:paraId="074922AA" w14:textId="4B91CC6C" w:rsidR="6606593F" w:rsidRDefault="6606593F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Output the parking data with status available to parking selection process</w:t>
            </w:r>
          </w:p>
        </w:tc>
      </w:tr>
      <w:tr w:rsidR="1A2E4895" w14:paraId="196593E8" w14:textId="77777777" w:rsidTr="1A2E4895">
        <w:trPr>
          <w:trHeight w:val="300"/>
        </w:trPr>
        <w:tc>
          <w:tcPr>
            <w:tcW w:w="2385" w:type="dxa"/>
          </w:tcPr>
          <w:p w14:paraId="0EA91F38" w14:textId="47B88DED" w:rsidR="6606593F" w:rsidRDefault="6606593F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Parking selection</w:t>
            </w:r>
          </w:p>
        </w:tc>
        <w:tc>
          <w:tcPr>
            <w:tcW w:w="6630" w:type="dxa"/>
          </w:tcPr>
          <w:p w14:paraId="619D56CA" w14:textId="5F60C8A4" w:rsidR="3A849FE4" w:rsidRDefault="3A849FE4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Allows the user to view and select from available parking options received from the Reserve Parking process.</w:t>
            </w:r>
          </w:p>
        </w:tc>
      </w:tr>
    </w:tbl>
    <w:p w14:paraId="527A7AD8" w14:textId="1D5E1485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45D3B7B2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0245F5EB" w14:textId="6DC847A2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413CDE9B" w14:textId="2B39AD8C" w:rsidR="2E5F9E3E" w:rsidRDefault="2E5F9E3E" w:rsidP="1A2E4895">
      <w:pPr>
        <w:pStyle w:val="Heading2"/>
        <w:rPr>
          <w:rFonts w:ascii="Times New Roman" w:eastAsia="Times New Roman" w:hAnsi="Times New Roman" w:cs="Times New Roman"/>
          <w:b/>
          <w:bCs/>
        </w:rPr>
      </w:pPr>
      <w:bookmarkStart w:id="31" w:name="_Toc199028554"/>
      <w:r w:rsidRPr="1A2E489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5.3 Request Carpool</w:t>
      </w:r>
      <w:bookmarkEnd w:id="31"/>
    </w:p>
    <w:p w14:paraId="2B8BFF70" w14:textId="31931E39" w:rsidR="5DDAE964" w:rsidRDefault="5DDAE964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Level 0</w:t>
      </w:r>
    </w:p>
    <w:p w14:paraId="30FB4261" w14:textId="483D680D" w:rsidR="5DDAE964" w:rsidRDefault="5DDAE964" w:rsidP="1A2E4895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3859B68" wp14:editId="708E4FFF">
            <wp:extent cx="4777611" cy="4229100"/>
            <wp:effectExtent l="0" t="0" r="0" b="0"/>
            <wp:docPr id="165224446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444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611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904F" w14:textId="1ED57D7A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7E37603E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5BA67E2E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435D7A17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4AC6FE6D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6E99F725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7C3DBFA2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24458563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1834596F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5F8D91A2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3366F32C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7D2D349B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4CE3EC9C" w14:textId="77777777" w:rsidR="00C339B9" w:rsidRDefault="00C339B9" w:rsidP="1A2E4895">
      <w:pPr>
        <w:rPr>
          <w:rFonts w:ascii="Times New Roman" w:eastAsia="Times New Roman" w:hAnsi="Times New Roman" w:cs="Times New Roman"/>
          <w:b/>
          <w:bCs/>
        </w:rPr>
      </w:pPr>
    </w:p>
    <w:p w14:paraId="216C320D" w14:textId="7E4B189A" w:rsidR="324AE8B1" w:rsidRDefault="324AE8B1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lastRenderedPageBreak/>
        <w:t>Level 1</w:t>
      </w:r>
    </w:p>
    <w:p w14:paraId="0F84F55F" w14:textId="1FED2F6D" w:rsidR="324AE8B1" w:rsidRDefault="324AE8B1">
      <w:r>
        <w:rPr>
          <w:noProof/>
        </w:rPr>
        <w:drawing>
          <wp:inline distT="0" distB="0" distL="0" distR="0" wp14:anchorId="3EEF2C26" wp14:editId="30531D0F">
            <wp:extent cx="4829175" cy="3656031"/>
            <wp:effectExtent l="0" t="0" r="0" b="0"/>
            <wp:docPr id="12117741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7418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5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65CE" w14:textId="0578C011" w:rsidR="67685BDD" w:rsidRDefault="67685BDD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Level Description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25"/>
        <w:gridCol w:w="7290"/>
      </w:tblGrid>
      <w:tr w:rsidR="1A2E4895" w14:paraId="0A14BE55" w14:textId="77777777" w:rsidTr="1A2E4895">
        <w:trPr>
          <w:trHeight w:val="300"/>
        </w:trPr>
        <w:tc>
          <w:tcPr>
            <w:tcW w:w="1725" w:type="dxa"/>
          </w:tcPr>
          <w:p w14:paraId="4BF50FA4" w14:textId="4F0D18C5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Level</w:t>
            </w:r>
          </w:p>
        </w:tc>
        <w:tc>
          <w:tcPr>
            <w:tcW w:w="7290" w:type="dxa"/>
          </w:tcPr>
          <w:p w14:paraId="63BF5120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564F5B14" w14:textId="77777777" w:rsidTr="1A2E4895">
        <w:trPr>
          <w:trHeight w:val="300"/>
        </w:trPr>
        <w:tc>
          <w:tcPr>
            <w:tcW w:w="1725" w:type="dxa"/>
          </w:tcPr>
          <w:p w14:paraId="6F9B190D" w14:textId="0C58FB67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Level 0</w:t>
            </w:r>
          </w:p>
        </w:tc>
        <w:tc>
          <w:tcPr>
            <w:tcW w:w="7290" w:type="dxa"/>
          </w:tcPr>
          <w:p w14:paraId="6FDD36CA" w14:textId="0A9E1946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 xml:space="preserve">Entire </w:t>
            </w:r>
            <w:r w:rsidR="326C946B" w:rsidRPr="1A2E4895">
              <w:rPr>
                <w:rFonts w:ascii="Times New Roman" w:eastAsia="Times New Roman" w:hAnsi="Times New Roman" w:cs="Times New Roman"/>
              </w:rPr>
              <w:t>request</w:t>
            </w:r>
            <w:r w:rsidRPr="1A2E4895">
              <w:rPr>
                <w:rFonts w:ascii="Times New Roman" w:eastAsia="Times New Roman" w:hAnsi="Times New Roman" w:cs="Times New Roman"/>
              </w:rPr>
              <w:t xml:space="preserve"> </w:t>
            </w:r>
            <w:r w:rsidR="326C946B" w:rsidRPr="1A2E4895">
              <w:rPr>
                <w:rFonts w:ascii="Times New Roman" w:eastAsia="Times New Roman" w:hAnsi="Times New Roman" w:cs="Times New Roman"/>
              </w:rPr>
              <w:t xml:space="preserve">carpool </w:t>
            </w:r>
            <w:r w:rsidRPr="1A2E4895">
              <w:rPr>
                <w:rFonts w:ascii="Times New Roman" w:eastAsia="Times New Roman" w:hAnsi="Times New Roman" w:cs="Times New Roman"/>
              </w:rPr>
              <w:t>as one process, with external entities</w:t>
            </w:r>
          </w:p>
        </w:tc>
      </w:tr>
      <w:tr w:rsidR="1A2E4895" w14:paraId="16D5CFED" w14:textId="77777777" w:rsidTr="1A2E4895">
        <w:trPr>
          <w:trHeight w:val="300"/>
        </w:trPr>
        <w:tc>
          <w:tcPr>
            <w:tcW w:w="1725" w:type="dxa"/>
          </w:tcPr>
          <w:p w14:paraId="4CCCF62B" w14:textId="68F197C7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Level 1</w:t>
            </w:r>
          </w:p>
        </w:tc>
        <w:tc>
          <w:tcPr>
            <w:tcW w:w="7290" w:type="dxa"/>
          </w:tcPr>
          <w:p w14:paraId="4A89C44B" w14:textId="4EDCF0E5" w:rsidR="1A2E4895" w:rsidRDefault="1A2E4895" w:rsidP="1A2E4895">
            <w:r w:rsidRPr="1A2E4895">
              <w:rPr>
                <w:rFonts w:ascii="Times New Roman" w:eastAsia="Times New Roman" w:hAnsi="Times New Roman" w:cs="Times New Roman"/>
              </w:rPr>
              <w:t>Reserve parking major internal processes and data stores</w:t>
            </w:r>
          </w:p>
        </w:tc>
      </w:tr>
    </w:tbl>
    <w:p w14:paraId="6F68C430" w14:textId="1A2C0765" w:rsidR="1A2E4895" w:rsidRDefault="1A2E4895"/>
    <w:p w14:paraId="016CC79A" w14:textId="148FE5D0" w:rsidR="6DE9D368" w:rsidRDefault="6DE9D368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Elements Description</w:t>
      </w:r>
    </w:p>
    <w:p w14:paraId="694C38E4" w14:textId="1431CB78" w:rsidR="6DE9D368" w:rsidRDefault="6DE9D368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External Entiti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1A2E4895" w14:paraId="49B12978" w14:textId="77777777" w:rsidTr="1A2E4895">
        <w:trPr>
          <w:trHeight w:val="300"/>
        </w:trPr>
        <w:tc>
          <w:tcPr>
            <w:tcW w:w="2385" w:type="dxa"/>
          </w:tcPr>
          <w:p w14:paraId="0DA441AE" w14:textId="3C62ABEE" w:rsidR="1A2E4895" w:rsidRDefault="1A2E4895" w:rsidP="1A2E4895"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Entities</w:t>
            </w:r>
          </w:p>
        </w:tc>
        <w:tc>
          <w:tcPr>
            <w:tcW w:w="6630" w:type="dxa"/>
          </w:tcPr>
          <w:p w14:paraId="7919CEE1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5D28C353" w14:textId="77777777" w:rsidTr="1A2E4895">
        <w:trPr>
          <w:trHeight w:val="300"/>
        </w:trPr>
        <w:tc>
          <w:tcPr>
            <w:tcW w:w="2385" w:type="dxa"/>
          </w:tcPr>
          <w:p w14:paraId="18BC6801" w14:textId="7CBD5F42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aff</w:t>
            </w:r>
          </w:p>
        </w:tc>
        <w:tc>
          <w:tcPr>
            <w:tcW w:w="6630" w:type="dxa"/>
          </w:tcPr>
          <w:p w14:paraId="4691DDA9" w14:textId="4EBC3FB5" w:rsidR="1A2E4895" w:rsidRDefault="1A2E4895">
            <w:r w:rsidRPr="1A2E4895">
              <w:rPr>
                <w:rFonts w:ascii="Times New Roman" w:eastAsia="Times New Roman" w:hAnsi="Times New Roman" w:cs="Times New Roman"/>
              </w:rPr>
              <w:t>A staff using the system to request carpool or reserve parking.</w:t>
            </w:r>
          </w:p>
        </w:tc>
      </w:tr>
      <w:tr w:rsidR="1A2E4895" w14:paraId="0F3A7574" w14:textId="77777777" w:rsidTr="1A2E4895">
        <w:trPr>
          <w:trHeight w:val="300"/>
        </w:trPr>
        <w:tc>
          <w:tcPr>
            <w:tcW w:w="2385" w:type="dxa"/>
          </w:tcPr>
          <w:p w14:paraId="13BF8CAA" w14:textId="3404CA8D" w:rsidR="1A2E4895" w:rsidRDefault="1A2E489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Student</w:t>
            </w:r>
          </w:p>
        </w:tc>
        <w:tc>
          <w:tcPr>
            <w:tcW w:w="6630" w:type="dxa"/>
          </w:tcPr>
          <w:p w14:paraId="6150ADF5" w14:textId="5D99F9D2" w:rsidR="1A2E4895" w:rsidRDefault="1A2E4895">
            <w:r w:rsidRPr="1A2E4895">
              <w:rPr>
                <w:rFonts w:ascii="Times New Roman" w:eastAsia="Times New Roman" w:hAnsi="Times New Roman" w:cs="Times New Roman"/>
              </w:rPr>
              <w:t>A student using the system to request carpool or reserve parking.</w:t>
            </w:r>
          </w:p>
        </w:tc>
      </w:tr>
    </w:tbl>
    <w:p w14:paraId="649C3890" w14:textId="5CAE2854" w:rsidR="1A2E4895" w:rsidRDefault="1A2E4895" w:rsidP="1A2E4895">
      <w:pPr>
        <w:rPr>
          <w:rFonts w:ascii="Times New Roman" w:eastAsia="Times New Roman" w:hAnsi="Times New Roman" w:cs="Times New Roman"/>
          <w:b/>
          <w:bCs/>
        </w:rPr>
      </w:pPr>
    </w:p>
    <w:p w14:paraId="5525CF4F" w14:textId="68884596" w:rsidR="6DE9D368" w:rsidRDefault="6DE9D368" w:rsidP="1A2E4895">
      <w:pPr>
        <w:rPr>
          <w:rFonts w:ascii="Times New Roman" w:eastAsia="Times New Roman" w:hAnsi="Times New Roman" w:cs="Times New Roman"/>
          <w:b/>
          <w:bCs/>
        </w:rPr>
      </w:pPr>
      <w:r w:rsidRPr="1A2E4895">
        <w:rPr>
          <w:rFonts w:ascii="Times New Roman" w:eastAsia="Times New Roman" w:hAnsi="Times New Roman" w:cs="Times New Roman"/>
          <w:b/>
          <w:bCs/>
        </w:rPr>
        <w:t>Proces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85"/>
        <w:gridCol w:w="6630"/>
      </w:tblGrid>
      <w:tr w:rsidR="1A2E4895" w14:paraId="2B46B301" w14:textId="77777777" w:rsidTr="1A2E4895">
        <w:trPr>
          <w:trHeight w:val="300"/>
        </w:trPr>
        <w:tc>
          <w:tcPr>
            <w:tcW w:w="2385" w:type="dxa"/>
          </w:tcPr>
          <w:p w14:paraId="1F78A5D3" w14:textId="7C9B70B2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Processes</w:t>
            </w:r>
          </w:p>
        </w:tc>
        <w:tc>
          <w:tcPr>
            <w:tcW w:w="6630" w:type="dxa"/>
          </w:tcPr>
          <w:p w14:paraId="262229F7" w14:textId="1B58F161" w:rsidR="1A2E4895" w:rsidRDefault="1A2E4895" w:rsidP="1A2E4895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1A2E4895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1A2E4895" w14:paraId="3E6C7496" w14:textId="77777777" w:rsidTr="1A2E4895">
        <w:trPr>
          <w:trHeight w:val="300"/>
        </w:trPr>
        <w:tc>
          <w:tcPr>
            <w:tcW w:w="2385" w:type="dxa"/>
          </w:tcPr>
          <w:p w14:paraId="5E227AFE" w14:textId="3B1EDA0E" w:rsidR="5B0F14F3" w:rsidRDefault="5B0F14F3" w:rsidP="1A2E4895">
            <w:r w:rsidRPr="1A2E4895">
              <w:rPr>
                <w:rFonts w:ascii="Times New Roman" w:eastAsia="Times New Roman" w:hAnsi="Times New Roman" w:cs="Times New Roman"/>
              </w:rPr>
              <w:t>Request carpool</w:t>
            </w:r>
          </w:p>
        </w:tc>
        <w:tc>
          <w:tcPr>
            <w:tcW w:w="6630" w:type="dxa"/>
          </w:tcPr>
          <w:p w14:paraId="303E8808" w14:textId="4E76EAF3" w:rsidR="4754188C" w:rsidRDefault="4754188C" w:rsidP="1A2E4895">
            <w:r w:rsidRPr="1A2E4895">
              <w:rPr>
                <w:rFonts w:ascii="Times New Roman" w:eastAsia="Times New Roman" w:hAnsi="Times New Roman" w:cs="Times New Roman"/>
              </w:rPr>
              <w:t>Captures user input including pickup location, destination, time.</w:t>
            </w:r>
          </w:p>
        </w:tc>
      </w:tr>
      <w:tr w:rsidR="1A2E4895" w14:paraId="199E5BDF" w14:textId="77777777" w:rsidTr="1A2E4895">
        <w:trPr>
          <w:trHeight w:val="300"/>
        </w:trPr>
        <w:tc>
          <w:tcPr>
            <w:tcW w:w="2385" w:type="dxa"/>
          </w:tcPr>
          <w:p w14:paraId="3725A5A1" w14:textId="3DE9157D" w:rsidR="256A80F2" w:rsidRDefault="256A80F2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Match carpool</w:t>
            </w:r>
          </w:p>
        </w:tc>
        <w:tc>
          <w:tcPr>
            <w:tcW w:w="6630" w:type="dxa"/>
          </w:tcPr>
          <w:p w14:paraId="7FD90B80" w14:textId="2CEC3870" w:rsidR="47F56415" w:rsidRDefault="47F56415" w:rsidP="1A2E4895">
            <w:pPr>
              <w:rPr>
                <w:rFonts w:ascii="Times New Roman" w:eastAsia="Times New Roman" w:hAnsi="Times New Roman" w:cs="Times New Roman"/>
              </w:rPr>
            </w:pPr>
            <w:r w:rsidRPr="1A2E4895">
              <w:rPr>
                <w:rFonts w:ascii="Times New Roman" w:eastAsia="Times New Roman" w:hAnsi="Times New Roman" w:cs="Times New Roman"/>
              </w:rPr>
              <w:t>Find suitable matches based on criteria such as route similarity, timing, seat availability, and user preferences.</w:t>
            </w:r>
          </w:p>
        </w:tc>
      </w:tr>
    </w:tbl>
    <w:p w14:paraId="442C3169" w14:textId="4544AC9F" w:rsidR="00C40EB0" w:rsidRDefault="00C40EB0"/>
    <w:sectPr w:rsidR="00C40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E1C99"/>
    <w:multiLevelType w:val="hybridMultilevel"/>
    <w:tmpl w:val="338499E8"/>
    <w:lvl w:ilvl="0" w:tplc="D8302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80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1AA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A6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A815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E5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A8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89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6B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22D7"/>
    <w:multiLevelType w:val="hybridMultilevel"/>
    <w:tmpl w:val="F210FF78"/>
    <w:lvl w:ilvl="0" w:tplc="3FBEA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AB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76F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90F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01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26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45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AE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E84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D6BE0"/>
    <w:multiLevelType w:val="hybridMultilevel"/>
    <w:tmpl w:val="979A81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3BDE"/>
    <w:multiLevelType w:val="hybridMultilevel"/>
    <w:tmpl w:val="C2466A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6E47"/>
    <w:multiLevelType w:val="multilevel"/>
    <w:tmpl w:val="BDFC035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4F552B9"/>
    <w:multiLevelType w:val="hybridMultilevel"/>
    <w:tmpl w:val="A67A0D7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F39DF"/>
    <w:multiLevelType w:val="hybridMultilevel"/>
    <w:tmpl w:val="BDAC10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FDC67"/>
    <w:multiLevelType w:val="hybridMultilevel"/>
    <w:tmpl w:val="62B08130"/>
    <w:lvl w:ilvl="0" w:tplc="9AB22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E3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3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643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3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4F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146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82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A0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51282">
    <w:abstractNumId w:val="2"/>
  </w:num>
  <w:num w:numId="2" w16cid:durableId="1639146711">
    <w:abstractNumId w:val="5"/>
  </w:num>
  <w:num w:numId="3" w16cid:durableId="302739359">
    <w:abstractNumId w:val="6"/>
  </w:num>
  <w:num w:numId="4" w16cid:durableId="1430396340">
    <w:abstractNumId w:val="3"/>
  </w:num>
  <w:num w:numId="5" w16cid:durableId="799767858">
    <w:abstractNumId w:val="1"/>
  </w:num>
  <w:num w:numId="6" w16cid:durableId="1121998635">
    <w:abstractNumId w:val="7"/>
  </w:num>
  <w:num w:numId="7" w16cid:durableId="159808943">
    <w:abstractNumId w:val="0"/>
  </w:num>
  <w:num w:numId="8" w16cid:durableId="1554658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3D6"/>
    <w:rsid w:val="000252B5"/>
    <w:rsid w:val="000263D6"/>
    <w:rsid w:val="00052D2B"/>
    <w:rsid w:val="00053F0F"/>
    <w:rsid w:val="0005516D"/>
    <w:rsid w:val="00066D77"/>
    <w:rsid w:val="0007783D"/>
    <w:rsid w:val="00085541"/>
    <w:rsid w:val="000859B7"/>
    <w:rsid w:val="00091096"/>
    <w:rsid w:val="00094ADE"/>
    <w:rsid w:val="00097C32"/>
    <w:rsid w:val="000A574C"/>
    <w:rsid w:val="000A5891"/>
    <w:rsid w:val="000B38F0"/>
    <w:rsid w:val="000B5ECD"/>
    <w:rsid w:val="000B616C"/>
    <w:rsid w:val="000C0878"/>
    <w:rsid w:val="000D1744"/>
    <w:rsid w:val="000E1D05"/>
    <w:rsid w:val="000E4CE6"/>
    <w:rsid w:val="000F0163"/>
    <w:rsid w:val="000F30E1"/>
    <w:rsid w:val="00105517"/>
    <w:rsid w:val="0011270B"/>
    <w:rsid w:val="00130796"/>
    <w:rsid w:val="001316AD"/>
    <w:rsid w:val="00132E4C"/>
    <w:rsid w:val="00137FD8"/>
    <w:rsid w:val="001440C6"/>
    <w:rsid w:val="00145B8B"/>
    <w:rsid w:val="0016172A"/>
    <w:rsid w:val="00162199"/>
    <w:rsid w:val="001644C6"/>
    <w:rsid w:val="001B5C7F"/>
    <w:rsid w:val="001B6F6E"/>
    <w:rsid w:val="001B73C3"/>
    <w:rsid w:val="001C1EC5"/>
    <w:rsid w:val="001D02F6"/>
    <w:rsid w:val="001D48E8"/>
    <w:rsid w:val="001E4ACD"/>
    <w:rsid w:val="001F12B3"/>
    <w:rsid w:val="001F6D87"/>
    <w:rsid w:val="002011FB"/>
    <w:rsid w:val="0020517B"/>
    <w:rsid w:val="0021221A"/>
    <w:rsid w:val="00215690"/>
    <w:rsid w:val="0021634C"/>
    <w:rsid w:val="0023370A"/>
    <w:rsid w:val="00290B3C"/>
    <w:rsid w:val="00294F9D"/>
    <w:rsid w:val="002B0826"/>
    <w:rsid w:val="002C5C78"/>
    <w:rsid w:val="002C7EF4"/>
    <w:rsid w:val="002D38D6"/>
    <w:rsid w:val="002D72A1"/>
    <w:rsid w:val="002D7D66"/>
    <w:rsid w:val="002E3040"/>
    <w:rsid w:val="002F2054"/>
    <w:rsid w:val="002F69B7"/>
    <w:rsid w:val="0030419D"/>
    <w:rsid w:val="00316BD4"/>
    <w:rsid w:val="003226E5"/>
    <w:rsid w:val="00322803"/>
    <w:rsid w:val="00324082"/>
    <w:rsid w:val="00342CEE"/>
    <w:rsid w:val="0034402E"/>
    <w:rsid w:val="00346BEB"/>
    <w:rsid w:val="00351ADD"/>
    <w:rsid w:val="0037580D"/>
    <w:rsid w:val="00392335"/>
    <w:rsid w:val="00392D19"/>
    <w:rsid w:val="003A7F9B"/>
    <w:rsid w:val="003B14B7"/>
    <w:rsid w:val="003C4530"/>
    <w:rsid w:val="003C7C83"/>
    <w:rsid w:val="003E020F"/>
    <w:rsid w:val="004013A9"/>
    <w:rsid w:val="004042BB"/>
    <w:rsid w:val="00404FD0"/>
    <w:rsid w:val="00413580"/>
    <w:rsid w:val="00416194"/>
    <w:rsid w:val="00417F17"/>
    <w:rsid w:val="00433181"/>
    <w:rsid w:val="0043544A"/>
    <w:rsid w:val="00453565"/>
    <w:rsid w:val="00456CCE"/>
    <w:rsid w:val="004643AC"/>
    <w:rsid w:val="0048254D"/>
    <w:rsid w:val="0048599B"/>
    <w:rsid w:val="004A7432"/>
    <w:rsid w:val="004B408F"/>
    <w:rsid w:val="004D3C3D"/>
    <w:rsid w:val="004D4A9A"/>
    <w:rsid w:val="004E3F0B"/>
    <w:rsid w:val="004E45C3"/>
    <w:rsid w:val="004E5250"/>
    <w:rsid w:val="004F60A0"/>
    <w:rsid w:val="004F6692"/>
    <w:rsid w:val="00503850"/>
    <w:rsid w:val="00507DA0"/>
    <w:rsid w:val="00510E7E"/>
    <w:rsid w:val="00512378"/>
    <w:rsid w:val="0052449E"/>
    <w:rsid w:val="005271FE"/>
    <w:rsid w:val="0054131F"/>
    <w:rsid w:val="0057074D"/>
    <w:rsid w:val="0058623B"/>
    <w:rsid w:val="005A71D5"/>
    <w:rsid w:val="005B302A"/>
    <w:rsid w:val="005B625D"/>
    <w:rsid w:val="005C5ABD"/>
    <w:rsid w:val="005D4485"/>
    <w:rsid w:val="005D6A6A"/>
    <w:rsid w:val="005E615A"/>
    <w:rsid w:val="005F29CA"/>
    <w:rsid w:val="005F6D89"/>
    <w:rsid w:val="00616AD7"/>
    <w:rsid w:val="006315E8"/>
    <w:rsid w:val="00636809"/>
    <w:rsid w:val="006434A0"/>
    <w:rsid w:val="00644763"/>
    <w:rsid w:val="006546FF"/>
    <w:rsid w:val="006600EC"/>
    <w:rsid w:val="00666EB9"/>
    <w:rsid w:val="00685FF1"/>
    <w:rsid w:val="00697FBF"/>
    <w:rsid w:val="006A30D2"/>
    <w:rsid w:val="006A4365"/>
    <w:rsid w:val="006B4D20"/>
    <w:rsid w:val="006D17C0"/>
    <w:rsid w:val="006D7990"/>
    <w:rsid w:val="006F2DBD"/>
    <w:rsid w:val="006F5C5A"/>
    <w:rsid w:val="007059DD"/>
    <w:rsid w:val="00710379"/>
    <w:rsid w:val="0071448A"/>
    <w:rsid w:val="007318C4"/>
    <w:rsid w:val="0073424F"/>
    <w:rsid w:val="00734442"/>
    <w:rsid w:val="007433C8"/>
    <w:rsid w:val="0074352A"/>
    <w:rsid w:val="00747C0E"/>
    <w:rsid w:val="007512A4"/>
    <w:rsid w:val="00754F3F"/>
    <w:rsid w:val="0077436B"/>
    <w:rsid w:val="00795EEE"/>
    <w:rsid w:val="007A21F8"/>
    <w:rsid w:val="007C1092"/>
    <w:rsid w:val="007E2836"/>
    <w:rsid w:val="007F5AC4"/>
    <w:rsid w:val="0080726E"/>
    <w:rsid w:val="00814796"/>
    <w:rsid w:val="008225EC"/>
    <w:rsid w:val="00822BD2"/>
    <w:rsid w:val="00840834"/>
    <w:rsid w:val="00863C26"/>
    <w:rsid w:val="00870906"/>
    <w:rsid w:val="008735E4"/>
    <w:rsid w:val="008756CA"/>
    <w:rsid w:val="0087716C"/>
    <w:rsid w:val="00881C21"/>
    <w:rsid w:val="00892537"/>
    <w:rsid w:val="008A0CCF"/>
    <w:rsid w:val="008A4866"/>
    <w:rsid w:val="008B26CD"/>
    <w:rsid w:val="008B6F3B"/>
    <w:rsid w:val="008C3B0B"/>
    <w:rsid w:val="008E4B4B"/>
    <w:rsid w:val="008E4B77"/>
    <w:rsid w:val="008F6F31"/>
    <w:rsid w:val="00927FAC"/>
    <w:rsid w:val="009314A6"/>
    <w:rsid w:val="00932AE0"/>
    <w:rsid w:val="00957BE7"/>
    <w:rsid w:val="00965CFF"/>
    <w:rsid w:val="009730AD"/>
    <w:rsid w:val="009762A7"/>
    <w:rsid w:val="009819BB"/>
    <w:rsid w:val="00992E68"/>
    <w:rsid w:val="009A45CF"/>
    <w:rsid w:val="009A61BC"/>
    <w:rsid w:val="009A6A13"/>
    <w:rsid w:val="009A6FE4"/>
    <w:rsid w:val="009B6C82"/>
    <w:rsid w:val="009C793F"/>
    <w:rsid w:val="009F6210"/>
    <w:rsid w:val="00A05D63"/>
    <w:rsid w:val="00A10F5E"/>
    <w:rsid w:val="00A11B4D"/>
    <w:rsid w:val="00A203E9"/>
    <w:rsid w:val="00A215F6"/>
    <w:rsid w:val="00A2564F"/>
    <w:rsid w:val="00A30555"/>
    <w:rsid w:val="00A37B05"/>
    <w:rsid w:val="00A542FF"/>
    <w:rsid w:val="00A5609F"/>
    <w:rsid w:val="00A6035A"/>
    <w:rsid w:val="00A73822"/>
    <w:rsid w:val="00A830F9"/>
    <w:rsid w:val="00A85C61"/>
    <w:rsid w:val="00A86C79"/>
    <w:rsid w:val="00A93120"/>
    <w:rsid w:val="00AB2E6A"/>
    <w:rsid w:val="00AB52F2"/>
    <w:rsid w:val="00AC2D87"/>
    <w:rsid w:val="00AE6DCD"/>
    <w:rsid w:val="00AF6054"/>
    <w:rsid w:val="00B01775"/>
    <w:rsid w:val="00B212B5"/>
    <w:rsid w:val="00B239FD"/>
    <w:rsid w:val="00B43D3B"/>
    <w:rsid w:val="00B46685"/>
    <w:rsid w:val="00B47BBD"/>
    <w:rsid w:val="00B55F7F"/>
    <w:rsid w:val="00B705E1"/>
    <w:rsid w:val="00B73711"/>
    <w:rsid w:val="00B8193C"/>
    <w:rsid w:val="00B871A3"/>
    <w:rsid w:val="00B90DE8"/>
    <w:rsid w:val="00B9188E"/>
    <w:rsid w:val="00B95EE2"/>
    <w:rsid w:val="00B97F99"/>
    <w:rsid w:val="00BA6C76"/>
    <w:rsid w:val="00BB467A"/>
    <w:rsid w:val="00BC2B5E"/>
    <w:rsid w:val="00BC69E9"/>
    <w:rsid w:val="00BF178B"/>
    <w:rsid w:val="00C03A31"/>
    <w:rsid w:val="00C233D5"/>
    <w:rsid w:val="00C26DC0"/>
    <w:rsid w:val="00C2763F"/>
    <w:rsid w:val="00C339B9"/>
    <w:rsid w:val="00C3484C"/>
    <w:rsid w:val="00C40EB0"/>
    <w:rsid w:val="00C879A0"/>
    <w:rsid w:val="00C960C8"/>
    <w:rsid w:val="00CA7491"/>
    <w:rsid w:val="00CB4C68"/>
    <w:rsid w:val="00CB54AF"/>
    <w:rsid w:val="00CC7FBF"/>
    <w:rsid w:val="00CE080D"/>
    <w:rsid w:val="00CE4B42"/>
    <w:rsid w:val="00CE537C"/>
    <w:rsid w:val="00CF0568"/>
    <w:rsid w:val="00D10238"/>
    <w:rsid w:val="00D10AD4"/>
    <w:rsid w:val="00D25E74"/>
    <w:rsid w:val="00D33B81"/>
    <w:rsid w:val="00D36385"/>
    <w:rsid w:val="00D3744A"/>
    <w:rsid w:val="00D40CE4"/>
    <w:rsid w:val="00D44437"/>
    <w:rsid w:val="00D44F31"/>
    <w:rsid w:val="00D5143B"/>
    <w:rsid w:val="00D864FB"/>
    <w:rsid w:val="00D91948"/>
    <w:rsid w:val="00DA4F11"/>
    <w:rsid w:val="00DC0EA1"/>
    <w:rsid w:val="00DC63D4"/>
    <w:rsid w:val="00DF2540"/>
    <w:rsid w:val="00DF4960"/>
    <w:rsid w:val="00DF7E3F"/>
    <w:rsid w:val="00E14341"/>
    <w:rsid w:val="00E14CB7"/>
    <w:rsid w:val="00E27228"/>
    <w:rsid w:val="00E44A3C"/>
    <w:rsid w:val="00E55DA0"/>
    <w:rsid w:val="00E61BA0"/>
    <w:rsid w:val="00E65BF5"/>
    <w:rsid w:val="00E70670"/>
    <w:rsid w:val="00E766BF"/>
    <w:rsid w:val="00E90674"/>
    <w:rsid w:val="00E9233A"/>
    <w:rsid w:val="00E9467D"/>
    <w:rsid w:val="00E96D7E"/>
    <w:rsid w:val="00EB054A"/>
    <w:rsid w:val="00EC0B4F"/>
    <w:rsid w:val="00EC5178"/>
    <w:rsid w:val="00EC6452"/>
    <w:rsid w:val="00EF6153"/>
    <w:rsid w:val="00EF7B15"/>
    <w:rsid w:val="00F1291B"/>
    <w:rsid w:val="00F44043"/>
    <w:rsid w:val="00F856B3"/>
    <w:rsid w:val="00F877AF"/>
    <w:rsid w:val="00F87839"/>
    <w:rsid w:val="00F87940"/>
    <w:rsid w:val="00FA14CD"/>
    <w:rsid w:val="00FD152E"/>
    <w:rsid w:val="00FD2797"/>
    <w:rsid w:val="00FD533A"/>
    <w:rsid w:val="00FD788C"/>
    <w:rsid w:val="0146372D"/>
    <w:rsid w:val="030B9CC3"/>
    <w:rsid w:val="044E2144"/>
    <w:rsid w:val="046E53DB"/>
    <w:rsid w:val="05DDE138"/>
    <w:rsid w:val="06623AF3"/>
    <w:rsid w:val="07DD136E"/>
    <w:rsid w:val="08A27D7F"/>
    <w:rsid w:val="08E796C0"/>
    <w:rsid w:val="0A25A406"/>
    <w:rsid w:val="0A46521C"/>
    <w:rsid w:val="0A898A28"/>
    <w:rsid w:val="0A986228"/>
    <w:rsid w:val="0AF84660"/>
    <w:rsid w:val="0BA39776"/>
    <w:rsid w:val="0C89AFB2"/>
    <w:rsid w:val="0D2529F4"/>
    <w:rsid w:val="0D892380"/>
    <w:rsid w:val="0E497E33"/>
    <w:rsid w:val="0E6409F5"/>
    <w:rsid w:val="0F66FCE2"/>
    <w:rsid w:val="0F78C668"/>
    <w:rsid w:val="122CBF25"/>
    <w:rsid w:val="12663DAF"/>
    <w:rsid w:val="12D47F5C"/>
    <w:rsid w:val="1571C0FA"/>
    <w:rsid w:val="157A4D3E"/>
    <w:rsid w:val="16FA82CF"/>
    <w:rsid w:val="174293CF"/>
    <w:rsid w:val="1768ED00"/>
    <w:rsid w:val="17B7B382"/>
    <w:rsid w:val="1891A6C0"/>
    <w:rsid w:val="18F365C7"/>
    <w:rsid w:val="18F805D7"/>
    <w:rsid w:val="19E95EB3"/>
    <w:rsid w:val="1A286A73"/>
    <w:rsid w:val="1A2E4895"/>
    <w:rsid w:val="1A58401A"/>
    <w:rsid w:val="1B5272D2"/>
    <w:rsid w:val="1BF76B63"/>
    <w:rsid w:val="1C4E93D4"/>
    <w:rsid w:val="1C524B0F"/>
    <w:rsid w:val="1D0E1917"/>
    <w:rsid w:val="1DD9EA30"/>
    <w:rsid w:val="1DFE9A54"/>
    <w:rsid w:val="1FDF7FB8"/>
    <w:rsid w:val="20564027"/>
    <w:rsid w:val="208E6494"/>
    <w:rsid w:val="212FAAA3"/>
    <w:rsid w:val="21A6CBF2"/>
    <w:rsid w:val="228D0086"/>
    <w:rsid w:val="231BAB24"/>
    <w:rsid w:val="23315DCF"/>
    <w:rsid w:val="2342FDB1"/>
    <w:rsid w:val="23AD1FFD"/>
    <w:rsid w:val="23B676DF"/>
    <w:rsid w:val="24059D90"/>
    <w:rsid w:val="24D21199"/>
    <w:rsid w:val="25487CE3"/>
    <w:rsid w:val="256A80F2"/>
    <w:rsid w:val="25929E0F"/>
    <w:rsid w:val="26805F93"/>
    <w:rsid w:val="274BB6B5"/>
    <w:rsid w:val="278988FE"/>
    <w:rsid w:val="27DA50BC"/>
    <w:rsid w:val="2843F1B3"/>
    <w:rsid w:val="28A4635C"/>
    <w:rsid w:val="2966554A"/>
    <w:rsid w:val="2ACA4DF6"/>
    <w:rsid w:val="2B4D1412"/>
    <w:rsid w:val="2B6E9D56"/>
    <w:rsid w:val="2BB53DD1"/>
    <w:rsid w:val="2BF60848"/>
    <w:rsid w:val="2CCBB8CF"/>
    <w:rsid w:val="2D466FC1"/>
    <w:rsid w:val="2DA19823"/>
    <w:rsid w:val="2DB1F92B"/>
    <w:rsid w:val="2DB26232"/>
    <w:rsid w:val="2DB48917"/>
    <w:rsid w:val="2E081141"/>
    <w:rsid w:val="2E2B73AE"/>
    <w:rsid w:val="2E5446FE"/>
    <w:rsid w:val="2E5F9E3E"/>
    <w:rsid w:val="2E9246A2"/>
    <w:rsid w:val="2EF19631"/>
    <w:rsid w:val="2F07FC97"/>
    <w:rsid w:val="2F9E0904"/>
    <w:rsid w:val="30822A0F"/>
    <w:rsid w:val="313891FA"/>
    <w:rsid w:val="317AFC1C"/>
    <w:rsid w:val="31DB64B4"/>
    <w:rsid w:val="32011369"/>
    <w:rsid w:val="3241E2D7"/>
    <w:rsid w:val="324AE8B1"/>
    <w:rsid w:val="326C946B"/>
    <w:rsid w:val="3364306B"/>
    <w:rsid w:val="338073FA"/>
    <w:rsid w:val="36E644A2"/>
    <w:rsid w:val="3793A447"/>
    <w:rsid w:val="38256813"/>
    <w:rsid w:val="38A11EC9"/>
    <w:rsid w:val="39DBC74E"/>
    <w:rsid w:val="3A6E25EA"/>
    <w:rsid w:val="3A849FE4"/>
    <w:rsid w:val="3AA9D64A"/>
    <w:rsid w:val="3B52F80A"/>
    <w:rsid w:val="3B99BE62"/>
    <w:rsid w:val="3BA777D4"/>
    <w:rsid w:val="3BB09061"/>
    <w:rsid w:val="3C1102E5"/>
    <w:rsid w:val="3C38E818"/>
    <w:rsid w:val="3C60E86F"/>
    <w:rsid w:val="3CA21AE3"/>
    <w:rsid w:val="3CAF4818"/>
    <w:rsid w:val="3DA87F20"/>
    <w:rsid w:val="3E3FC43A"/>
    <w:rsid w:val="3F50BCEC"/>
    <w:rsid w:val="40510D40"/>
    <w:rsid w:val="40B45309"/>
    <w:rsid w:val="413CBDD3"/>
    <w:rsid w:val="4155D351"/>
    <w:rsid w:val="415ADD2F"/>
    <w:rsid w:val="416F97FA"/>
    <w:rsid w:val="418EBE49"/>
    <w:rsid w:val="41A39831"/>
    <w:rsid w:val="41B5032A"/>
    <w:rsid w:val="4223F5C8"/>
    <w:rsid w:val="43068F2B"/>
    <w:rsid w:val="45B7A2DF"/>
    <w:rsid w:val="45FB76B2"/>
    <w:rsid w:val="460B3B1C"/>
    <w:rsid w:val="462B7A24"/>
    <w:rsid w:val="46657FE0"/>
    <w:rsid w:val="4690148F"/>
    <w:rsid w:val="4745D7C9"/>
    <w:rsid w:val="474B047E"/>
    <w:rsid w:val="4754188C"/>
    <w:rsid w:val="47E17276"/>
    <w:rsid w:val="47F56415"/>
    <w:rsid w:val="482FF0BE"/>
    <w:rsid w:val="48D1A012"/>
    <w:rsid w:val="4955156B"/>
    <w:rsid w:val="49A9046F"/>
    <w:rsid w:val="49C74EC9"/>
    <w:rsid w:val="49CA66D9"/>
    <w:rsid w:val="49CCD192"/>
    <w:rsid w:val="4A74CE06"/>
    <w:rsid w:val="4AFD9BA8"/>
    <w:rsid w:val="4B65B7E9"/>
    <w:rsid w:val="4BE0B5B5"/>
    <w:rsid w:val="4CAE0A6E"/>
    <w:rsid w:val="4CDED652"/>
    <w:rsid w:val="4CEAE022"/>
    <w:rsid w:val="4CF1000A"/>
    <w:rsid w:val="4D7399C4"/>
    <w:rsid w:val="4D79BB7A"/>
    <w:rsid w:val="4DB31D6D"/>
    <w:rsid w:val="4DBD735B"/>
    <w:rsid w:val="4E6F35C2"/>
    <w:rsid w:val="4ED321E7"/>
    <w:rsid w:val="4EDC1D16"/>
    <w:rsid w:val="4F56CE26"/>
    <w:rsid w:val="4FA7C155"/>
    <w:rsid w:val="50323C6C"/>
    <w:rsid w:val="50A30E6C"/>
    <w:rsid w:val="512C1FDA"/>
    <w:rsid w:val="52072572"/>
    <w:rsid w:val="521F443B"/>
    <w:rsid w:val="52AA5DB6"/>
    <w:rsid w:val="54500AAE"/>
    <w:rsid w:val="554DA0AA"/>
    <w:rsid w:val="5571193B"/>
    <w:rsid w:val="55A716CC"/>
    <w:rsid w:val="56CD852B"/>
    <w:rsid w:val="572D0D73"/>
    <w:rsid w:val="578F26AB"/>
    <w:rsid w:val="58359DEB"/>
    <w:rsid w:val="587A9042"/>
    <w:rsid w:val="59A3F981"/>
    <w:rsid w:val="5A318886"/>
    <w:rsid w:val="5A974219"/>
    <w:rsid w:val="5AAED15B"/>
    <w:rsid w:val="5B0F14F3"/>
    <w:rsid w:val="5B40D2FF"/>
    <w:rsid w:val="5C5BD4D5"/>
    <w:rsid w:val="5DA947C6"/>
    <w:rsid w:val="5DDAE964"/>
    <w:rsid w:val="5E2A6427"/>
    <w:rsid w:val="5F2E9380"/>
    <w:rsid w:val="5FA155C5"/>
    <w:rsid w:val="5FCA28DA"/>
    <w:rsid w:val="5FD7F257"/>
    <w:rsid w:val="600BCFF5"/>
    <w:rsid w:val="60B1D966"/>
    <w:rsid w:val="60D7381B"/>
    <w:rsid w:val="6124D24D"/>
    <w:rsid w:val="614DF66F"/>
    <w:rsid w:val="618E93F9"/>
    <w:rsid w:val="629F4C85"/>
    <w:rsid w:val="6373449E"/>
    <w:rsid w:val="63EFDD6F"/>
    <w:rsid w:val="647AC27C"/>
    <w:rsid w:val="65225ADB"/>
    <w:rsid w:val="6522B593"/>
    <w:rsid w:val="6570DD8F"/>
    <w:rsid w:val="65C9C519"/>
    <w:rsid w:val="6604EBF9"/>
    <w:rsid w:val="6606593F"/>
    <w:rsid w:val="663EAAAD"/>
    <w:rsid w:val="66742E7D"/>
    <w:rsid w:val="66D134F1"/>
    <w:rsid w:val="66E5BB94"/>
    <w:rsid w:val="6721F40B"/>
    <w:rsid w:val="67685BDD"/>
    <w:rsid w:val="67941107"/>
    <w:rsid w:val="6819CF0B"/>
    <w:rsid w:val="687C68D4"/>
    <w:rsid w:val="68944958"/>
    <w:rsid w:val="68B74CA5"/>
    <w:rsid w:val="69208D67"/>
    <w:rsid w:val="6ABD55CB"/>
    <w:rsid w:val="6B353C90"/>
    <w:rsid w:val="6B4025ED"/>
    <w:rsid w:val="6BBBB8B4"/>
    <w:rsid w:val="6CB068E6"/>
    <w:rsid w:val="6D0AF997"/>
    <w:rsid w:val="6DE9D368"/>
    <w:rsid w:val="6E1258E9"/>
    <w:rsid w:val="6E610331"/>
    <w:rsid w:val="6EAEF66B"/>
    <w:rsid w:val="6ECF03DA"/>
    <w:rsid w:val="6F14332F"/>
    <w:rsid w:val="705BF2E9"/>
    <w:rsid w:val="713B71C7"/>
    <w:rsid w:val="7165413E"/>
    <w:rsid w:val="71A082AF"/>
    <w:rsid w:val="7337100A"/>
    <w:rsid w:val="73566B12"/>
    <w:rsid w:val="7396634D"/>
    <w:rsid w:val="739D440B"/>
    <w:rsid w:val="7492A5B6"/>
    <w:rsid w:val="74E39898"/>
    <w:rsid w:val="770BA70F"/>
    <w:rsid w:val="78FEB585"/>
    <w:rsid w:val="792A641F"/>
    <w:rsid w:val="7A1E0A5A"/>
    <w:rsid w:val="7A5D911A"/>
    <w:rsid w:val="7ABF9768"/>
    <w:rsid w:val="7BE53CE4"/>
    <w:rsid w:val="7DB67F5B"/>
    <w:rsid w:val="7DC4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CE067"/>
  <w15:chartTrackingRefBased/>
  <w15:docId w15:val="{5907DC25-33E2-47A5-81DA-E330AB3FB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15A"/>
  </w:style>
  <w:style w:type="paragraph" w:styleId="Heading1">
    <w:name w:val="heading 1"/>
    <w:basedOn w:val="Normal"/>
    <w:next w:val="Normal"/>
    <w:link w:val="Heading1Char"/>
    <w:uiPriority w:val="9"/>
    <w:qFormat/>
    <w:rsid w:val="000263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3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3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DA0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3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3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3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3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3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3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63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263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07DA0"/>
    <w:rPr>
      <w:rFonts w:ascii="Times New Roman" w:eastAsiaTheme="majorEastAsia" w:hAnsi="Times New Roman" w:cstheme="majorBidi"/>
      <w:b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63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3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3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3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3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63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3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63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63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3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63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63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3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3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63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E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66D77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6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D7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6D7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66D7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80D2-D00E-480F-98D6-B042B5F5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774</Words>
  <Characters>15818</Characters>
  <Application>Microsoft Office Word</Application>
  <DocSecurity>0</DocSecurity>
  <Lines>131</Lines>
  <Paragraphs>37</Paragraphs>
  <ScaleCrop>false</ScaleCrop>
  <Company/>
  <LinksUpToDate>false</LinksUpToDate>
  <CharactersWithSpaces>1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Zhi Qian</dc:creator>
  <cp:keywords/>
  <dc:description/>
  <cp:lastModifiedBy>YAP WEI JIAN</cp:lastModifiedBy>
  <cp:revision>259</cp:revision>
  <dcterms:created xsi:type="dcterms:W3CDTF">2025-05-18T14:17:00Z</dcterms:created>
  <dcterms:modified xsi:type="dcterms:W3CDTF">2025-05-24T17:21:00Z</dcterms:modified>
</cp:coreProperties>
</file>